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9F09" w14:textId="2B1960BC" w:rsidR="00127B93" w:rsidRDefault="00277229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08E17C" wp14:editId="2ACD8FFB">
            <wp:simplePos x="0" y="0"/>
            <wp:positionH relativeFrom="column">
              <wp:posOffset>-16510</wp:posOffset>
            </wp:positionH>
            <wp:positionV relativeFrom="paragraph">
              <wp:posOffset>0</wp:posOffset>
            </wp:positionV>
            <wp:extent cx="6861175" cy="2735580"/>
            <wp:effectExtent l="0" t="0" r="0" b="0"/>
            <wp:wrapTopAndBottom/>
            <wp:docPr id="1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381E7" w14:textId="6B4B71D4" w:rsidR="00EB1D25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115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4766"/>
        <w:gridCol w:w="720"/>
        <w:gridCol w:w="720"/>
        <w:gridCol w:w="630"/>
        <w:gridCol w:w="3278"/>
      </w:tblGrid>
      <w:tr w:rsidR="008325CF" w:rsidRPr="002E7750" w14:paraId="6F120AD6" w14:textId="77777777" w:rsidTr="00CF679B">
        <w:trPr>
          <w:trHeight w:val="437"/>
        </w:trPr>
        <w:tc>
          <w:tcPr>
            <w:tcW w:w="659" w:type="dxa"/>
            <w:shd w:val="clear" w:color="auto" w:fill="FE9C02"/>
            <w:vAlign w:val="center"/>
          </w:tcPr>
          <w:p w14:paraId="68BC695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766" w:type="dxa"/>
            <w:shd w:val="clear" w:color="auto" w:fill="FE9C02"/>
            <w:vAlign w:val="center"/>
          </w:tcPr>
          <w:p w14:paraId="1F20FF2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20" w:type="dxa"/>
            <w:shd w:val="clear" w:color="auto" w:fill="FE9C02"/>
            <w:vAlign w:val="center"/>
          </w:tcPr>
          <w:p w14:paraId="4FE83907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E9C02"/>
            <w:vAlign w:val="center"/>
          </w:tcPr>
          <w:p w14:paraId="1AE0A98C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E9C02"/>
            <w:vAlign w:val="center"/>
          </w:tcPr>
          <w:p w14:paraId="37D517D5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78" w:type="dxa"/>
            <w:shd w:val="clear" w:color="auto" w:fill="FE9C02"/>
            <w:vAlign w:val="center"/>
          </w:tcPr>
          <w:p w14:paraId="05001429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56D85" w:rsidRPr="002E7750" w14:paraId="2CC807AF" w14:textId="77777777" w:rsidTr="001A17C1">
        <w:trPr>
          <w:trHeight w:hRule="exact" w:val="1177"/>
        </w:trPr>
        <w:tc>
          <w:tcPr>
            <w:tcW w:w="659" w:type="dxa"/>
            <w:shd w:val="clear" w:color="auto" w:fill="auto"/>
            <w:vAlign w:val="center"/>
          </w:tcPr>
          <w:p w14:paraId="22369873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23832C0D" w14:textId="297E8515" w:rsidR="00C56D85" w:rsidRPr="00A91497" w:rsidRDefault="00C56D85" w:rsidP="00AE460A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="00B965C6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FD5070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นามบิน</w:t>
            </w:r>
            <w:r w:rsidR="00B965C6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ุวรรณภูมิ)</w:t>
            </w:r>
            <w:r w:rsidR="007D3C7A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1024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7D3C7A" w:rsidRPr="00A9149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A17C1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วางเจา</w:t>
            </w:r>
            <w:r w:rsidR="007D3C7A" w:rsidRPr="00A91497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D3C7A" w:rsidRPr="00A91497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(CZ</w:t>
            </w:r>
            <w:r w:rsidR="001A17C1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362</w:t>
            </w:r>
            <w:r w:rsidR="007D3C7A" w:rsidRPr="00A91497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 xml:space="preserve">: </w:t>
            </w:r>
            <w:r w:rsidR="001A17C1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08.</w:t>
            </w:r>
            <w:r w:rsidR="00CF22B3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25</w:t>
            </w:r>
            <w:r w:rsidR="001A17C1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-12.20</w:t>
            </w:r>
            <w:r w:rsidR="007D3C7A" w:rsidRPr="00A91497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)</w:t>
            </w:r>
            <w:r w:rsidR="00477362" w:rsidRPr="00A9149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1024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C50921" w:rsidRPr="00A9149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A17C1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กวางเจา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1A17C1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A17C1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ลานโจว </w:t>
            </w:r>
            <w:r w:rsidR="001A17C1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(CZ3385:14.25-17.40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3DB201" w14:textId="2C46DE21" w:rsidR="00C56D85" w:rsidRPr="00CF679B" w:rsidRDefault="0009293D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E2D4EA" w14:textId="7BB8DD0B" w:rsidR="00C56D85" w:rsidRPr="00CF679B" w:rsidRDefault="00FE4B88" w:rsidP="00C56D85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0ED4EC" w14:textId="173092C8" w:rsidR="00C56D85" w:rsidRPr="00CF679B" w:rsidRDefault="00FE4B88" w:rsidP="00C56D85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2FBB488" w14:textId="77777777" w:rsidR="003128FD" w:rsidRDefault="001A17C1" w:rsidP="002B7C71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1A17C1"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  <w:t xml:space="preserve">PU YAN HOTEL </w:t>
            </w:r>
          </w:p>
          <w:p w14:paraId="45A02C15" w14:textId="0D497165" w:rsidR="00C56D85" w:rsidRPr="00FB455E" w:rsidRDefault="001A17C1" w:rsidP="002B7C71">
            <w:pPr>
              <w:spacing w:line="0" w:lineRule="atLeast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 w:rsidRPr="001A17C1">
              <w:rPr>
                <w:rFonts w:ascii="CordiaUPC" w:eastAsia="Times New Roman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 xml:space="preserve">หรือเทียบเท่าระดับ </w:t>
            </w:r>
            <w:r w:rsidRPr="00FB455E"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  <w:t xml:space="preserve">5 </w:t>
            </w:r>
            <w:r w:rsidRPr="00FB455E">
              <w:rPr>
                <w:rFonts w:ascii="CordiaUPC" w:hAnsi="CordiaUPC" w:cs="CordiaUPC" w:hint="cs"/>
                <w:b/>
                <w:bCs/>
                <w:color w:val="404040"/>
                <w:sz w:val="32"/>
                <w:szCs w:val="32"/>
                <w:cs/>
              </w:rPr>
              <w:t>ดาวท้องถิ่น</w:t>
            </w:r>
          </w:p>
        </w:tc>
      </w:tr>
      <w:tr w:rsidR="00C56D85" w:rsidRPr="002E7750" w14:paraId="2C1A88DF" w14:textId="77777777" w:rsidTr="003128FD">
        <w:trPr>
          <w:trHeight w:hRule="exact" w:val="1083"/>
        </w:trPr>
        <w:tc>
          <w:tcPr>
            <w:tcW w:w="659" w:type="dxa"/>
            <w:shd w:val="clear" w:color="auto" w:fill="auto"/>
            <w:vAlign w:val="center"/>
          </w:tcPr>
          <w:p w14:paraId="10DB8730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492F04D0" w14:textId="515971F3" w:rsidR="00C56D85" w:rsidRPr="00166FD0" w:rsidRDefault="001A17C1" w:rsidP="00AE460A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่องเรือเขื่อนเจียเสีย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วัดปิ่งหลิงซื่อ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32521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ไป๋</w:t>
            </w:r>
            <w:r w:rsidR="00B43788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ิ๋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D87D00" w14:textId="77777777" w:rsidR="00C56D85" w:rsidRPr="00CF679B" w:rsidRDefault="00CD0060" w:rsidP="00C56D85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402FE2" w14:textId="77777777" w:rsidR="00C56D85" w:rsidRPr="00CF679B" w:rsidRDefault="00C56D85" w:rsidP="00C56D85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9C47F" w14:textId="77777777" w:rsidR="00C56D85" w:rsidRPr="00CF679B" w:rsidRDefault="00C56D85" w:rsidP="00C56D85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5691657" w14:textId="77777777" w:rsidR="003128FD" w:rsidRPr="00FB455E" w:rsidRDefault="001A17C1" w:rsidP="002B7C71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B455E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FAIRFIELD HOTEL BY MARRIOTT </w:t>
            </w:r>
          </w:p>
          <w:p w14:paraId="4B703E80" w14:textId="2B8AB2D7" w:rsidR="00A94414" w:rsidRPr="00FB455E" w:rsidRDefault="001A17C1" w:rsidP="002B7C71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B455E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FB455E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FB455E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C2253" w:rsidRPr="002E7750" w14:paraId="259929E6" w14:textId="77777777" w:rsidTr="001A17C1">
        <w:trPr>
          <w:trHeight w:hRule="exact" w:val="817"/>
        </w:trPr>
        <w:tc>
          <w:tcPr>
            <w:tcW w:w="659" w:type="dxa"/>
            <w:shd w:val="clear" w:color="auto" w:fill="auto"/>
            <w:vAlign w:val="center"/>
          </w:tcPr>
          <w:p w14:paraId="11019AB9" w14:textId="77777777" w:rsidR="00AC2253" w:rsidRPr="002E7750" w:rsidRDefault="00AC2253" w:rsidP="00AC225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0599582B" w14:textId="4778A9D6" w:rsidR="00AC2253" w:rsidRDefault="00325215" w:rsidP="00AE460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ป่าหินแม่น้ำหวงเหอ (</w:t>
            </w:r>
            <w:r w:rsidR="00AE460A" w:rsidRPr="00E32CF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วมรถแบตเตอรี่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)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จางเย่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D81C7F" w14:textId="77777777" w:rsidR="00AC2253" w:rsidRPr="00CF679B" w:rsidRDefault="00AC2253" w:rsidP="00AC2253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CA1ACB" w14:textId="71665C1A" w:rsidR="00AC2253" w:rsidRPr="00CF679B" w:rsidRDefault="001C4EE0" w:rsidP="00AC2253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728B60" w14:textId="77777777" w:rsidR="00AC2253" w:rsidRPr="00CF679B" w:rsidRDefault="00AC2253" w:rsidP="00AC2253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AD61D18" w14:textId="77777777" w:rsidR="0052572F" w:rsidRDefault="0014138D" w:rsidP="002B7C71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QIAN XI SI HOTEL </w:t>
            </w:r>
          </w:p>
          <w:p w14:paraId="5D126428" w14:textId="4326E814" w:rsidR="00AC2253" w:rsidRPr="002E7750" w:rsidRDefault="0014138D" w:rsidP="002B7C7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14138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C2253" w:rsidRPr="002E7750" w14:paraId="1ADD34D8" w14:textId="77777777" w:rsidTr="00325215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7FE92E73" w14:textId="77777777" w:rsidR="00AC2253" w:rsidRPr="002E7750" w:rsidRDefault="00AC2253" w:rsidP="00AC225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2FA7E013" w14:textId="7282F224" w:rsidR="00AC2253" w:rsidRPr="00A91497" w:rsidRDefault="00325215" w:rsidP="00AE460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679B4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อุทยานจางเย่ตันเสียตี้จือกงหยวน</w:t>
            </w:r>
            <w:r w:rsidRPr="001679B4"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  <w:t xml:space="preserve"> (</w:t>
            </w:r>
            <w:r w:rsidRPr="001679B4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รวมรถอุทยาน</w:t>
            </w:r>
            <w:r w:rsidRPr="001679B4"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85006A" w:rsidRPr="0085006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006A" w:rsidRPr="0085006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มือง</w:t>
            </w:r>
            <w:r w:rsidR="0085006A" w:rsidRPr="0085006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จียยวี่กวน</w:t>
            </w:r>
            <w:r w:rsidR="0085006A" w:rsidRPr="0085006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85006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85006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006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กำแพงเมืองด่านเจียย</w:t>
            </w:r>
            <w:r w:rsidR="0085006A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วี่</w:t>
            </w:r>
            <w:r w:rsidRPr="004C51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กวน(รวมรถแบตเตอรี่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4BFAC3" w14:textId="77777777" w:rsidR="00AC2253" w:rsidRPr="00CF679B" w:rsidRDefault="00AC2253" w:rsidP="00AC2253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DFFE15" w14:textId="77777777" w:rsidR="00AC2253" w:rsidRPr="00CF679B" w:rsidRDefault="00AC2253" w:rsidP="00AC2253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232D0B" w14:textId="77777777" w:rsidR="00AC2253" w:rsidRPr="00CF679B" w:rsidRDefault="00AC2253" w:rsidP="00AC2253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D78D57C" w14:textId="77777777" w:rsidR="003128FD" w:rsidRPr="00FB455E" w:rsidRDefault="0014138D" w:rsidP="00DD5853">
            <w:pPr>
              <w:spacing w:line="360" w:lineRule="exac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FB455E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NUO JIN HOTEL </w:t>
            </w:r>
          </w:p>
          <w:p w14:paraId="6DACD7BC" w14:textId="1FA2FBF2" w:rsidR="00AC2253" w:rsidRPr="00FB455E" w:rsidRDefault="0014138D" w:rsidP="00DD5853">
            <w:pPr>
              <w:spacing w:line="360" w:lineRule="exac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FB455E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FB455E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FB455E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ดาวท้องถิ่น</w:t>
            </w:r>
          </w:p>
        </w:tc>
      </w:tr>
      <w:tr w:rsidR="00E57C10" w:rsidRPr="002E7750" w14:paraId="770B8D53" w14:textId="77777777" w:rsidTr="00325215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45007B03" w14:textId="70BE2CE0" w:rsidR="00E57C10" w:rsidRPr="002E7750" w:rsidRDefault="00E57C10" w:rsidP="00E57C1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3E7BEA52" w14:textId="06E88849" w:rsidR="00E57C10" w:rsidRPr="00A91497" w:rsidRDefault="00135F3B" w:rsidP="00C77BE0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35F3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จียยวี่กว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Pr="00135F3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ตุนหวง </w:t>
            </w:r>
            <w:r w:rsidR="00AE460A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32521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25215" w:rsidRPr="00A01A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นินทรายหมิงซาซาน</w:t>
            </w:r>
            <w:r w:rsidR="00C77BE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5215" w:rsidRPr="00A01A6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(</w:t>
            </w:r>
            <w:r w:rsidR="00325215" w:rsidRPr="00A01A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วมค่าอูฐ</w:t>
            </w:r>
            <w:r w:rsidR="00325215" w:rsidRPr="00A01A6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)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5215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5215" w:rsidRPr="00A01A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ระน้ำวงพระจันทร์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AE460A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325215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25215"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ลาด</w:t>
            </w:r>
            <w:r w:rsidR="003252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ลางคืน</w:t>
            </w:r>
            <w:r w:rsidR="008A3B87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ซา</w:t>
            </w:r>
            <w:r w:rsidR="00325215"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โจ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D92987" w14:textId="0F21EC4E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1ADC6F" w14:textId="23731F11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87779A" w14:textId="127B8188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AA83D2B" w14:textId="77777777" w:rsidR="003128FD" w:rsidRDefault="0014138D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METROPARK HOTEL </w:t>
            </w:r>
          </w:p>
          <w:p w14:paraId="35040A4A" w14:textId="333F74B0" w:rsidR="00E57C10" w:rsidRDefault="0014138D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14138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57C10" w:rsidRPr="002E7750" w14:paraId="73505D48" w14:textId="77777777" w:rsidTr="001A17C1">
        <w:trPr>
          <w:trHeight w:hRule="exact" w:val="817"/>
        </w:trPr>
        <w:tc>
          <w:tcPr>
            <w:tcW w:w="659" w:type="dxa"/>
            <w:shd w:val="clear" w:color="auto" w:fill="auto"/>
            <w:vAlign w:val="center"/>
          </w:tcPr>
          <w:p w14:paraId="5CD170C5" w14:textId="4ACC7527" w:rsidR="00E57C10" w:rsidRPr="002E7750" w:rsidRDefault="00E57C10" w:rsidP="00E57C1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69E02BCD" w14:textId="2A4D9071" w:rsidR="00E57C10" w:rsidRPr="00A91497" w:rsidRDefault="00325215" w:rsidP="008C6C9F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4C51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ถ้ำม่อเกาคู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51E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ภาพยนต์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C51E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3 มิติ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C6C9F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นั่งรถไฟความเร็วสูง </w:t>
            </w:r>
            <w:r w:rsidR="008C6C9F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ถู่หลู่ฟ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FD54E7" w14:textId="242AA205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AEFE4E" w14:textId="12964F3E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5ECEC0" w14:textId="2B6AC48F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02E827A" w14:textId="1670854A" w:rsidR="00E57C10" w:rsidRDefault="0014138D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AMPTON BY HILTON HOTEL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14138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57C10" w:rsidRPr="002E7750" w14:paraId="36CEA3CF" w14:textId="77777777" w:rsidTr="001A17C1">
        <w:trPr>
          <w:trHeight w:hRule="exact" w:val="808"/>
        </w:trPr>
        <w:tc>
          <w:tcPr>
            <w:tcW w:w="659" w:type="dxa"/>
            <w:shd w:val="clear" w:color="auto" w:fill="auto"/>
            <w:vAlign w:val="center"/>
          </w:tcPr>
          <w:p w14:paraId="766A9FE3" w14:textId="20B7399A" w:rsidR="00E57C10" w:rsidRPr="002E7750" w:rsidRDefault="00E57C10" w:rsidP="00E57C1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7384CC3C" w14:textId="60B3AB3B" w:rsidR="00E57C10" w:rsidRPr="00A91497" w:rsidRDefault="00325215" w:rsidP="00AE460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ะบบ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ลประทา</w:t>
            </w:r>
            <w:r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นถู่หลู่ฟา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ถ้ำพันองค์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โบราณเกาชางกู่เฉิง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มู่บ้านอุยกูร์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ูหลู่มู่ฉี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9C14E7" w14:textId="07600897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DACC8B" w14:textId="0A363990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E5B62E" w14:textId="5D4AFF56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18AD9B4" w14:textId="5B9C0905" w:rsidR="00E57C10" w:rsidRDefault="0014138D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AMPTON BY HILTON HOTEL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14138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57C10" w:rsidRPr="002E7750" w14:paraId="2374D7D0" w14:textId="77777777" w:rsidTr="001A17C1">
        <w:trPr>
          <w:trHeight w:hRule="exact" w:val="808"/>
        </w:trPr>
        <w:tc>
          <w:tcPr>
            <w:tcW w:w="659" w:type="dxa"/>
            <w:shd w:val="clear" w:color="auto" w:fill="auto"/>
            <w:vAlign w:val="center"/>
          </w:tcPr>
          <w:p w14:paraId="7965FE34" w14:textId="30299A05" w:rsidR="00E57C10" w:rsidRPr="002E7750" w:rsidRDefault="00E57C10" w:rsidP="00E57C1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5D6F4FB1" w14:textId="77777777" w:rsidR="00325215" w:rsidRDefault="00325215" w:rsidP="00325215">
            <w:pPr>
              <w:keepNext/>
              <w:spacing w:line="360" w:lineRule="exact"/>
              <w:ind w:left="65" w:right="8" w:hanging="65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32CF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ทือกเขาเทียนซาน(รวมรถแบตเตอรี่)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58D5F78B" w14:textId="125122F4" w:rsidR="00E57C10" w:rsidRPr="00A91497" w:rsidRDefault="00325215" w:rsidP="00325215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32CF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ล่องเรือทะเลสาบเทียนฉือ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ลาดต้าปาจ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8663A5" w14:textId="064D36D6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A963BD" w14:textId="5B3D68B0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644FB4" w14:textId="5DE60393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952AAF1" w14:textId="0C12E062" w:rsidR="00E57C10" w:rsidRDefault="0014138D" w:rsidP="00E57C10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HAMPTON BY HILTON HOTEL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14138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14138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57C10" w:rsidRPr="002E7750" w14:paraId="772C8DF7" w14:textId="77777777" w:rsidTr="003128FD">
        <w:trPr>
          <w:trHeight w:hRule="exact" w:val="776"/>
        </w:trPr>
        <w:tc>
          <w:tcPr>
            <w:tcW w:w="659" w:type="dxa"/>
            <w:shd w:val="clear" w:color="auto" w:fill="auto"/>
            <w:vAlign w:val="center"/>
          </w:tcPr>
          <w:p w14:paraId="0D9AFB2E" w14:textId="3F0509E8" w:rsidR="00E57C10" w:rsidRPr="00A91497" w:rsidRDefault="00E57C10" w:rsidP="00E57C1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0DA2C52B" w14:textId="57DE9D5F" w:rsidR="00E57C10" w:rsidRPr="00CD0060" w:rsidRDefault="00325215" w:rsidP="00AE460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ูหลู่มู่ฉี</w:t>
            </w:r>
            <w:r w:rsidR="00E57C1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7C1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กวางเจา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(CZ6883:12.45-18.00)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กวางเจา </w:t>
            </w:r>
            <w:r w:rsidR="00AE460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E57C10"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E57C10"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 w:rsidR="00E57C10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E57C10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(CZ</w:t>
            </w:r>
            <w:r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361</w:t>
            </w:r>
            <w:r w:rsidR="00E57C10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 xml:space="preserve">: </w:t>
            </w:r>
            <w:r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20.</w:t>
            </w:r>
            <w:r w:rsidR="00E57C10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0</w:t>
            </w:r>
            <w:r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5</w:t>
            </w:r>
            <w:r w:rsidR="00E57C10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21.50</w:t>
            </w:r>
            <w:r w:rsidR="00E57C10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72B19A" w14:textId="16883DDA" w:rsidR="00E57C10" w:rsidRPr="00CF679B" w:rsidRDefault="00E57C10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143684" w14:textId="0FD23713" w:rsidR="00E57C10" w:rsidRPr="00CF679B" w:rsidRDefault="00AE460A" w:rsidP="00E57C10">
            <w:pPr>
              <w:jc w:val="center"/>
              <w:rPr>
                <w:rFonts w:ascii="CordiaUPC" w:eastAsia="Times New Roman" w:hAnsi="CordiaUPC" w:cs="CordiaUPC"/>
                <w:color w:val="FE9C02"/>
                <w:sz w:val="32"/>
                <w:szCs w:val="32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7C2A10" w14:textId="0EA54E11" w:rsidR="00E57C10" w:rsidRPr="00CF679B" w:rsidRDefault="00D31486" w:rsidP="00E57C10">
            <w:pPr>
              <w:jc w:val="center"/>
              <w:rPr>
                <w:rFonts w:ascii="CordiaUPC" w:eastAsia="Times New Roman" w:hAnsi="CordiaUPC" w:cs="CordiaUPC"/>
                <w:color w:val="FE9C02"/>
                <w:spacing w:val="-10"/>
                <w:sz w:val="32"/>
                <w:szCs w:val="32"/>
                <w:lang w:eastAsia="en-US"/>
              </w:rPr>
            </w:pPr>
            <w:r w:rsidRPr="00CF679B">
              <w:rPr>
                <w:rFonts w:ascii="CordiaUPC" w:eastAsia="Times New Roman" w:hAnsi="CordiaUPC" w:cs="CordiaUPC"/>
                <w:color w:val="FE9C02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B6685ED" w14:textId="77777777" w:rsidR="00E57C10" w:rsidRPr="002E7750" w:rsidRDefault="00E57C10" w:rsidP="00E57C10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57C10" w:rsidRPr="002E7750" w14:paraId="111B1793" w14:textId="77777777" w:rsidTr="00CF679B">
        <w:trPr>
          <w:trHeight w:hRule="exact" w:val="448"/>
        </w:trPr>
        <w:tc>
          <w:tcPr>
            <w:tcW w:w="10773" w:type="dxa"/>
            <w:gridSpan w:val="6"/>
            <w:shd w:val="clear" w:color="auto" w:fill="FE9C02"/>
            <w:vAlign w:val="center"/>
          </w:tcPr>
          <w:p w14:paraId="034F37C4" w14:textId="552060F2" w:rsidR="00E57C10" w:rsidRPr="002E7750" w:rsidRDefault="00E57C10" w:rsidP="00E57C1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3F11B1" w:rsidRPr="00FB455E">
              <w:rPr>
                <w:rFonts w:ascii="CordiaUPC" w:hAnsi="CordiaUPC" w:cs="CordiaUPC"/>
                <w:b/>
                <w:bCs/>
                <w:color w:val="FFFFFF"/>
                <w:sz w:val="38"/>
                <w:szCs w:val="38"/>
              </w:rPr>
              <w:t>2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,</w:t>
            </w:r>
            <w:r w:rsidR="0078628A" w:rsidRPr="00FB455E">
              <w:rPr>
                <w:rFonts w:ascii="CordiaUPC" w:hAnsi="CordiaUPC" w:cs="CordiaUPC"/>
                <w:b/>
                <w:bCs/>
                <w:color w:val="FFFFFF"/>
                <w:sz w:val="38"/>
                <w:szCs w:val="38"/>
              </w:rPr>
              <w:t>5</w:t>
            </w:r>
            <w:r w:rsidR="003F11B1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>00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2061420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85AB60B" w14:textId="77777777" w:rsidR="00EB1D25" w:rsidRDefault="00EB1D25" w:rsidP="007E2041">
      <w:pPr>
        <w:spacing w:line="20" w:lineRule="exact"/>
        <w:rPr>
          <w:rFonts w:ascii="Angsana New" w:hAnsi="Angsana New"/>
        </w:rPr>
      </w:pPr>
    </w:p>
    <w:p w14:paraId="5B06B0B7" w14:textId="3A65509B" w:rsidR="00EB1D25" w:rsidRDefault="00EB1D25" w:rsidP="007E2041">
      <w:pPr>
        <w:spacing w:line="20" w:lineRule="exact"/>
        <w:rPr>
          <w:rFonts w:ascii="Angsana New" w:hAnsi="Angsana New"/>
        </w:rPr>
      </w:pPr>
    </w:p>
    <w:p w14:paraId="5BD20E58" w14:textId="247D1D1D" w:rsidR="00D3700B" w:rsidRDefault="00D3700B" w:rsidP="007E2041">
      <w:pPr>
        <w:spacing w:line="20" w:lineRule="exact"/>
        <w:rPr>
          <w:rFonts w:ascii="Angsana New" w:hAnsi="Angsana New"/>
        </w:rPr>
      </w:pPr>
    </w:p>
    <w:p w14:paraId="6ED29E86" w14:textId="77777777" w:rsidR="00D3700B" w:rsidRDefault="00D3700B" w:rsidP="007E2041">
      <w:pPr>
        <w:spacing w:line="20" w:lineRule="exact"/>
        <w:rPr>
          <w:rFonts w:ascii="Angsana New" w:hAnsi="Angsana New"/>
        </w:rPr>
      </w:pPr>
    </w:p>
    <w:p w14:paraId="7CAAFA04" w14:textId="58D3AA4B" w:rsidR="008C6C9F" w:rsidRDefault="00277229" w:rsidP="007E2041">
      <w:pPr>
        <w:spacing w:line="20" w:lineRule="exact"/>
        <w:rPr>
          <w:rFonts w:ascii="Angsana New" w:hAnsi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5A1A88" wp14:editId="456F45C0">
                <wp:simplePos x="0" y="0"/>
                <wp:positionH relativeFrom="margin">
                  <wp:posOffset>6350</wp:posOffset>
                </wp:positionH>
                <wp:positionV relativeFrom="paragraph">
                  <wp:posOffset>5080</wp:posOffset>
                </wp:positionV>
                <wp:extent cx="6833870" cy="2032000"/>
                <wp:effectExtent l="0" t="0" r="0" b="0"/>
                <wp:wrapNone/>
                <wp:docPr id="127357878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03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9C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54EC7" w14:textId="77777777" w:rsidR="006602DA" w:rsidRPr="005C63A1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F679B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1C92F4"/>
                                <w:lang w:val="x-none"/>
                              </w:rPr>
                              <w:sym w:font="Wingdings" w:char="F0B6"/>
                            </w:r>
                            <w:r w:rsidRPr="00CF679B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1C92F4"/>
                                <w:lang w:val="x-none"/>
                              </w:rPr>
                              <w:sym w:font="Wingdings" w:char="F0B6"/>
                            </w:r>
                            <w:r w:rsidRPr="00CF679B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1C92F4"/>
                                <w:lang w:val="x-none"/>
                              </w:rPr>
                              <w:sym w:font="Wingdings" w:char="F0B6"/>
                            </w:r>
                            <w:r w:rsidRPr="00CF679B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1C92F4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CF679B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1C92F4"/>
                              </w:rPr>
                              <w:sym w:font="Wingdings" w:char="F0B6"/>
                            </w:r>
                            <w:r w:rsidRPr="00CF679B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1C92F4"/>
                              </w:rPr>
                              <w:sym w:font="Wingdings" w:char="F0B6"/>
                            </w:r>
                            <w:r w:rsidRPr="00CF679B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shd w:val="clear" w:color="auto" w:fill="1C92F4"/>
                              </w:rPr>
                              <w:sym w:font="Wingdings" w:char="F0B6"/>
                            </w:r>
                          </w:p>
                          <w:p w14:paraId="5BD349AE" w14:textId="69739030" w:rsidR="00D43352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8726C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ทะเลสาบ</w:t>
                            </w:r>
                            <w:r w:rsidR="008726CA" w:rsidRPr="00C574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พระจันทร์เสี้ยว</w:t>
                            </w:r>
                            <w:r w:rsidR="008726CA" w:rsidRPr="00C574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26CA" w:rsidRPr="00C574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โอเอซิสกลางทะเลทราย</w:t>
                            </w:r>
                            <w:r w:rsidR="008726CA" w:rsidRPr="00C574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8726CA" w:rsidRPr="00C574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รวมขี่อูฐ</w:t>
                            </w:r>
                            <w:r w:rsidR="008726CA" w:rsidRPr="00C574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3B7BEF8D" w14:textId="4A945C98" w:rsidR="006602DA" w:rsidRDefault="00CD6287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8726CA" w:rsidRPr="00C574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กำแพงเมืองจีนด่านสุดท้าย</w:t>
                            </w:r>
                            <w:r w:rsidR="008726CA" w:rsidRPr="00C574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“</w:t>
                            </w:r>
                            <w:r w:rsidR="008726CA" w:rsidRPr="00C574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ด่าน</w:t>
                            </w:r>
                            <w:r w:rsidR="008726CA" w:rsidRPr="00F244C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จียยวี่กวน</w:t>
                            </w:r>
                            <w:r w:rsidR="008726CA" w:rsidRPr="00C5747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377D6380" w14:textId="2087DCC6" w:rsidR="002F7F9C" w:rsidRDefault="002F7F9C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8726CA" w:rsidRPr="00C574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ภูเขาสายรุ้งตันเสีย</w:t>
                            </w:r>
                            <w:r w:rsidR="008726CA" w:rsidRPr="00C574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26CA" w:rsidRPr="00C574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มรดกโลกแดนมังกร</w:t>
                            </w:r>
                          </w:p>
                          <w:p w14:paraId="5BC2E684" w14:textId="7C926D72" w:rsidR="002F7F9C" w:rsidRPr="007A5715" w:rsidRDefault="002F7F9C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8726CA" w:rsidRPr="00C574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ล่องเรือเขื่อนหลิวเจียเสีย</w:t>
                            </w:r>
                            <w:r w:rsidR="008726CA" w:rsidRPr="00C574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26CA" w:rsidRPr="00C574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ชมหลวงพ่อโตวัดปิ่งหลิ่งซื่อ</w:t>
                            </w:r>
                            <w:r w:rsidR="008726CA" w:rsidRPr="00C574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  <w:p w14:paraId="17C6E587" w14:textId="4FE93C7C" w:rsidR="006602DA" w:rsidRPr="007A5715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A571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38"/>
                            </w:r>
                            <w:r w:rsidR="008726CA" w:rsidRPr="00C574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ขาเทียนซาน</w:t>
                            </w:r>
                            <w:r w:rsidR="008726CA" w:rsidRPr="00C574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26CA" w:rsidRPr="00C5747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ล่องเรือชมความงามทะเลสาปเทียนฉือ</w:t>
                            </w:r>
                            <w:r w:rsidR="008726CA" w:rsidRPr="00C5747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A1A88" id="AutoShape 116" o:spid="_x0000_s1026" style="position:absolute;margin-left:.5pt;margin-top:.4pt;width:538.1pt;height:160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" fillcolor="#fe9c02" stroked="f">
                <v:stroke dashstyle="longDash"/>
                <v:textbox>
                  <w:txbxContent>
                    <w:p w14:paraId="18B54EC7" w14:textId="77777777" w:rsidR="006602DA" w:rsidRPr="005C63A1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</w:rPr>
                      </w:pPr>
                      <w:r w:rsidRPr="00CF679B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1C92F4"/>
                          <w:lang w:val="x-none"/>
                        </w:rPr>
                        <w:sym w:font="Wingdings" w:char="F0B6"/>
                      </w:r>
                      <w:r w:rsidRPr="00CF679B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1C92F4"/>
                          <w:lang w:val="x-none"/>
                        </w:rPr>
                        <w:sym w:font="Wingdings" w:char="F0B6"/>
                      </w:r>
                      <w:r w:rsidRPr="00CF679B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1C92F4"/>
                          <w:lang w:val="x-none"/>
                        </w:rPr>
                        <w:sym w:font="Wingdings" w:char="F0B6"/>
                      </w:r>
                      <w:r w:rsidRPr="00CF679B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1C92F4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CF679B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1C92F4"/>
                        </w:rPr>
                        <w:sym w:font="Wingdings" w:char="F0B6"/>
                      </w:r>
                      <w:r w:rsidRPr="00CF679B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1C92F4"/>
                        </w:rPr>
                        <w:sym w:font="Wingdings" w:char="F0B6"/>
                      </w:r>
                      <w:r w:rsidRPr="00CF679B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highlight w:val="yellow"/>
                          <w:shd w:val="clear" w:color="auto" w:fill="1C92F4"/>
                        </w:rPr>
                        <w:sym w:font="Wingdings" w:char="F0B6"/>
                      </w:r>
                    </w:p>
                    <w:p w14:paraId="5BD349AE" w14:textId="69739030" w:rsidR="00D43352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8726C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ทะเลสาบ</w:t>
                      </w:r>
                      <w:r w:rsidR="008726CA" w:rsidRPr="00C574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พระจันทร์เสี้ยว</w:t>
                      </w:r>
                      <w:r w:rsidR="008726CA" w:rsidRPr="00C574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26CA" w:rsidRPr="00C574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โอเอซิสกลางทะเลทราย</w:t>
                      </w:r>
                      <w:r w:rsidR="008726CA" w:rsidRPr="00C574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8726CA" w:rsidRPr="00C574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รวมขี่อูฐ</w:t>
                      </w:r>
                      <w:r w:rsidR="008726CA" w:rsidRPr="00C574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3B7BEF8D" w14:textId="4A945C98" w:rsidR="006602DA" w:rsidRDefault="00CD6287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8726CA" w:rsidRPr="00C574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กำแพงเมืองจีนด่านสุดท้าย</w:t>
                      </w:r>
                      <w:r w:rsidR="008726CA" w:rsidRPr="00C574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“</w:t>
                      </w:r>
                      <w:r w:rsidR="008726CA" w:rsidRPr="00C574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ด่าน</w:t>
                      </w:r>
                      <w:r w:rsidR="008726CA" w:rsidRPr="00F244C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จียยวี่กวน</w:t>
                      </w:r>
                      <w:r w:rsidR="008726CA" w:rsidRPr="00C5747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377D6380" w14:textId="2087DCC6" w:rsidR="002F7F9C" w:rsidRDefault="002F7F9C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8726CA" w:rsidRPr="00C574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ภูเขาสายรุ้งตันเสีย</w:t>
                      </w:r>
                      <w:r w:rsidR="008726CA" w:rsidRPr="00C574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26CA" w:rsidRPr="00C574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มรดกโลกแดนมังกร</w:t>
                      </w:r>
                    </w:p>
                    <w:p w14:paraId="5BC2E684" w14:textId="7C926D72" w:rsidR="002F7F9C" w:rsidRPr="007A5715" w:rsidRDefault="002F7F9C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8726CA" w:rsidRPr="00C574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ล่องเรือเขื่อนหลิวเจียเสีย</w:t>
                      </w:r>
                      <w:r w:rsidR="008726CA" w:rsidRPr="00C574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26CA" w:rsidRPr="00C574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ชมหลวงพ่อโตวัดปิ่งหลิ่งซื่อ</w:t>
                      </w:r>
                      <w:r w:rsidR="008726CA" w:rsidRPr="00C574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  <w:p w14:paraId="17C6E587" w14:textId="4FE93C7C" w:rsidR="006602DA" w:rsidRPr="007A5715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7A571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38"/>
                      </w:r>
                      <w:r w:rsidR="008726CA" w:rsidRPr="00C574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ขาเทียนซาน</w:t>
                      </w:r>
                      <w:r w:rsidR="008726CA" w:rsidRPr="00C574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26CA" w:rsidRPr="00C5747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ล่องเรือชมความงามทะเลสาปเทียนฉือ</w:t>
                      </w:r>
                      <w:r w:rsidR="008726CA" w:rsidRPr="00C5747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B64BD3" w14:textId="0F286299" w:rsidR="00EB1D25" w:rsidRDefault="00EB1D25" w:rsidP="007E2041">
      <w:pPr>
        <w:spacing w:line="20" w:lineRule="exact"/>
        <w:rPr>
          <w:rFonts w:ascii="Angsana New" w:hAnsi="Angsana New"/>
        </w:rPr>
      </w:pPr>
    </w:p>
    <w:p w14:paraId="4312C842" w14:textId="42995BC6" w:rsidR="003A3746" w:rsidRDefault="003A3746" w:rsidP="007E2041">
      <w:pPr>
        <w:spacing w:line="20" w:lineRule="exact"/>
        <w:rPr>
          <w:rFonts w:ascii="Angsana New" w:hAnsi="Angsana New"/>
        </w:rPr>
      </w:pPr>
    </w:p>
    <w:p w14:paraId="1062A5EE" w14:textId="33845DA0" w:rsidR="003A3746" w:rsidRDefault="003A3746" w:rsidP="007E2041">
      <w:pPr>
        <w:spacing w:line="20" w:lineRule="exact"/>
        <w:rPr>
          <w:rFonts w:ascii="Angsana New" w:hAnsi="Angsana New"/>
        </w:rPr>
      </w:pPr>
    </w:p>
    <w:p w14:paraId="78088582" w14:textId="79F6C9E1" w:rsidR="003A3746" w:rsidRDefault="003A3746" w:rsidP="007E2041">
      <w:pPr>
        <w:spacing w:line="20" w:lineRule="exact"/>
        <w:rPr>
          <w:rFonts w:ascii="Angsana New" w:hAnsi="Angsana New"/>
        </w:rPr>
      </w:pPr>
    </w:p>
    <w:p w14:paraId="0BABAE1C" w14:textId="544314E7" w:rsidR="003A3746" w:rsidRDefault="003A3746" w:rsidP="007E2041">
      <w:pPr>
        <w:spacing w:line="20" w:lineRule="exact"/>
        <w:rPr>
          <w:rFonts w:ascii="Angsana New" w:hAnsi="Angsana New"/>
        </w:rPr>
      </w:pPr>
    </w:p>
    <w:p w14:paraId="2C85CC9E" w14:textId="25219EE6" w:rsidR="003A3746" w:rsidRDefault="003A3746" w:rsidP="007E2041">
      <w:pPr>
        <w:spacing w:line="20" w:lineRule="exact"/>
        <w:rPr>
          <w:rFonts w:ascii="Angsana New" w:hAnsi="Angsana New"/>
        </w:rPr>
      </w:pPr>
    </w:p>
    <w:p w14:paraId="52144398" w14:textId="6E71F402" w:rsidR="003A3746" w:rsidRDefault="003A3746" w:rsidP="007E2041">
      <w:pPr>
        <w:spacing w:line="20" w:lineRule="exact"/>
        <w:rPr>
          <w:rFonts w:ascii="Angsana New" w:hAnsi="Angsana New"/>
        </w:rPr>
      </w:pPr>
    </w:p>
    <w:p w14:paraId="24AAF01B" w14:textId="4CCA0D8E" w:rsidR="003A3746" w:rsidRDefault="003A3746" w:rsidP="007E2041">
      <w:pPr>
        <w:spacing w:line="20" w:lineRule="exact"/>
        <w:rPr>
          <w:rFonts w:ascii="Angsana New" w:hAnsi="Angsana New"/>
        </w:rPr>
      </w:pPr>
    </w:p>
    <w:p w14:paraId="7E76E0F1" w14:textId="31A06E05" w:rsidR="003A3746" w:rsidRDefault="003A3746" w:rsidP="007E2041">
      <w:pPr>
        <w:spacing w:line="20" w:lineRule="exact"/>
        <w:rPr>
          <w:rFonts w:ascii="Angsana New" w:hAnsi="Angsana New"/>
        </w:rPr>
      </w:pPr>
    </w:p>
    <w:p w14:paraId="72A98204" w14:textId="6BEDC93D" w:rsidR="003A3746" w:rsidRDefault="003A3746" w:rsidP="007E2041">
      <w:pPr>
        <w:spacing w:line="20" w:lineRule="exact"/>
        <w:rPr>
          <w:rFonts w:ascii="Angsana New" w:hAnsi="Angsana New"/>
        </w:rPr>
      </w:pPr>
    </w:p>
    <w:p w14:paraId="1C4E17AF" w14:textId="7AEF450D" w:rsidR="003A3746" w:rsidRDefault="003A3746" w:rsidP="007E2041">
      <w:pPr>
        <w:spacing w:line="20" w:lineRule="exact"/>
        <w:rPr>
          <w:rFonts w:ascii="Angsana New" w:hAnsi="Angsana New"/>
        </w:rPr>
      </w:pPr>
    </w:p>
    <w:p w14:paraId="4838F191" w14:textId="4B982C9B" w:rsidR="003A3746" w:rsidRDefault="003A3746" w:rsidP="007E2041">
      <w:pPr>
        <w:spacing w:line="20" w:lineRule="exact"/>
        <w:rPr>
          <w:rFonts w:ascii="Angsana New" w:hAnsi="Angsana New"/>
        </w:rPr>
      </w:pPr>
    </w:p>
    <w:p w14:paraId="27F4037D" w14:textId="57368955" w:rsidR="003A3746" w:rsidRDefault="003A3746" w:rsidP="007E2041">
      <w:pPr>
        <w:spacing w:line="20" w:lineRule="exact"/>
        <w:rPr>
          <w:rFonts w:ascii="Angsana New" w:hAnsi="Angsana New"/>
        </w:rPr>
      </w:pPr>
    </w:p>
    <w:p w14:paraId="623F6130" w14:textId="34804A13" w:rsidR="003A3746" w:rsidRDefault="003A3746" w:rsidP="007E2041">
      <w:pPr>
        <w:spacing w:line="20" w:lineRule="exact"/>
        <w:rPr>
          <w:rFonts w:ascii="Angsana New" w:hAnsi="Angsana New"/>
        </w:rPr>
      </w:pPr>
    </w:p>
    <w:p w14:paraId="38A69A5D" w14:textId="6A7CA4FE" w:rsidR="003A3746" w:rsidRDefault="003A3746" w:rsidP="007E2041">
      <w:pPr>
        <w:spacing w:line="20" w:lineRule="exact"/>
        <w:rPr>
          <w:rFonts w:ascii="Angsana New" w:hAnsi="Angsana New"/>
        </w:rPr>
      </w:pPr>
    </w:p>
    <w:p w14:paraId="4AD2A1DA" w14:textId="0D981286" w:rsidR="003A3746" w:rsidRDefault="003A3746" w:rsidP="007E2041">
      <w:pPr>
        <w:spacing w:line="20" w:lineRule="exact"/>
        <w:rPr>
          <w:rFonts w:ascii="Angsana New" w:hAnsi="Angsana New"/>
        </w:rPr>
      </w:pPr>
    </w:p>
    <w:p w14:paraId="1E0B487E" w14:textId="77777777" w:rsidR="003A3746" w:rsidRDefault="003A3746" w:rsidP="007E2041">
      <w:pPr>
        <w:spacing w:line="20" w:lineRule="exact"/>
        <w:rPr>
          <w:rFonts w:ascii="Angsana New" w:hAnsi="Angsana New"/>
        </w:rPr>
      </w:pPr>
    </w:p>
    <w:p w14:paraId="4E2E4D72" w14:textId="6D05CD64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0C10A14B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E07F03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D20412" w14:textId="21A33BA6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F30CF8" w14:textId="5A431ABC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64545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A7ED389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E86117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584B1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E454A7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0BD77532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672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3F23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37F5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C703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EB26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2442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130E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3080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CAF9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D6E9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C8E2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9939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307E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555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F58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CE3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3BA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5B8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9C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6168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E8FB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AE3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B62C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DF2A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6F24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F04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B97B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C696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7B82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C00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F210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419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143A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19BA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0951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8E6A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D5BB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741E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D09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2FD3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C4C8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5272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073A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5D56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D64B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0D3E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1BF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A3D067" w14:textId="53BE859B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7EAB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632E8E00" w:rsidR="004B5C97" w:rsidRDefault="00277229" w:rsidP="007E2041">
      <w:pPr>
        <w:spacing w:line="20" w:lineRule="exact"/>
        <w:rPr>
          <w:rFonts w:ascii="Angsana New" w:hAnsi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5C1EB8" wp14:editId="7E4CCBAC">
                <wp:simplePos x="0" y="0"/>
                <wp:positionH relativeFrom="margin">
                  <wp:posOffset>6350</wp:posOffset>
                </wp:positionH>
                <wp:positionV relativeFrom="paragraph">
                  <wp:posOffset>7620</wp:posOffset>
                </wp:positionV>
                <wp:extent cx="6833870" cy="690880"/>
                <wp:effectExtent l="0" t="0" r="0" b="0"/>
                <wp:wrapNone/>
                <wp:docPr id="20180275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9C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8582" w14:textId="21744D33" w:rsidR="000156B3" w:rsidRPr="00D47D61" w:rsidRDefault="00727EF5" w:rsidP="000156B3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CF22B3" w:rsidRPr="00CF22B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CF22B3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CF22B3" w:rsidRPr="00CF22B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สุวรรณภูมิ</w:t>
                            </w:r>
                            <w:r w:rsidR="00CF22B3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CF22B3" w:rsidRPr="00CF22B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CF22B3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CF22B3" w:rsidRPr="00CF22B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างเจา</w:t>
                            </w:r>
                            <w:r w:rsidR="00CF22B3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CF22B3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CF22B3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362: 08.25-12.20) </w:t>
                            </w:r>
                            <w:r w:rsidR="00CF22B3" w:rsidRPr="00CF22B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CF22B3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CF22B3" w:rsidRPr="00CF22B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างเจา</w:t>
                            </w:r>
                            <w:r w:rsidR="00CF22B3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57311" w:rsidRPr="00CF22B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CF22B3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CF22B3" w:rsidRPr="00CF22B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หลานโจว</w:t>
                            </w:r>
                            <w:r w:rsidR="00CF22B3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CF22B3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CF22B3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3385:14.25-17.40)</w:t>
                            </w:r>
                          </w:p>
                          <w:p w14:paraId="396EE2EB" w14:textId="30166EA2" w:rsidR="00727EF5" w:rsidRPr="00D47D61" w:rsidRDefault="00727EF5" w:rsidP="00FD11D0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C1EB8" id="AutoShape 15" o:spid="_x0000_s1027" style="position:absolute;margin-left:.5pt;margin-top:.6pt;width:538.1pt;height:54.4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" fillcolor="#fe9c02" stroked="f" strokecolor="#1f4d78">
                <v:stroke dashstyle="longDash"/>
                <v:textbox>
                  <w:txbxContent>
                    <w:p w14:paraId="69C88582" w14:textId="21744D33" w:rsidR="000156B3" w:rsidRPr="00D47D61" w:rsidRDefault="00727EF5" w:rsidP="000156B3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CF22B3" w:rsidRPr="00CF22B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CF22B3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CF22B3" w:rsidRPr="00CF22B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สุวรรณภูมิ</w:t>
                      </w:r>
                      <w:r w:rsidR="00CF22B3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CF22B3" w:rsidRPr="00CF22B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CF22B3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CF22B3" w:rsidRPr="00CF22B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วางเจา</w:t>
                      </w:r>
                      <w:r w:rsidR="00CF22B3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CF22B3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CF22B3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362: 08.25-12.20) </w:t>
                      </w:r>
                      <w:r w:rsidR="00CF22B3" w:rsidRPr="00CF22B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CF22B3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CF22B3" w:rsidRPr="00CF22B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วางเจา</w:t>
                      </w:r>
                      <w:r w:rsidR="00CF22B3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57311" w:rsidRPr="00CF22B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CF22B3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CF22B3" w:rsidRPr="00CF22B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หลานโจว</w:t>
                      </w:r>
                      <w:r w:rsidR="00CF22B3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CF22B3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CF22B3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3385:14.25-17.40)</w:t>
                      </w:r>
                    </w:p>
                    <w:p w14:paraId="396EE2EB" w14:textId="30166EA2" w:rsidR="00727EF5" w:rsidRPr="00D47D61" w:rsidRDefault="00727EF5" w:rsidP="00FD11D0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16A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7CFB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EC9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BB8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7F3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ADDB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A05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19D3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E54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29D877" w14:textId="77777777" w:rsidR="00317353" w:rsidRDefault="00317353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537AD1B1" w14:textId="2B3409E2" w:rsidR="00390B3A" w:rsidRDefault="00417393" w:rsidP="00390B3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FB455E">
        <w:rPr>
          <w:rFonts w:ascii="CordiaUPC" w:hAnsi="CordiaUPC" w:cs="CordiaUPC"/>
          <w:b/>
          <w:bCs/>
          <w:color w:val="000000"/>
          <w:sz w:val="32"/>
          <w:szCs w:val="32"/>
        </w:rPr>
        <w:t>05</w:t>
      </w:r>
      <w:r w:rsidR="00390B3A" w:rsidRPr="005573EF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</w:t>
      </w:r>
      <w:r w:rsidR="00390B3A" w:rsidRPr="005573EF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0 </w:t>
      </w:r>
      <w:r w:rsidR="00390B3A" w:rsidRPr="005573EF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390B3A" w:rsidRPr="005573EF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390B3A" w:rsidRPr="005573EF">
        <w:rPr>
          <w:rFonts w:ascii="CordiaUPC" w:eastAsia="Cordia New" w:hAnsi="CordiaUPC" w:cs="CordiaUPC" w:hint="cs"/>
          <w:color w:val="000000"/>
          <w:sz w:val="32"/>
          <w:szCs w:val="32"/>
          <w:cs/>
        </w:rPr>
        <w:t>คณะ</w:t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390B3A" w:rsidRPr="005573EF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90B3A" w:rsidRPr="00CF679B">
        <w:rPr>
          <w:rFonts w:ascii="CordiaUPC" w:eastAsia="Cordia New" w:hAnsi="CordiaUPC" w:cs="CordiaUPC"/>
          <w:b/>
          <w:bCs/>
          <w:color w:val="FE9C02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390B3A" w:rsidRPr="00CF679B">
        <w:rPr>
          <w:rFonts w:ascii="CordiaUPC" w:eastAsia="Cordia New" w:hAnsi="CordiaUPC" w:cs="CordiaUPC"/>
          <w:b/>
          <w:bCs/>
          <w:color w:val="FE9C02"/>
          <w:sz w:val="32"/>
          <w:szCs w:val="32"/>
        </w:rPr>
        <w:t xml:space="preserve">ISLAND-U </w:t>
      </w:r>
      <w:r w:rsidR="00390B3A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สายการบิน</w:t>
      </w:r>
      <w:r w:rsidR="00390B3A" w:rsidRPr="00CF679B">
        <w:rPr>
          <w:rFonts w:ascii="CordiaUPC" w:hAnsi="CordiaUPC" w:cs="CordiaUPC"/>
          <w:color w:val="FE9C02"/>
          <w:sz w:val="32"/>
          <w:szCs w:val="32"/>
          <w:cs/>
        </w:rPr>
        <w:t xml:space="preserve"> </w:t>
      </w:r>
      <w:r w:rsidR="00390B3A" w:rsidRPr="00CF679B">
        <w:rPr>
          <w:rFonts w:ascii="CordiaUPC" w:hAnsi="CordiaUPC" w:cs="CordiaUPC"/>
          <w:b/>
          <w:bCs/>
          <w:color w:val="FE9C02"/>
          <w:sz w:val="32"/>
          <w:szCs w:val="32"/>
        </w:rPr>
        <w:t>CHINA SOUTHERN AIRLINE (CZ)</w:t>
      </w:r>
      <w:r w:rsidR="00390B3A" w:rsidRPr="005573EF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390B3A" w:rsidRPr="005573EF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29CB45E0" w14:textId="794A9125" w:rsidR="00390B3A" w:rsidRPr="00CF1159" w:rsidRDefault="008420C2" w:rsidP="00390B3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08.25</w:t>
      </w:r>
      <w:r w:rsidR="00390B3A" w:rsidRPr="00CF115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390B3A" w:rsidRPr="00CF1159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390B3A" w:rsidRPr="00CF1159">
        <w:rPr>
          <w:rFonts w:ascii="CordiaUPC" w:hAnsi="CordiaUPC" w:cs="CordiaUPC"/>
          <w:sz w:val="32"/>
          <w:szCs w:val="32"/>
          <w:cs/>
        </w:rPr>
        <w:tab/>
      </w:r>
      <w:r w:rsidR="00390B3A" w:rsidRPr="00CF1159">
        <w:rPr>
          <w:rFonts w:ascii="CordiaUPC" w:hAnsi="CordiaUPC" w:cs="CordiaUPC"/>
          <w:spacing w:val="-14"/>
          <w:sz w:val="32"/>
          <w:szCs w:val="32"/>
          <w:cs/>
        </w:rPr>
        <w:t xml:space="preserve">เหินฟ้าสู่ </w:t>
      </w:r>
      <w:r w:rsidR="00390B3A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>เมือง</w:t>
      </w:r>
      <w:r w:rsidR="002245F9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กวางเจา</w:t>
      </w:r>
      <w:r w:rsidR="00390B3A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 xml:space="preserve"> โดยสายการบิน</w:t>
      </w:r>
      <w:hyperlink r:id="rId9" w:history="1">
        <w:r w:rsidR="00390B3A" w:rsidRPr="00CF679B">
          <w:rPr>
            <w:rFonts w:ascii="CordiaUPC" w:hAnsi="CordiaUPC" w:cs="CordiaUPC"/>
            <w:b/>
            <w:bCs/>
            <w:color w:val="FE9C02"/>
            <w:sz w:val="32"/>
            <w:szCs w:val="32"/>
          </w:rPr>
          <w:t xml:space="preserve"> CHINA SOUTHERN AIRLINE </w:t>
        </w:r>
      </w:hyperlink>
      <w:r w:rsidR="00390B3A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 xml:space="preserve">เที่ยวบินที่ </w:t>
      </w:r>
      <w:r w:rsidR="00390B3A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</w:rPr>
        <w:t>CZ</w:t>
      </w:r>
      <w:r w:rsidR="00916F44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</w:rPr>
        <w:t>362</w:t>
      </w:r>
      <w:r w:rsidR="00390B3A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 xml:space="preserve"> </w:t>
      </w:r>
      <w:r w:rsidR="00390B3A" w:rsidRPr="00CF679B">
        <w:rPr>
          <w:rFonts w:ascii="CordiaUPC" w:hAnsi="CordiaUPC" w:cs="CordiaUPC"/>
          <w:color w:val="FE9C02"/>
          <w:spacing w:val="-14"/>
          <w:sz w:val="32"/>
          <w:szCs w:val="32"/>
        </w:rPr>
        <w:sym w:font="Wingdings" w:char="F051"/>
      </w:r>
    </w:p>
    <w:p w14:paraId="76445C4B" w14:textId="77777777" w:rsidR="00390B3A" w:rsidRPr="0003415D" w:rsidRDefault="00390B3A" w:rsidP="00390B3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  <w:r w:rsidRPr="00CF115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CF1159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CF1159">
        <w:rPr>
          <w:rFonts w:ascii="CordiaUPC" w:hAnsi="CordiaUPC" w:cs="CordiaUPC"/>
          <w:b/>
          <w:bCs/>
          <w:color w:val="0000FF"/>
          <w:sz w:val="32"/>
          <w:szCs w:val="32"/>
          <w:cs/>
        </w:rPr>
        <w:tab/>
      </w:r>
      <w:r w:rsidRPr="00CF1159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CF115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379592BF" w14:textId="3ADC8DAE" w:rsidR="00390B3A" w:rsidRDefault="008420C2" w:rsidP="00390B3A">
      <w:pPr>
        <w:pStyle w:val="Heading3"/>
        <w:spacing w:line="360" w:lineRule="exact"/>
        <w:ind w:left="1418" w:hanging="1418"/>
        <w:jc w:val="thaiDistribute"/>
        <w:rPr>
          <w:rFonts w:ascii="CordiaUPC" w:eastAsia="PMingLiU" w:hAnsi="CordiaUPC" w:cs="CordiaUPC"/>
          <w:color w:val="000000"/>
          <w:sz w:val="32"/>
          <w:szCs w:val="32"/>
        </w:rPr>
      </w:pPr>
      <w:r>
        <w:rPr>
          <w:rFonts w:ascii="CordiaUPC" w:eastAsia="PMingLiU" w:hAnsi="CordiaUPC" w:cs="CordiaUPC"/>
          <w:b/>
          <w:bCs/>
          <w:sz w:val="32"/>
          <w:szCs w:val="32"/>
        </w:rPr>
        <w:t>12.20</w:t>
      </w:r>
      <w:r w:rsidR="00390B3A" w:rsidRPr="0003415D">
        <w:rPr>
          <w:rFonts w:ascii="CordiaUPC" w:eastAsia="PMingLiU" w:hAnsi="CordiaUPC" w:cs="CordiaUPC"/>
          <w:b/>
          <w:bCs/>
          <w:sz w:val="32"/>
          <w:szCs w:val="32"/>
        </w:rPr>
        <w:t xml:space="preserve"> </w:t>
      </w:r>
      <w:r w:rsidR="00390B3A" w:rsidRPr="0003415D">
        <w:rPr>
          <w:rFonts w:ascii="CordiaUPC" w:eastAsia="PMingLiU" w:hAnsi="CordiaUPC" w:cs="CordiaUPC"/>
          <w:b/>
          <w:bCs/>
          <w:sz w:val="32"/>
          <w:szCs w:val="32"/>
          <w:cs/>
        </w:rPr>
        <w:t>น.</w:t>
      </w:r>
      <w:r w:rsidR="00390B3A" w:rsidRPr="0003415D">
        <w:rPr>
          <w:rFonts w:ascii="CordiaUPC" w:eastAsia="PMingLiU" w:hAnsi="CordiaUPC" w:cs="CordiaUPC"/>
          <w:sz w:val="32"/>
          <w:szCs w:val="32"/>
          <w:cs/>
        </w:rPr>
        <w:t xml:space="preserve">   </w:t>
      </w:r>
      <w:r w:rsidR="00390B3A" w:rsidRPr="0003415D">
        <w:rPr>
          <w:rFonts w:ascii="CordiaUPC" w:eastAsia="PMingLiU" w:hAnsi="CordiaUPC" w:cs="CordiaUPC"/>
          <w:b/>
          <w:bCs/>
          <w:color w:val="000000"/>
          <w:sz w:val="32"/>
          <w:szCs w:val="32"/>
          <w:cs/>
        </w:rPr>
        <w:tab/>
      </w:r>
      <w:r w:rsidR="00390B3A" w:rsidRPr="0003415D">
        <w:rPr>
          <w:rFonts w:ascii="CordiaUPC" w:eastAsia="PMingLiU" w:hAnsi="CordiaUPC" w:cs="CordiaUPC"/>
          <w:color w:val="000000"/>
          <w:sz w:val="32"/>
          <w:szCs w:val="32"/>
          <w:cs/>
        </w:rPr>
        <w:t xml:space="preserve">เดินทางถึง </w:t>
      </w:r>
      <w:r w:rsidR="002245F9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สนามบินไป่หวิน เมืองกวางเจา</w:t>
      </w:r>
      <w:r w:rsidR="002245F9" w:rsidRPr="00256D0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2245F9" w:rsidRPr="00256D03">
        <w:rPr>
          <w:rFonts w:ascii="CordiaUPC" w:hAnsi="CordiaUPC" w:cs="CordiaUPC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571C04DA" w14:textId="7A85392B" w:rsidR="008420C2" w:rsidRPr="00CD49FC" w:rsidRDefault="008420C2" w:rsidP="008420C2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966B3"/>
          <w:spacing w:val="-14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4.25</w:t>
      </w:r>
      <w:r w:rsidRPr="00CF115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CF1159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Pr="00CF1159">
        <w:rPr>
          <w:rFonts w:ascii="CordiaUPC" w:hAnsi="CordiaUPC" w:cs="CordiaUPC"/>
          <w:sz w:val="32"/>
          <w:szCs w:val="32"/>
          <w:cs/>
        </w:rPr>
        <w:tab/>
      </w:r>
      <w:r w:rsidRPr="00CF1159">
        <w:rPr>
          <w:rFonts w:ascii="CordiaUPC" w:hAnsi="CordiaUPC" w:cs="CordiaUPC"/>
          <w:spacing w:val="-14"/>
          <w:sz w:val="32"/>
          <w:szCs w:val="32"/>
          <w:cs/>
        </w:rPr>
        <w:t xml:space="preserve">เหินฟ้าสู่ </w:t>
      </w:r>
      <w:r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>เมือง</w:t>
      </w:r>
      <w:r w:rsidR="002245F9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หลานโจว</w:t>
      </w:r>
      <w:r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 xml:space="preserve"> โดยสายการบิน</w:t>
      </w:r>
      <w:hyperlink r:id="rId10" w:history="1">
        <w:r w:rsidRPr="00CF679B">
          <w:rPr>
            <w:rFonts w:ascii="CordiaUPC" w:hAnsi="CordiaUPC" w:cs="CordiaUPC"/>
            <w:b/>
            <w:bCs/>
            <w:color w:val="FE9C02"/>
            <w:sz w:val="32"/>
            <w:szCs w:val="32"/>
          </w:rPr>
          <w:t xml:space="preserve"> CHINA SOUTHERN AIRLINE </w:t>
        </w:r>
      </w:hyperlink>
      <w:r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 xml:space="preserve">เที่ยวบินที่ </w:t>
      </w:r>
      <w:r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</w:rPr>
        <w:t>CZ</w:t>
      </w:r>
      <w:r w:rsidR="00916F44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</w:rPr>
        <w:t>3385</w:t>
      </w:r>
      <w:r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 xml:space="preserve"> </w:t>
      </w:r>
      <w:r w:rsidRPr="00CF679B">
        <w:rPr>
          <w:rFonts w:ascii="CordiaUPC" w:hAnsi="CordiaUPC" w:cs="CordiaUPC"/>
          <w:color w:val="FE9C02"/>
          <w:spacing w:val="-14"/>
          <w:sz w:val="32"/>
          <w:szCs w:val="32"/>
        </w:rPr>
        <w:sym w:font="Wingdings" w:char="F051"/>
      </w:r>
    </w:p>
    <w:p w14:paraId="315DA92D" w14:textId="55160AB6" w:rsidR="008420C2" w:rsidRPr="00417393" w:rsidRDefault="008420C2" w:rsidP="00417393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  <w:r>
        <w:rPr>
          <w:rFonts w:ascii="CordiaUPC" w:eastAsia="PMingLiU" w:hAnsi="CordiaUPC" w:cs="CordiaUPC"/>
          <w:b/>
          <w:bCs/>
          <w:sz w:val="32"/>
          <w:szCs w:val="32"/>
        </w:rPr>
        <w:t>17.40</w:t>
      </w:r>
      <w:r w:rsidRPr="0003415D">
        <w:rPr>
          <w:rFonts w:ascii="CordiaUPC" w:eastAsia="PMingLiU" w:hAnsi="CordiaUPC" w:cs="CordiaUPC"/>
          <w:b/>
          <w:bCs/>
          <w:sz w:val="32"/>
          <w:szCs w:val="32"/>
        </w:rPr>
        <w:t xml:space="preserve"> </w:t>
      </w:r>
      <w:r w:rsidRPr="0003415D">
        <w:rPr>
          <w:rFonts w:ascii="CordiaUPC" w:eastAsia="PMingLiU" w:hAnsi="CordiaUPC" w:cs="CordiaUPC"/>
          <w:b/>
          <w:bCs/>
          <w:sz w:val="32"/>
          <w:szCs w:val="32"/>
          <w:cs/>
        </w:rPr>
        <w:t>น.</w:t>
      </w:r>
      <w:r w:rsidRPr="0003415D">
        <w:rPr>
          <w:rFonts w:ascii="CordiaUPC" w:eastAsia="PMingLiU" w:hAnsi="CordiaUPC" w:cs="CordiaUPC"/>
          <w:sz w:val="32"/>
          <w:szCs w:val="32"/>
          <w:cs/>
        </w:rPr>
        <w:t xml:space="preserve">   </w:t>
      </w:r>
      <w:r w:rsidRPr="0003415D">
        <w:rPr>
          <w:rFonts w:ascii="CordiaUPC" w:eastAsia="PMingLiU" w:hAnsi="CordiaUPC" w:cs="CordiaUPC"/>
          <w:b/>
          <w:bCs/>
          <w:color w:val="000000"/>
          <w:sz w:val="32"/>
          <w:szCs w:val="32"/>
          <w:cs/>
        </w:rPr>
        <w:tab/>
      </w:r>
      <w:r w:rsidRPr="0003415D">
        <w:rPr>
          <w:rFonts w:ascii="CordiaUPC" w:eastAsia="PMingLiU" w:hAnsi="CordiaUPC" w:cs="CordiaUPC"/>
          <w:color w:val="000000"/>
          <w:sz w:val="32"/>
          <w:szCs w:val="32"/>
          <w:cs/>
        </w:rPr>
        <w:t xml:space="preserve">เดินทางถึง </w:t>
      </w:r>
      <w:r w:rsidR="00417393" w:rsidRPr="00CF679B">
        <w:rPr>
          <w:rFonts w:ascii="CordiaUPC" w:eastAsia="PMingLiU" w:hAnsi="CordiaUPC" w:cs="CordiaUPC" w:hint="cs"/>
          <w:b/>
          <w:bCs/>
          <w:color w:val="FE9C02"/>
          <w:sz w:val="32"/>
          <w:szCs w:val="32"/>
          <w:cs/>
        </w:rPr>
        <w:t>สนามบินหลานโจว</w:t>
      </w:r>
      <w:r w:rsidR="00417393">
        <w:rPr>
          <w:rFonts w:ascii="CordiaUPC" w:eastAsia="PMingLiU" w:hAnsi="CordiaUPC" w:cs="CordiaUPC" w:hint="cs"/>
          <w:color w:val="000000"/>
          <w:sz w:val="32"/>
          <w:szCs w:val="32"/>
          <w:cs/>
        </w:rPr>
        <w:t xml:space="preserve"> </w:t>
      </w:r>
      <w:r w:rsidR="00417393" w:rsidRPr="00417393">
        <w:rPr>
          <w:rFonts w:ascii="CordiaUPC" w:eastAsia="PMingLiU" w:hAnsi="CordiaUPC" w:cs="CordiaUPC" w:hint="cs"/>
          <w:color w:val="000000"/>
          <w:sz w:val="32"/>
          <w:szCs w:val="32"/>
          <w:cs/>
        </w:rPr>
        <w:t>เมืองหลวงของมณฑลกานซู</w:t>
      </w:r>
      <w:r w:rsidR="00417393">
        <w:rPr>
          <w:rFonts w:ascii="CordiaUPC" w:eastAsia="PMingLiU" w:hAnsi="CordiaUPC" w:cs="CordiaUPC" w:hint="cs"/>
          <w:color w:val="000000"/>
          <w:sz w:val="32"/>
          <w:szCs w:val="32"/>
          <w:cs/>
        </w:rPr>
        <w:t xml:space="preserve"> </w:t>
      </w:r>
      <w:r w:rsidR="00417393" w:rsidRPr="00417393">
        <w:rPr>
          <w:rFonts w:ascii="CordiaUPC" w:eastAsia="PMingLiU" w:hAnsi="CordiaUPC" w:cs="CordiaUPC" w:hint="cs"/>
          <w:color w:val="000000"/>
          <w:sz w:val="32"/>
          <w:szCs w:val="32"/>
          <w:cs/>
        </w:rPr>
        <w:t>ถือเป็นเมืองที่สำคัญบนเส้นทางสายไหมโบราณที่ผู้คนจากใจกลางแผ่นดินจีนนำสินค้าไปขายให้กับโลกตะวันตก</w:t>
      </w:r>
      <w:r w:rsidR="00417393">
        <w:rPr>
          <w:rFonts w:ascii="CordiaUPC" w:eastAsia="PMingLiU" w:hAnsi="CordiaUPC" w:cs="CordiaUPC" w:hint="cs"/>
          <w:color w:val="000000"/>
          <w:sz w:val="32"/>
          <w:szCs w:val="32"/>
          <w:cs/>
        </w:rPr>
        <w:t xml:space="preserve"> </w:t>
      </w:r>
      <w:r w:rsidR="00417393" w:rsidRPr="00802651">
        <w:rPr>
          <w:rFonts w:ascii="CordiaUPC" w:eastAsia="Times New Roman" w:hAnsi="CordiaUPC" w:cs="CordiaUPC"/>
          <w:sz w:val="32"/>
          <w:szCs w:val="32"/>
          <w:cs/>
          <w:lang w:eastAsia="en-US"/>
        </w:rPr>
        <w:t>หลังจากผ่านพิธีการตรวจคนเข้าเมืองแล้ว นำท่านเข้าสู่โรงแรมที่พัก</w:t>
      </w:r>
    </w:p>
    <w:p w14:paraId="1EE62A4C" w14:textId="5B883692" w:rsidR="00390B3A" w:rsidRPr="00C4571A" w:rsidRDefault="00390B3A" w:rsidP="00C4571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sz w:val="32"/>
          <w:szCs w:val="32"/>
          <w:lang w:val="x-none" w:eastAsia="x-none"/>
        </w:rPr>
      </w:pPr>
      <w:r w:rsidRPr="005C0E3B">
        <w:rPr>
          <w:rFonts w:ascii="CordiaUPC" w:hAnsi="CordiaUPC" w:cs="CordiaUPC"/>
          <w:b/>
          <w:bCs/>
          <w:sz w:val="32"/>
          <w:szCs w:val="32"/>
          <w:cs/>
          <w:lang w:val="x-none" w:eastAsia="x-none"/>
        </w:rPr>
        <w:t>ค่ำ</w:t>
      </w:r>
      <w:r w:rsidRPr="005C0E3B">
        <w:rPr>
          <w:rFonts w:ascii="CordiaUPC" w:hAnsi="CordiaUPC" w:cs="CordiaUPC"/>
          <w:sz w:val="32"/>
          <w:szCs w:val="32"/>
          <w:cs/>
          <w:lang w:val="x-none" w:eastAsia="x-none"/>
        </w:rPr>
        <w:t xml:space="preserve">   </w:t>
      </w:r>
      <w:r w:rsidRPr="005C0E3B">
        <w:rPr>
          <w:rFonts w:ascii="CordiaUPC" w:hAnsi="CordiaUPC" w:cs="CordiaUPC"/>
          <w:sz w:val="32"/>
          <w:szCs w:val="32"/>
          <w:cs/>
          <w:lang w:val="x-none" w:eastAsia="x-none"/>
        </w:rPr>
        <w:tab/>
      </w:r>
      <w:r w:rsidRPr="005C0E3B">
        <w:rPr>
          <w:rFonts w:ascii="CordiaUPC" w:hAnsi="CordiaUPC" w:cs="CordiaUPC"/>
          <w:sz w:val="32"/>
          <w:szCs w:val="32"/>
          <w:cs/>
          <w:lang w:val="x-none" w:eastAsia="x-none"/>
        </w:rPr>
        <w:sym w:font="Webdings" w:char="F0E4"/>
      </w:r>
      <w:r w:rsidRPr="005C0E3B">
        <w:rPr>
          <w:rFonts w:ascii="CordiaUPC" w:hAnsi="CordiaUPC" w:cs="CordiaUPC"/>
          <w:b/>
          <w:bCs/>
          <w:sz w:val="32"/>
          <w:szCs w:val="32"/>
          <w:cs/>
          <w:lang w:val="x-none" w:eastAsia="x-none"/>
        </w:rPr>
        <w:t xml:space="preserve"> รับประทานอาหารค่ำ ณ ภัตตาคาร</w:t>
      </w:r>
    </w:p>
    <w:p w14:paraId="2F972787" w14:textId="0E698E7E" w:rsidR="00390B3A" w:rsidRDefault="00390B3A" w:rsidP="00390B3A">
      <w:pPr>
        <w:ind w:left="1418" w:hanging="1418"/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  <w:r w:rsidRPr="00AB6BAE">
        <w:rPr>
          <w:rFonts w:ascii="Cordia New" w:hAnsi="Cordia New" w:cs="Cordia New" w:hint="cs"/>
          <w:b/>
          <w:bCs/>
          <w:sz w:val="32"/>
          <w:szCs w:val="32"/>
          <w:cs/>
          <w:lang w:val="x-none" w:eastAsia="x-none"/>
        </w:rPr>
        <w:t xml:space="preserve"> </w:t>
      </w:r>
      <w:r w:rsidRPr="00AB6BAE">
        <w:rPr>
          <w:rFonts w:ascii="Cordia New" w:hAnsi="Cordia New" w:cs="Cordia New" w:hint="cs"/>
          <w:b/>
          <w:bCs/>
          <w:sz w:val="32"/>
          <w:szCs w:val="32"/>
          <w:cs/>
          <w:lang w:val="x-none" w:eastAsia="x-none"/>
        </w:rPr>
        <w:tab/>
      </w:r>
      <w:r w:rsidRPr="00A25F08">
        <w:rPr>
          <w:rFonts w:ascii="Angsana New" w:eastAsia="Calibri" w:hAnsi="Angsana New"/>
          <w:b/>
          <w:bCs/>
          <w:sz w:val="32"/>
          <w:szCs w:val="32"/>
        </w:rPr>
        <w:sym w:font="Webdings" w:char="F0E3"/>
      </w:r>
      <w:r w:rsidRPr="00A25F08">
        <w:rPr>
          <w:rFonts w:ascii="Angsana New" w:eastAsia="Calibri" w:hAnsi="Angsana New"/>
          <w:b/>
          <w:bCs/>
          <w:sz w:val="32"/>
          <w:szCs w:val="32"/>
          <w:cs/>
        </w:rPr>
        <w:t xml:space="preserve"> </w:t>
      </w:r>
      <w:r w:rsidRPr="00B73E45">
        <w:rPr>
          <w:rFonts w:ascii="CordiaUPC" w:eastAsia="Calibri" w:hAnsi="CordiaUPC" w:cs="CordiaUPC"/>
          <w:b/>
          <w:bCs/>
          <w:sz w:val="32"/>
          <w:szCs w:val="32"/>
          <w:cs/>
        </w:rPr>
        <w:t>พักที่</w:t>
      </w:r>
      <w:r w:rsidR="00DD5853">
        <w:rPr>
          <w:rFonts w:ascii="CordiaUPC" w:eastAsia="Calibri" w:hAnsi="CordiaUPC" w:cs="CordiaUPC" w:hint="cs"/>
          <w:b/>
          <w:bCs/>
          <w:sz w:val="32"/>
          <w:szCs w:val="32"/>
          <w:cs/>
        </w:rPr>
        <w:t xml:space="preserve"> </w:t>
      </w:r>
      <w:r w:rsidR="000E08CE" w:rsidRPr="000E08CE">
        <w:rPr>
          <w:rFonts w:ascii="CordiaUPC" w:eastAsia="Calibri" w:hAnsi="CordiaUPC" w:cs="CordiaUPC"/>
          <w:b/>
          <w:bCs/>
          <w:sz w:val="32"/>
          <w:szCs w:val="32"/>
        </w:rPr>
        <w:t xml:space="preserve">PU YAN HOTEL </w:t>
      </w:r>
      <w:r w:rsidR="000E08CE" w:rsidRPr="000E08CE">
        <w:rPr>
          <w:rFonts w:ascii="CordiaUPC" w:eastAsia="Calibri" w:hAnsi="CordiaUPC" w:cs="CordiaUPC" w:hint="cs"/>
          <w:b/>
          <w:bCs/>
          <w:sz w:val="32"/>
          <w:szCs w:val="32"/>
          <w:cs/>
        </w:rPr>
        <w:t>หรือเทียบเท่าระดับ</w:t>
      </w:r>
      <w:r w:rsidR="000E08CE" w:rsidRPr="000E08CE">
        <w:rPr>
          <w:rFonts w:ascii="CordiaUPC" w:eastAsia="Calibri" w:hAnsi="CordiaUPC" w:cs="CordiaUPC"/>
          <w:b/>
          <w:bCs/>
          <w:sz w:val="32"/>
          <w:szCs w:val="32"/>
          <w:cs/>
        </w:rPr>
        <w:t xml:space="preserve"> 5 </w:t>
      </w:r>
      <w:r w:rsidR="000E08CE" w:rsidRPr="000E08CE">
        <w:rPr>
          <w:rFonts w:ascii="CordiaUPC" w:eastAsia="Calibri" w:hAnsi="CordiaUPC" w:cs="CordiaUPC" w:hint="cs"/>
          <w:b/>
          <w:bCs/>
          <w:sz w:val="32"/>
          <w:szCs w:val="32"/>
          <w:cs/>
        </w:rPr>
        <w:t>ดาวท้องถิ่น</w:t>
      </w:r>
    </w:p>
    <w:p w14:paraId="7B88406C" w14:textId="52E9B4FB" w:rsidR="001F7EE5" w:rsidRDefault="00277229" w:rsidP="00CD6287">
      <w:pPr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88B30C" wp14:editId="675C16F5">
                <wp:simplePos x="0" y="0"/>
                <wp:positionH relativeFrom="margin">
                  <wp:posOffset>6350</wp:posOffset>
                </wp:positionH>
                <wp:positionV relativeFrom="paragraph">
                  <wp:posOffset>2540</wp:posOffset>
                </wp:positionV>
                <wp:extent cx="6833870" cy="472440"/>
                <wp:effectExtent l="0" t="0" r="0" b="0"/>
                <wp:wrapNone/>
                <wp:docPr id="41864786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9C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A737C" w14:textId="7898BDDA" w:rsidR="00652CB5" w:rsidRPr="00CA061E" w:rsidRDefault="00652CB5" w:rsidP="00CA061E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8030E2" w:rsidRPr="008030E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่องเรือเขื่อนเจียเสีย</w:t>
                            </w:r>
                            <w:r w:rsidR="008030E2" w:rsidRPr="008030E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CD49FC" w:rsidRPr="00CF22B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CD49FC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030E2" w:rsidRPr="008030E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030E2" w:rsidRPr="008030E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ดปิ่งหลิงซื่อ</w:t>
                            </w:r>
                            <w:r w:rsidR="008030E2" w:rsidRPr="008030E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</w:t>
                            </w:r>
                            <w:r w:rsidR="00CD49FC" w:rsidRPr="00CF22B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CD49FC" w:rsidRPr="00CF22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030E2" w:rsidRPr="008030E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ไป๋อิ๋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8B30C" id="AutoShape 14" o:spid="_x0000_s1028" style="position:absolute;left:0;text-align:left;margin-left:.5pt;margin-top:.2pt;width:538.1pt;height:37.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" fillcolor="#fe9c02" stroked="f" strokecolor="#1f4d78">
                <v:stroke dashstyle="longDash"/>
                <v:textbox>
                  <w:txbxContent>
                    <w:p w14:paraId="2D3A737C" w14:textId="7898BDDA" w:rsidR="00652CB5" w:rsidRPr="00CA061E" w:rsidRDefault="00652CB5" w:rsidP="00CA061E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8030E2" w:rsidRPr="008030E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ล่องเรือเขื่อนเจียเสีย</w:t>
                      </w:r>
                      <w:r w:rsidR="008030E2" w:rsidRPr="008030E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CD49FC" w:rsidRPr="00CF22B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CD49FC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030E2" w:rsidRPr="008030E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030E2" w:rsidRPr="008030E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ดปิ่งหลิงซื่อ</w:t>
                      </w:r>
                      <w:r w:rsidR="008030E2" w:rsidRPr="008030E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</w:t>
                      </w:r>
                      <w:r w:rsidR="00CD49FC" w:rsidRPr="00CF22B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CD49FC" w:rsidRPr="00CF22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030E2" w:rsidRPr="008030E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ไป๋อิ๋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A0662C" w14:textId="0CD4AD5B" w:rsidR="00652CB5" w:rsidRPr="00390B3A" w:rsidRDefault="00652CB5" w:rsidP="00390B3A">
      <w:pPr>
        <w:ind w:left="1418" w:hanging="1418"/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</w:p>
    <w:p w14:paraId="1C338AEB" w14:textId="75552475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249C5D3D" w14:textId="7F6D9A56" w:rsidR="00E91287" w:rsidRDefault="00523F78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ำท่านเดินทางสู่ </w:t>
      </w:r>
      <w:r w:rsidR="005C2932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 xml:space="preserve">เขื่อนหลิวเจียเสีย </w:t>
      </w:r>
      <w:r w:rsidR="005C2932" w:rsidRPr="00CF679B">
        <w:rPr>
          <w:rFonts w:ascii="CordiaUPC" w:hAnsi="CordiaUPC" w:cs="CordiaUPC"/>
          <w:b/>
          <w:bCs/>
          <w:color w:val="FE9C02"/>
          <w:sz w:val="32"/>
          <w:szCs w:val="32"/>
        </w:rPr>
        <w:t>(</w:t>
      </w:r>
      <w:r w:rsidR="005C2932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ใช้เวลาเดินทางประมาณ 2 ชั่วโมง</w:t>
      </w:r>
      <w:r w:rsidR="005C2932" w:rsidRPr="00CF679B">
        <w:rPr>
          <w:rFonts w:ascii="CordiaUPC" w:hAnsi="CordiaUPC" w:cs="CordiaUPC"/>
          <w:b/>
          <w:bCs/>
          <w:color w:val="FE9C02"/>
          <w:sz w:val="32"/>
          <w:szCs w:val="32"/>
        </w:rPr>
        <w:t>)</w:t>
      </w:r>
      <w:r w:rsidR="005C2932" w:rsidRPr="00137029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="005C2932" w:rsidRPr="00137029">
        <w:rPr>
          <w:rFonts w:ascii="CordiaUPC" w:hAnsi="CordiaUPC" w:cs="CordiaUPC"/>
          <w:sz w:val="32"/>
          <w:szCs w:val="32"/>
          <w:cs/>
        </w:rPr>
        <w:t>ท่านจะได้</w:t>
      </w:r>
      <w:r w:rsidR="005C2932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5C2932" w:rsidRPr="00CF679B">
        <w:rPr>
          <w:rFonts w:ascii="CordiaUPC" w:hAnsi="CordiaUPC" w:cs="CordiaUPC"/>
          <w:sz w:val="32"/>
          <w:szCs w:val="32"/>
          <w:cs/>
        </w:rPr>
        <w:t>ล่องเรือ</w:t>
      </w:r>
      <w:r w:rsidR="005C2932"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5C2932" w:rsidRPr="00137029">
        <w:rPr>
          <w:rFonts w:ascii="CordiaUPC" w:hAnsi="CordiaUPC" w:cs="CordiaUPC"/>
          <w:sz w:val="32"/>
          <w:szCs w:val="32"/>
          <w:cs/>
        </w:rPr>
        <w:t xml:space="preserve">เพื่อชมความงามของทิวทัศน์สองฟากฝั่ง และชมพระพุทธรูป </w:t>
      </w:r>
      <w:r w:rsidR="005C2932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วัดปิ่งหลิงซื่อ</w:t>
      </w:r>
      <w:r w:rsidR="005C2932" w:rsidRPr="00CF679B">
        <w:rPr>
          <w:rFonts w:ascii="CordiaUPC" w:hAnsi="CordiaUPC" w:cs="CordiaUPC"/>
          <w:color w:val="FE9C02"/>
          <w:sz w:val="32"/>
          <w:szCs w:val="32"/>
          <w:cs/>
        </w:rPr>
        <w:t xml:space="preserve"> </w:t>
      </w:r>
      <w:r w:rsidR="005C2932" w:rsidRPr="00137029">
        <w:rPr>
          <w:rFonts w:ascii="CordiaUPC" w:hAnsi="CordiaUPC" w:cs="CordiaUPC"/>
          <w:sz w:val="32"/>
          <w:szCs w:val="32"/>
          <w:cs/>
        </w:rPr>
        <w:t>ตั้งอยู่บริเวณเขื่อนหลิวเจียเสีย เป็นพระพุทธรูปแกะสลักจากหิน 694 องค์ ที่อยู่ในถ้ำผาริมแม่น้ำทั้งหมด 183 ถ้ำ สลักจากหินทรายเป็นผลงานปฏิมากรรมที่งดงามเป็นเลิศในช่วงศตวรรษที่ 5</w:t>
      </w:r>
    </w:p>
    <w:p w14:paraId="62F9531A" w14:textId="77777777" w:rsidR="00CD49FC" w:rsidRDefault="00CD49FC" w:rsidP="00652CB5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55EE868" w14:textId="77777777" w:rsidR="00CD49FC" w:rsidRDefault="00CD49FC" w:rsidP="00652CB5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5069800" w14:textId="77777777" w:rsidR="00CD49FC" w:rsidRDefault="00CD49FC" w:rsidP="00652CB5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9021703" w14:textId="4DFFB5AF" w:rsidR="00CD49FC" w:rsidRDefault="00277229" w:rsidP="00652CB5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0C13082F" wp14:editId="43951323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842760" cy="3764280"/>
            <wp:effectExtent l="0" t="0" r="0" b="0"/>
            <wp:wrapSquare wrapText="bothSides"/>
            <wp:docPr id="1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76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17FCF" w14:textId="09448996" w:rsidR="00B04FD5" w:rsidRPr="005C2932" w:rsidRDefault="00B04FD5" w:rsidP="00652CB5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5F56FB8E" w14:textId="3B57FEC6" w:rsidR="00D92944" w:rsidRPr="00A3164F" w:rsidRDefault="00652CB5" w:rsidP="00A3164F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AB00BE" w:rsidRPr="00C93680">
        <w:rPr>
          <w:rFonts w:ascii="CordiaUPC" w:hAnsi="CordiaUPC" w:cs="CordiaUPC"/>
          <w:sz w:val="32"/>
          <w:szCs w:val="32"/>
          <w:cs/>
        </w:rPr>
        <w:t>นำท่าน</w:t>
      </w:r>
      <w:r w:rsidR="008030E2"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8030E2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 xml:space="preserve">เมืองไป๋อิ๋น (ใช้เวลาเดินทางประมาณ </w:t>
      </w:r>
      <w:r w:rsidR="008030E2" w:rsidRPr="00CF679B">
        <w:rPr>
          <w:rFonts w:ascii="CordiaUPC" w:hAnsi="CordiaUPC" w:cs="CordiaUPC"/>
          <w:b/>
          <w:bCs/>
          <w:color w:val="FE9C02"/>
          <w:sz w:val="32"/>
          <w:szCs w:val="32"/>
        </w:rPr>
        <w:t xml:space="preserve">2 </w:t>
      </w:r>
      <w:r w:rsidR="008030E2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ชั่วโมง)</w:t>
      </w:r>
      <w:r w:rsidR="008030E2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B00BE" w:rsidRPr="00C93680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0D89A304" w14:textId="701051B4" w:rsidR="0017561A" w:rsidRDefault="0017561A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Pr="001020E9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743F917D" w14:textId="1933B9CB" w:rsidR="0017561A" w:rsidRPr="00816518" w:rsidRDefault="0017561A" w:rsidP="008030E2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 w:rsidRPr="00DD19CE">
        <w:rPr>
          <w:rFonts w:ascii="CordiaUPC" w:hAnsi="CordiaUPC" w:cs="CordiaUPC"/>
          <w:b/>
          <w:bCs/>
          <w:sz w:val="32"/>
          <w:szCs w:val="32"/>
        </w:rPr>
        <w:t xml:space="preserve">FAIRFIELD HOTEL BY MARRIOTT </w:t>
      </w:r>
      <w:r w:rsidR="00DD19CE" w:rsidRPr="00DD19CE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19CE" w:rsidRPr="00DD19CE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DD19CE" w:rsidRPr="00DD19CE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45BD5BBA" w14:textId="1EDF87DC" w:rsidR="00652CB5" w:rsidRDefault="00277229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AFDD27" wp14:editId="33BE195B">
                <wp:simplePos x="0" y="0"/>
                <wp:positionH relativeFrom="margin">
                  <wp:posOffset>6350</wp:posOffset>
                </wp:positionH>
                <wp:positionV relativeFrom="paragraph">
                  <wp:posOffset>111760</wp:posOffset>
                </wp:positionV>
                <wp:extent cx="6833870" cy="460375"/>
                <wp:effectExtent l="0" t="0" r="0" b="0"/>
                <wp:wrapNone/>
                <wp:docPr id="198833209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6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9C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59FEF" w14:textId="3273B98E" w:rsidR="00C02F7E" w:rsidRPr="008A44D9" w:rsidRDefault="00C02F7E" w:rsidP="009F0648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3878BF" w:rsidRPr="003878B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ป่าหินแม่น้ำหวงเหอ</w:t>
                            </w:r>
                            <w:r w:rsidR="003878BF" w:rsidRPr="003878B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DF1067" w:rsidRPr="00DF106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รถแบตเตอรี่</w:t>
                            </w:r>
                            <w:r w:rsidR="003878BF" w:rsidRPr="003878B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DF1067" w:rsidRPr="00CF22B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3878BF" w:rsidRPr="003878B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3878BF" w:rsidRPr="003878B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จางเย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FDD27" id="AutoShape 13" o:spid="_x0000_s1029" style="position:absolute;left:0;text-align:left;margin-left:.5pt;margin-top:8.8pt;width:538.1pt;height:36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" fillcolor="#fe9c02" stroked="f" strokecolor="#1f4d78">
                <v:stroke dashstyle="longDash"/>
                <v:textbox>
                  <w:txbxContent>
                    <w:p w14:paraId="15F59FEF" w14:textId="3273B98E" w:rsidR="00C02F7E" w:rsidRPr="008A44D9" w:rsidRDefault="00C02F7E" w:rsidP="009F0648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3878BF" w:rsidRPr="003878B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ป่าหินแม่น้ำหวงเหอ</w:t>
                      </w:r>
                      <w:r w:rsidR="003878BF" w:rsidRPr="003878B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DF1067" w:rsidRPr="00DF106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รถแบตเตอรี่</w:t>
                      </w:r>
                      <w:r w:rsidR="003878BF" w:rsidRPr="003878B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DF1067" w:rsidRPr="00CF22B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3878BF" w:rsidRPr="003878B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3878BF" w:rsidRPr="003878B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จางเย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74B708" w14:textId="159B8935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9E53D1" w14:textId="11F392C0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0275AE" w14:textId="77395769" w:rsidR="004D6569" w:rsidRDefault="00277229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85FC5F" wp14:editId="5825F782">
            <wp:simplePos x="0" y="0"/>
            <wp:positionH relativeFrom="column">
              <wp:posOffset>4551045</wp:posOffset>
            </wp:positionH>
            <wp:positionV relativeFrom="paragraph">
              <wp:posOffset>17145</wp:posOffset>
            </wp:positionV>
            <wp:extent cx="2180590" cy="1562100"/>
            <wp:effectExtent l="0" t="0" r="0" b="0"/>
            <wp:wrapSquare wrapText="bothSides"/>
            <wp:docPr id="1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F7E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C02F7E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C02F7E"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C02F7E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C02F7E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B25D493" w14:textId="56E2C416" w:rsidR="00775ACA" w:rsidRPr="00C6133F" w:rsidRDefault="00B169B0" w:rsidP="00C6133F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 w:rsidR="00034A71"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8030E2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ป่าหินแม่น้ำ</w:t>
      </w:r>
      <w:r w:rsidR="00A52B28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 xml:space="preserve">หวงเหอ </w:t>
      </w:r>
      <w:r w:rsidR="00C6133F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(รวมรถแบตเตอรี่)</w:t>
      </w:r>
      <w:r w:rsidR="00C6133F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8030E2" w:rsidRPr="008030E2">
        <w:rPr>
          <w:rFonts w:ascii="CordiaUPC" w:hAnsi="CordiaUPC" w:cs="CordiaUPC" w:hint="cs"/>
          <w:sz w:val="32"/>
          <w:szCs w:val="32"/>
          <w:cs/>
        </w:rPr>
        <w:t>ตั้งอยู่ในเทศมณฑลจิงไถ</w:t>
      </w:r>
      <w:r w:rsidR="008030E2" w:rsidRPr="008030E2">
        <w:rPr>
          <w:rFonts w:ascii="CordiaUPC" w:hAnsi="CordiaUPC" w:cs="CordiaUPC"/>
          <w:sz w:val="32"/>
          <w:szCs w:val="32"/>
          <w:cs/>
        </w:rPr>
        <w:t xml:space="preserve"> </w:t>
      </w:r>
      <w:r w:rsidR="008030E2" w:rsidRPr="008030E2">
        <w:rPr>
          <w:rFonts w:ascii="CordiaUPC" w:hAnsi="CordiaUPC" w:cs="CordiaUPC" w:hint="cs"/>
          <w:sz w:val="32"/>
          <w:szCs w:val="32"/>
          <w:cs/>
        </w:rPr>
        <w:t>เมืองไป</w:t>
      </w:r>
      <w:r w:rsidR="00A52B28">
        <w:rPr>
          <w:rFonts w:ascii="CordiaUPC" w:hAnsi="CordiaUPC" w:cs="CordiaUPC" w:hint="cs"/>
          <w:sz w:val="32"/>
          <w:szCs w:val="32"/>
          <w:cs/>
        </w:rPr>
        <w:t>๋อิ๋น</w:t>
      </w:r>
      <w:r w:rsidR="008030E2" w:rsidRPr="008030E2">
        <w:rPr>
          <w:rFonts w:ascii="CordiaUPC" w:hAnsi="CordiaUPC" w:cs="CordiaUPC"/>
          <w:sz w:val="32"/>
          <w:szCs w:val="32"/>
          <w:cs/>
        </w:rPr>
        <w:t xml:space="preserve"> </w:t>
      </w:r>
      <w:r w:rsidR="008030E2" w:rsidRPr="008030E2">
        <w:rPr>
          <w:rFonts w:ascii="CordiaUPC" w:hAnsi="CordiaUPC" w:cs="CordiaUPC" w:hint="cs"/>
          <w:sz w:val="32"/>
          <w:szCs w:val="32"/>
          <w:cs/>
        </w:rPr>
        <w:t>มณฑลกานซู</w:t>
      </w:r>
      <w:r w:rsidR="008030E2" w:rsidRPr="008030E2">
        <w:rPr>
          <w:rFonts w:ascii="CordiaUPC" w:hAnsi="CordiaUPC" w:cs="CordiaUPC"/>
          <w:sz w:val="32"/>
          <w:szCs w:val="32"/>
          <w:cs/>
        </w:rPr>
        <w:t xml:space="preserve"> </w:t>
      </w:r>
      <w:r w:rsidR="008030E2" w:rsidRPr="008030E2">
        <w:rPr>
          <w:rFonts w:ascii="CordiaUPC" w:hAnsi="CordiaUPC" w:cs="CordiaUPC" w:hint="cs"/>
          <w:sz w:val="32"/>
          <w:szCs w:val="32"/>
          <w:cs/>
        </w:rPr>
        <w:t>มีพื้นที่ทั้งหมดประมาณ</w:t>
      </w:r>
      <w:r w:rsidR="008030E2" w:rsidRPr="008030E2">
        <w:rPr>
          <w:rFonts w:ascii="CordiaUPC" w:hAnsi="CordiaUPC" w:cs="CordiaUPC"/>
          <w:sz w:val="32"/>
          <w:szCs w:val="32"/>
          <w:cs/>
        </w:rPr>
        <w:t xml:space="preserve"> 50 </w:t>
      </w:r>
      <w:r w:rsidR="008030E2" w:rsidRPr="008030E2">
        <w:rPr>
          <w:rFonts w:ascii="CordiaUPC" w:hAnsi="CordiaUPC" w:cs="CordiaUPC" w:hint="cs"/>
          <w:sz w:val="32"/>
          <w:szCs w:val="32"/>
          <w:cs/>
        </w:rPr>
        <w:t>ตารางกิโลเมตร</w:t>
      </w:r>
      <w:r w:rsidR="00420CB5">
        <w:rPr>
          <w:rFonts w:ascii="CordiaUPC" w:hAnsi="CordiaUPC" w:cs="CordiaUPC"/>
          <w:sz w:val="32"/>
          <w:szCs w:val="32"/>
        </w:rPr>
        <w:t xml:space="preserve"> </w:t>
      </w:r>
      <w:r w:rsidR="00420CB5" w:rsidRPr="00420CB5">
        <w:rPr>
          <w:rFonts w:ascii="CordiaUPC" w:hAnsi="CordiaUPC" w:cs="CordiaUPC" w:hint="cs"/>
          <w:sz w:val="32"/>
          <w:szCs w:val="32"/>
          <w:cs/>
        </w:rPr>
        <w:t>เป็นเขตอนุรักษ์ธรรมชาติโบราณวัตถุทางธรณีวิทยา</w:t>
      </w:r>
      <w:r w:rsidR="00420CB5" w:rsidRPr="00420CB5">
        <w:rPr>
          <w:rFonts w:ascii="CordiaUPC" w:hAnsi="CordiaUPC" w:cs="CordiaUPC"/>
          <w:sz w:val="32"/>
          <w:szCs w:val="32"/>
          <w:cs/>
        </w:rPr>
        <w:t xml:space="preserve"> </w:t>
      </w:r>
      <w:r w:rsidR="00420CB5">
        <w:rPr>
          <w:rFonts w:ascii="CordiaUPC" w:hAnsi="CordiaUPC" w:cs="CordiaUPC" w:hint="cs"/>
          <w:sz w:val="32"/>
          <w:szCs w:val="32"/>
          <w:cs/>
        </w:rPr>
        <w:t>ถือว่าเป็นจุด</w:t>
      </w:r>
      <w:r w:rsidR="00420CB5" w:rsidRPr="00420CB5">
        <w:rPr>
          <w:rFonts w:ascii="CordiaUPC" w:hAnsi="CordiaUPC" w:cs="CordiaUPC" w:hint="cs"/>
          <w:sz w:val="32"/>
          <w:szCs w:val="32"/>
          <w:cs/>
        </w:rPr>
        <w:t>ชมวิวระดับ</w:t>
      </w:r>
      <w:r w:rsidR="00420CB5" w:rsidRPr="00420CB5">
        <w:rPr>
          <w:rFonts w:ascii="CordiaUPC" w:hAnsi="CordiaUPC" w:cs="CordiaUPC"/>
          <w:sz w:val="32"/>
          <w:szCs w:val="32"/>
          <w:cs/>
        </w:rPr>
        <w:t xml:space="preserve"> </w:t>
      </w:r>
      <w:r w:rsidR="00420CB5" w:rsidRPr="00420CB5">
        <w:rPr>
          <w:rFonts w:ascii="CordiaUPC" w:hAnsi="CordiaUPC" w:cs="CordiaUPC"/>
          <w:sz w:val="32"/>
          <w:szCs w:val="32"/>
        </w:rPr>
        <w:t xml:space="preserve">AAAA </w:t>
      </w:r>
      <w:r w:rsidR="00420CB5" w:rsidRPr="00420CB5">
        <w:rPr>
          <w:rFonts w:ascii="CordiaUPC" w:hAnsi="CordiaUPC" w:cs="CordiaUPC" w:hint="cs"/>
          <w:sz w:val="32"/>
          <w:szCs w:val="32"/>
          <w:cs/>
        </w:rPr>
        <w:t>ระดับชาติ</w:t>
      </w:r>
      <w:r w:rsidR="00C6133F">
        <w:rPr>
          <w:rFonts w:ascii="CordiaUPC" w:hAnsi="CordiaUPC" w:cs="CordiaUPC" w:hint="cs"/>
          <w:sz w:val="32"/>
          <w:szCs w:val="32"/>
          <w:cs/>
        </w:rPr>
        <w:t xml:space="preserve">ของประเทศจีน </w:t>
      </w:r>
      <w:r w:rsidR="00420CB5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0BF06DAE" w14:textId="73D613FA" w:rsidR="004D6569" w:rsidRDefault="006B79C2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="000156B3"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กลางวันที่ภัตตาคาร</w:t>
      </w:r>
      <w:r w:rsidR="000156B3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0CC97185" w14:textId="70CFEC3C" w:rsidR="00CC3E60" w:rsidRDefault="006B79C2" w:rsidP="000156B3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4D6569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C6133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ท่านออกเดินทางสู่ </w:t>
      </w:r>
      <w:r w:rsidR="00C6133F" w:rsidRPr="00CF679B">
        <w:rPr>
          <w:rFonts w:ascii="CordiaUPC" w:eastAsia="Times New Roman" w:hAnsi="CordiaUPC" w:cs="CordiaUPC" w:hint="cs"/>
          <w:b/>
          <w:bCs/>
          <w:color w:val="FE9C02"/>
          <w:sz w:val="32"/>
          <w:szCs w:val="32"/>
          <w:cs/>
        </w:rPr>
        <w:t>เมืองจางเย่</w:t>
      </w:r>
      <w:r w:rsidR="00C6133F" w:rsidRPr="00CF679B">
        <w:rPr>
          <w:rFonts w:ascii="CordiaUPC" w:eastAsia="Times New Roman" w:hAnsi="CordiaUPC" w:cs="CordiaUPC" w:hint="cs"/>
          <w:color w:val="FE9C02"/>
          <w:sz w:val="32"/>
          <w:szCs w:val="32"/>
          <w:cs/>
        </w:rPr>
        <w:t xml:space="preserve"> </w:t>
      </w:r>
      <w:r w:rsidR="00C6133F" w:rsidRPr="00CF679B">
        <w:rPr>
          <w:rFonts w:ascii="CordiaUPC" w:eastAsia="Times New Roman" w:hAnsi="CordiaUPC" w:cs="CordiaUPC" w:hint="cs"/>
          <w:b/>
          <w:bCs/>
          <w:color w:val="FE9C02"/>
          <w:sz w:val="32"/>
          <w:szCs w:val="32"/>
          <w:cs/>
        </w:rPr>
        <w:t xml:space="preserve">(ใช้ระยะเวลาเดินทางประมาณ </w:t>
      </w:r>
      <w:r w:rsidR="00C6133F" w:rsidRPr="00FB455E">
        <w:rPr>
          <w:rFonts w:ascii="CordiaUPC" w:hAnsi="CordiaUPC" w:cs="CordiaUPC"/>
          <w:b/>
          <w:bCs/>
          <w:color w:val="FE9C02"/>
          <w:sz w:val="32"/>
          <w:szCs w:val="32"/>
        </w:rPr>
        <w:t xml:space="preserve">5 </w:t>
      </w:r>
      <w:r w:rsidR="00C6133F" w:rsidRPr="00FB455E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ชั่วโมง)</w:t>
      </w:r>
      <w:r w:rsidR="00C6133F" w:rsidRPr="00FB455E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A03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C6133F" w:rsidRPr="00497890">
        <w:rPr>
          <w:rFonts w:ascii="CordiaUPC" w:hAnsi="CordiaUPC" w:cs="CordiaUPC"/>
          <w:color w:val="000000"/>
          <w:sz w:val="32"/>
          <w:szCs w:val="32"/>
          <w:cs/>
        </w:rPr>
        <w:t xml:space="preserve">ในมณฑลกานซู ทางตะวันตกของประเทศจีน มีพื้นที่ทั้งหมด </w:t>
      </w:r>
      <w:r w:rsidR="00C6133F" w:rsidRPr="00497890">
        <w:rPr>
          <w:rFonts w:ascii="CordiaUPC" w:hAnsi="CordiaUPC" w:cs="CordiaUPC"/>
          <w:color w:val="000000"/>
          <w:sz w:val="32"/>
          <w:szCs w:val="32"/>
        </w:rPr>
        <w:t xml:space="preserve">510 </w:t>
      </w:r>
      <w:r w:rsidR="00C6133F" w:rsidRPr="00497890">
        <w:rPr>
          <w:rFonts w:ascii="CordiaUPC" w:hAnsi="CordiaUPC" w:cs="CordiaUPC"/>
          <w:color w:val="000000"/>
          <w:sz w:val="32"/>
          <w:szCs w:val="32"/>
          <w:cs/>
        </w:rPr>
        <w:t xml:space="preserve">ตารางกิโลเมตรได้รับการแต่งตั้งให้ เป็นมรดกโลกจาก </w:t>
      </w:r>
      <w:r w:rsidR="00C6133F" w:rsidRPr="00497890">
        <w:rPr>
          <w:rFonts w:ascii="CordiaUPC" w:hAnsi="CordiaUPC" w:cs="CordiaUPC"/>
          <w:color w:val="000000"/>
          <w:sz w:val="32"/>
          <w:szCs w:val="32"/>
        </w:rPr>
        <w:t xml:space="preserve">UNESCO </w:t>
      </w:r>
      <w:r w:rsidR="00C6133F" w:rsidRPr="00497890">
        <w:rPr>
          <w:rFonts w:ascii="CordiaUPC" w:hAnsi="CordiaUPC" w:cs="CordiaUPC"/>
          <w:color w:val="000000"/>
          <w:sz w:val="32"/>
          <w:szCs w:val="32"/>
          <w:cs/>
        </w:rPr>
        <w:t xml:space="preserve">ในปี </w:t>
      </w:r>
      <w:r w:rsidR="00C6133F" w:rsidRPr="00497890">
        <w:rPr>
          <w:rFonts w:ascii="CordiaUPC" w:hAnsi="CordiaUPC" w:cs="CordiaUPC"/>
          <w:color w:val="000000"/>
          <w:sz w:val="32"/>
          <w:szCs w:val="32"/>
        </w:rPr>
        <w:t xml:space="preserve">2010 </w:t>
      </w:r>
      <w:r w:rsidR="00C6133F" w:rsidRPr="00497890">
        <w:rPr>
          <w:rFonts w:ascii="CordiaUPC" w:hAnsi="CordiaUPC" w:cs="CordiaUPC"/>
          <w:color w:val="000000"/>
          <w:sz w:val="32"/>
          <w:szCs w:val="32"/>
          <w:cs/>
        </w:rPr>
        <w:t xml:space="preserve">และได้รับการแต่งตั้งจากรัฐบาลจีนในปี </w:t>
      </w:r>
      <w:r w:rsidR="00C6133F" w:rsidRPr="00497890">
        <w:rPr>
          <w:rFonts w:ascii="CordiaUPC" w:hAnsi="CordiaUPC" w:cs="CordiaUPC"/>
          <w:color w:val="000000"/>
          <w:sz w:val="32"/>
          <w:szCs w:val="32"/>
        </w:rPr>
        <w:t xml:space="preserve">2011 </w:t>
      </w:r>
      <w:r w:rsidR="00C6133F" w:rsidRPr="00497890">
        <w:rPr>
          <w:rFonts w:ascii="CordiaUPC" w:hAnsi="CordiaUPC" w:cs="CordiaUPC"/>
          <w:color w:val="000000"/>
          <w:sz w:val="32"/>
          <w:szCs w:val="32"/>
          <w:cs/>
        </w:rPr>
        <w:t>ให้เป็นอุทยานธรณีวิทยาแห่งชาติ โดยภายในอุทยานนอกจากจะมีภูเขาสายรุ้งอันขึ้นชื่อแล้ว ยังมีแหล่งท่องเที่ยวทางธรณีวิทยาอีกหลายแห่ง</w:t>
      </w:r>
    </w:p>
    <w:p w14:paraId="5BA36F6D" w14:textId="25135A5C" w:rsidR="00020FBA" w:rsidRPr="000156B3" w:rsidRDefault="004333B7" w:rsidP="000156B3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296309">
        <w:rPr>
          <w:rFonts w:ascii="CordiaUPC" w:eastAsia="Calibri" w:hAnsi="CordiaUPC" w:cs="CordiaUPC" w:hint="cs"/>
          <w:sz w:val="32"/>
          <w:szCs w:val="32"/>
          <w:cs/>
        </w:rPr>
        <w:t xml:space="preserve"> </w:t>
      </w:r>
    </w:p>
    <w:p w14:paraId="0C4D969E" w14:textId="2F7C22BC" w:rsidR="009D640E" w:rsidRDefault="004333B7" w:rsidP="00E201E2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>
        <w:rPr>
          <w:rFonts w:ascii="CordiaUPC" w:eastAsia="Times New Roman" w:hAnsi="CordiaUPC" w:cs="CordiaUPC"/>
          <w:b/>
          <w:bCs/>
          <w:sz w:val="32"/>
          <w:szCs w:val="32"/>
        </w:rPr>
        <w:t xml:space="preserve">QIAN XI SI HOTEL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19CE" w:rsidRPr="0014138D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484D4097" w14:textId="77777777" w:rsidR="0058640A" w:rsidRPr="00E201E2" w:rsidRDefault="0058640A" w:rsidP="00E201E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cs/>
        </w:rPr>
      </w:pPr>
    </w:p>
    <w:p w14:paraId="355B3AFA" w14:textId="55A5C294" w:rsidR="006B79C2" w:rsidRPr="00D559D5" w:rsidRDefault="00277229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C5F31D" wp14:editId="603E6B43">
                <wp:simplePos x="0" y="0"/>
                <wp:positionH relativeFrom="margin">
                  <wp:posOffset>6350</wp:posOffset>
                </wp:positionH>
                <wp:positionV relativeFrom="paragraph">
                  <wp:posOffset>3810</wp:posOffset>
                </wp:positionV>
                <wp:extent cx="6833870" cy="674370"/>
                <wp:effectExtent l="0" t="0" r="0" b="0"/>
                <wp:wrapNone/>
                <wp:docPr id="27436772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7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9C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94ADD" w14:textId="77777777" w:rsidR="0085006A" w:rsidRDefault="00DF70C0" w:rsidP="0085006A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4D656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C6133F" w:rsidRPr="00C6133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ุทยานจางเย่ตันเสียตี้จือกงหยวน</w:t>
                            </w:r>
                            <w:r w:rsidR="00C6133F" w:rsidRPr="00C6133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C6133F" w:rsidRPr="00C6133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รถอุทยาน</w:t>
                            </w:r>
                            <w:r w:rsidR="00C6133F" w:rsidRPr="00C6133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85006A" w:rsidRPr="00CF22B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8500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5006A" w:rsidRPr="008500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</w:t>
                            </w:r>
                            <w:r w:rsidR="0085006A" w:rsidRPr="008500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จียยวี่กวน</w:t>
                            </w:r>
                            <w:r w:rsidR="0085006A" w:rsidRPr="0085006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F1067" w:rsidRPr="00CF22B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8500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966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5006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ำแพงเมืองด่านเจียยวี่</w:t>
                            </w:r>
                          </w:p>
                          <w:p w14:paraId="663C533E" w14:textId="7433665F" w:rsidR="00DF70C0" w:rsidRPr="00692A07" w:rsidRDefault="0085006A" w:rsidP="0085006A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C6133F" w:rsidRPr="00C6133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น</w:t>
                            </w:r>
                            <w:r w:rsidR="00C6133F" w:rsidRPr="00C6133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(</w:t>
                            </w:r>
                            <w:r w:rsidR="00C6133F" w:rsidRPr="00C6133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รถแบตเตอรี่</w:t>
                            </w:r>
                            <w:r w:rsidR="00C6133F" w:rsidRPr="00C6133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5F31D" id="AutoShape 118" o:spid="_x0000_s1030" style="position:absolute;left:0;text-align:left;margin-left:.5pt;margin-top:.3pt;width:538.1pt;height:53.1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" fillcolor="#fe9c02" stroked="f" strokecolor="#1f4d78">
                <v:stroke dashstyle="longDash"/>
                <v:textbox>
                  <w:txbxContent>
                    <w:p w14:paraId="6D794ADD" w14:textId="77777777" w:rsidR="0085006A" w:rsidRDefault="00DF70C0" w:rsidP="0085006A">
                      <w:pPr>
                        <w:tabs>
                          <w:tab w:val="left" w:pos="900"/>
                        </w:tabs>
                        <w:ind w:left="1260" w:hanging="126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4D656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C6133F" w:rsidRPr="00C6133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อุทยานจางเย่ตันเสียตี้จือกงหยวน</w:t>
                      </w:r>
                      <w:r w:rsidR="00C6133F" w:rsidRPr="00C6133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C6133F" w:rsidRPr="00C6133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รถอุทยาน</w:t>
                      </w:r>
                      <w:r w:rsidR="00C6133F" w:rsidRPr="00C6133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85006A" w:rsidRPr="00CF22B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8500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5006A" w:rsidRPr="008500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</w:t>
                      </w:r>
                      <w:r w:rsidR="0085006A" w:rsidRPr="008500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จียยวี่กวน</w:t>
                      </w:r>
                      <w:r w:rsidR="0085006A" w:rsidRPr="0085006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F1067" w:rsidRPr="00CF22B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85006A">
                        <w:rPr>
                          <w:rFonts w:ascii="CordiaUPC" w:hAnsi="CordiaUPC" w:cs="CordiaUPC" w:hint="cs"/>
                          <w:b/>
                          <w:bCs/>
                          <w:color w:val="0966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5006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ำแพงเมืองด่านเจียยวี่</w:t>
                      </w:r>
                    </w:p>
                    <w:p w14:paraId="663C533E" w14:textId="7433665F" w:rsidR="00DF70C0" w:rsidRPr="00692A07" w:rsidRDefault="0085006A" w:rsidP="0085006A">
                      <w:pPr>
                        <w:tabs>
                          <w:tab w:val="left" w:pos="900"/>
                        </w:tabs>
                        <w:ind w:left="1260" w:hanging="126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C6133F" w:rsidRPr="00C6133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วน</w:t>
                      </w:r>
                      <w:r w:rsidR="00C6133F" w:rsidRPr="00C6133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(</w:t>
                      </w:r>
                      <w:r w:rsidR="00C6133F" w:rsidRPr="00C6133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รถแบตเตอรี่</w:t>
                      </w:r>
                      <w:r w:rsidR="00C6133F" w:rsidRPr="00C6133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EA111E" w14:textId="60421B07" w:rsidR="008928DB" w:rsidRDefault="008928DB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BBCA96" w14:textId="77777777" w:rsidR="0085006A" w:rsidRDefault="0085006A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B95B29" w14:textId="77A947B1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0948CA0" w14:textId="6061A9D0" w:rsidR="0071145C" w:rsidRDefault="00277229" w:rsidP="0071145C">
      <w:pPr>
        <w:spacing w:line="360" w:lineRule="exact"/>
        <w:ind w:left="14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7A55D35" wp14:editId="085C84DC">
            <wp:simplePos x="0" y="0"/>
            <wp:positionH relativeFrom="column">
              <wp:posOffset>6350</wp:posOffset>
            </wp:positionH>
            <wp:positionV relativeFrom="paragraph">
              <wp:posOffset>2672080</wp:posOffset>
            </wp:positionV>
            <wp:extent cx="6844030" cy="4310380"/>
            <wp:effectExtent l="0" t="0" r="0" b="0"/>
            <wp:wrapSquare wrapText="bothSides"/>
            <wp:docPr id="1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43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14A"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 w:rsidR="0088014A"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71145C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อุทยานจางเย่ตันเสียตี้จือกงหยวน</w:t>
      </w:r>
      <w:r w:rsidR="0071145C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 xml:space="preserve"> หรือ </w:t>
      </w:r>
      <w:r w:rsidR="0071145C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เขาสายรุ้งตันเซี๋ย (รวมรถอุทยาน)</w:t>
      </w:r>
      <w:r w:rsidR="0071145C"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1145C" w:rsidRPr="00137029">
        <w:rPr>
          <w:rFonts w:ascii="CordiaUPC" w:hAnsi="CordiaUPC" w:cs="CordiaUPC"/>
          <w:sz w:val="32"/>
          <w:szCs w:val="32"/>
          <w:cs/>
        </w:rPr>
        <w:t xml:space="preserve">เทือกเขาตันเซี๋ยมีแนวเขาเป็นลวดลาย ริ้วสีสวยงามดุจอัญมณีต่างๆ ที่ธรรมชาติรังสรรค์ให้เป็นที่มหัศจรรย์ยากจะเชื่อสายตาแก่ผู้ที่มาเยือน จนได้รับการขึ้นทะเบียนจาก </w:t>
      </w:r>
      <w:r w:rsidR="0071145C" w:rsidRPr="00137029">
        <w:rPr>
          <w:rFonts w:ascii="CordiaUPC" w:hAnsi="CordiaUPC" w:cs="CordiaUPC"/>
          <w:sz w:val="32"/>
          <w:szCs w:val="32"/>
        </w:rPr>
        <w:t xml:space="preserve">UNESCO </w:t>
      </w:r>
      <w:r w:rsidR="0071145C" w:rsidRPr="00137029">
        <w:rPr>
          <w:rFonts w:ascii="CordiaUPC" w:hAnsi="CordiaUPC" w:cs="CordiaUPC"/>
          <w:sz w:val="32"/>
          <w:szCs w:val="32"/>
          <w:cs/>
        </w:rPr>
        <w:t xml:space="preserve">ให้เป็นมรดกโลกเมื่อปี 2010 และต่อมาถูกตั้งให้เป็น </w:t>
      </w:r>
      <w:r w:rsidR="0071145C" w:rsidRPr="00137029">
        <w:rPr>
          <w:rFonts w:ascii="CordiaUPC" w:hAnsi="CordiaUPC" w:cs="CordiaUPC"/>
          <w:b/>
          <w:bCs/>
          <w:sz w:val="32"/>
          <w:szCs w:val="32"/>
          <w:cs/>
        </w:rPr>
        <w:t>อุทยานธรณีวิทยาแห่งชาติ</w:t>
      </w:r>
      <w:r w:rsidR="0071145C" w:rsidRPr="00137029">
        <w:rPr>
          <w:rFonts w:ascii="CordiaUPC" w:hAnsi="CordiaUPC" w:cs="CordiaUPC"/>
          <w:sz w:val="32"/>
          <w:szCs w:val="32"/>
          <w:cs/>
        </w:rPr>
        <w:t xml:space="preserve"> เมื่อปี </w:t>
      </w:r>
      <w:r w:rsidR="0071145C">
        <w:rPr>
          <w:rFonts w:ascii="CordiaUPC" w:hAnsi="CordiaUPC" w:cs="CordiaUPC" w:hint="cs"/>
          <w:sz w:val="32"/>
          <w:szCs w:val="32"/>
          <w:cs/>
        </w:rPr>
        <w:t>2011</w:t>
      </w:r>
      <w:r w:rsidR="0071145C" w:rsidRPr="00137029">
        <w:rPr>
          <w:rFonts w:ascii="CordiaUPC" w:hAnsi="CordiaUPC" w:cs="CordiaUPC"/>
          <w:sz w:val="32"/>
          <w:szCs w:val="32"/>
          <w:cs/>
        </w:rPr>
        <w:t xml:space="preserve"> ปัจจุบันที่นี่กลายเป็นจุดท่องเที่ยวที่มีชื่อเสียงแห่งสำคัญของเมือง มีการสร้างบันไดทางเดินขึ้นมา เพื่อให้นักท่องเที่ยวได้ขึ้นไปสัมผัสทิวทิศน์ได้อย่างสะดวกสบาย ลักษณะของภูเขาที่มีสีสัน สวยงามแปลกตานี้ ประกอบไปด้วยหินทราย และแร่ธาตุต่างๆ ที่เกิดขึ้นจากการเคลื่อนตัวของเปลือกโลกเมื่อ 24 ล้านปีก่อน หินทรายสีแดงเหล่านี้ถูกลม และฝนกัดเซาะแนวเขามานานนับพันๆ ปี จนเกิดเป็นภูมิประเทศที่กว้างใหญ่ไพศาล และมีสีสันสุดแสนมหัศจรรย์อย่างชัดเจน ดั่งเช่นทุกวันนี้ ซึ่งโทนสีที่เราเห็นเด่นชัดที่สุดคือโทนสีแดง ไล่เรื่อยไป สีเหลืองอำพัน เขียวมรกต จนกลายเป็นริ้วสีรุ้งทั่วทั้งหุบเขาสวยงามจนสุดจะบรรยาย และล่าสุดเทือกเขาสายรุ้งนี้ยังถูกเลือกให้เป็นฉากถ่ายทำของภาพยนต์ระดับตำนาน </w:t>
      </w:r>
      <w:r w:rsidR="0071145C" w:rsidRPr="00137029">
        <w:rPr>
          <w:rFonts w:ascii="CordiaUPC" w:hAnsi="CordiaUPC" w:cs="CordiaUPC"/>
          <w:b/>
          <w:bCs/>
          <w:sz w:val="32"/>
          <w:szCs w:val="32"/>
        </w:rPr>
        <w:t>THE GREAT WALL</w:t>
      </w:r>
    </w:p>
    <w:p w14:paraId="4BE1B7B6" w14:textId="77777777" w:rsidR="00706199" w:rsidRPr="00706199" w:rsidRDefault="00706199" w:rsidP="00706199">
      <w:pPr>
        <w:rPr>
          <w:rFonts w:hint="eastAsia"/>
        </w:rPr>
      </w:pPr>
    </w:p>
    <w:p w14:paraId="460DE908" w14:textId="21E7361D" w:rsidR="003A0800" w:rsidRPr="0071145C" w:rsidRDefault="003A0800" w:rsidP="0071145C">
      <w:pPr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019B4E0F" w14:textId="1FD11F09" w:rsidR="00775ACA" w:rsidRDefault="0088014A" w:rsidP="0085006A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="0085006A" w:rsidRPr="0085006A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="0085006A" w:rsidRPr="0085006A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85006A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เมือง</w:t>
      </w:r>
      <w:r w:rsidR="0085006A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เจียยวี่กวน</w:t>
      </w:r>
      <w:r w:rsidR="0085006A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 xml:space="preserve"> </w:t>
      </w:r>
      <w:r w:rsidR="0085006A" w:rsidRPr="00CF679B">
        <w:rPr>
          <w:rFonts w:ascii="CordiaUPC" w:hAnsi="CordiaUPC" w:cs="CordiaUPC"/>
          <w:b/>
          <w:bCs/>
          <w:color w:val="FE9C02"/>
          <w:sz w:val="32"/>
          <w:szCs w:val="32"/>
        </w:rPr>
        <w:t>(</w:t>
      </w:r>
      <w:r w:rsidR="0085006A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 xml:space="preserve">ใช้เวลาเดินทางประมาณ </w:t>
      </w:r>
      <w:r w:rsidR="0085006A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3</w:t>
      </w:r>
      <w:r w:rsidR="0085006A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 xml:space="preserve"> ชั่วโมง</w:t>
      </w:r>
      <w:r w:rsidR="0085006A" w:rsidRPr="00CF679B">
        <w:rPr>
          <w:rFonts w:ascii="CordiaUPC" w:hAnsi="CordiaUPC" w:cs="CordiaUPC"/>
          <w:b/>
          <w:bCs/>
          <w:color w:val="FE9C02"/>
          <w:sz w:val="32"/>
          <w:szCs w:val="32"/>
        </w:rPr>
        <w:t>)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เป็นเมืองระดับจังหวัดทางตะวันตกเฉียงเหนือของมณฑลกานซู่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มีประชากรประมาณ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>312,663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คน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(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ข้อมูลปี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 xml:space="preserve">2020)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ป็นเมือง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lastRenderedPageBreak/>
        <w:t>อุตสาหกรรมหลัก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ก่อตั้งขึ้นในปี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>2501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มืองนี้เป็นที่ตั้งของกำแพงเมืองจีน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ส่วนปลายสุด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สร้างในสมัยราชวงศ์ หมิง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ปัจจุบันเมืองเจียอวี้กวนแบ่งออกเป็น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>3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ขต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และ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>3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มือง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มืองนี้มีพื้นที่ทั้งหมด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>1,224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ตร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>.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กม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.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ในอดีตเมืองเจียอวี่กวนเป็นศูนย์กลางของเส้นทางสายไหมโบราณ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สำหรับการค้าขาย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แลกเปลี่ยนทางเศรษฐกิจและวัฒนธรรม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ป็นระยะเวลากว่า</w:t>
      </w:r>
      <w:r w:rsidR="0085006A" w:rsidRPr="0085006A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="0085006A" w:rsidRPr="0085006A">
        <w:rPr>
          <w:rFonts w:ascii="CordiaUPC" w:eastAsia="Times New Roman" w:hAnsi="CordiaUPC" w:cs="CordiaUPC"/>
          <w:sz w:val="32"/>
          <w:szCs w:val="32"/>
          <w:lang w:eastAsia="en-US"/>
        </w:rPr>
        <w:t xml:space="preserve">2,000 </w:t>
      </w:r>
      <w:r w:rsidR="0085006A" w:rsidRP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ปี</w:t>
      </w:r>
      <w:r w:rsidR="0085006A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  <w:r w:rsidR="008532A2" w:rsidRPr="008532A2">
        <w:rPr>
          <w:rFonts w:ascii="CordiaUPC" w:hAnsi="CordiaUPC" w:cs="CordiaUPC" w:hint="cs"/>
          <w:sz w:val="32"/>
          <w:szCs w:val="32"/>
          <w:cs/>
        </w:rPr>
        <w:t xml:space="preserve">นำท่านเที่ยวชม </w:t>
      </w:r>
      <w:r w:rsidR="0071145C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กำแพงเมืองจีนด่าน</w:t>
      </w:r>
      <w:r w:rsidR="0071145C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เจียยวี่กวน</w:t>
      </w:r>
      <w:r w:rsidR="0071145C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 xml:space="preserve"> (รวมรถแบตเตอรี่)</w:t>
      </w:r>
      <w:r w:rsidR="0071145C"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1145C" w:rsidRPr="00137029">
        <w:rPr>
          <w:rFonts w:ascii="CordiaUPC" w:hAnsi="CordiaUPC" w:cs="CordiaUPC"/>
          <w:color w:val="000000"/>
          <w:sz w:val="32"/>
          <w:szCs w:val="32"/>
          <w:cs/>
        </w:rPr>
        <w:t xml:space="preserve">สูงตระหง่านเป็นปราการที่แข็งแรง และสำคัญที่สุดในภาคตะวันตก ป้อมปราการตั้งอยู่บนความสูง 1,800 เมตรจากระดับน้ำทะเล เริ่มสร้างเมื่อปี ค.ศ.1372 สร้างแล้วเสร็จภายหลังสถาปนาราชวงศ์หมิง ชมลานจัตุรัสของป้อมปราการด้านในมีกำแพงรายล้อม ส่วนบนของกำแพงสูง 10 เมตร และยาว 640 เมตร เป็นที่ตั้งของหอระวังภัย ซึ่งสร้างขึ้นในปลายราชวงศ์หมิงถึงต้นราชวงศ์ชิง ด้านหนึ่งทอดไปทางด้านตะวันตกเฉียงใต้สู่เทือกเขาฉีเหลียนซาน และอีกด้านหนึ่งทอดไปทางทิศเหนือสู่เทือกเขาเป่ยซาน อนุสาวรีย์ด้านนอกของประตูตะวันตกสร้างขึ้นในราวปีที่ 14 ของจักรพรรดิเฉียนหลง มีคำจารึกว่า </w:t>
      </w:r>
      <w:r w:rsidR="0071145C" w:rsidRPr="00137029">
        <w:rPr>
          <w:rFonts w:ascii="CordiaUPC" w:hAnsi="CordiaUPC" w:cs="CordiaUPC"/>
          <w:b/>
          <w:bCs/>
          <w:color w:val="000000"/>
          <w:sz w:val="32"/>
          <w:szCs w:val="32"/>
          <w:cs/>
        </w:rPr>
        <w:t>“ป้อมปราการที่แข็งแรงที่สุดใน</w:t>
      </w:r>
      <w:r w:rsidR="00277229">
        <w:rPr>
          <w:rFonts w:ascii="Angsana New" w:hAnsi="Angsana New"/>
          <w:noProof/>
          <w:color w:val="4C1065"/>
        </w:rPr>
        <w:drawing>
          <wp:anchor distT="0" distB="0" distL="114300" distR="114300" simplePos="0" relativeHeight="251659264" behindDoc="0" locked="0" layoutInCell="1" allowOverlap="1" wp14:anchorId="4F1DDC9D" wp14:editId="132C2697">
            <wp:simplePos x="0" y="0"/>
            <wp:positionH relativeFrom="column">
              <wp:posOffset>-1270</wp:posOffset>
            </wp:positionH>
            <wp:positionV relativeFrom="paragraph">
              <wp:posOffset>2639060</wp:posOffset>
            </wp:positionV>
            <wp:extent cx="6841490" cy="3851910"/>
            <wp:effectExtent l="0" t="0" r="0" b="0"/>
            <wp:wrapSquare wrapText="bothSides"/>
            <wp:docPr id="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385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45C" w:rsidRPr="00137029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โลก”</w:t>
      </w:r>
    </w:p>
    <w:p w14:paraId="0AA0646F" w14:textId="0D2CE0F3" w:rsidR="00432446" w:rsidRDefault="00432446" w:rsidP="000156B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37D319D" w14:textId="7FF7D341" w:rsidR="00643C24" w:rsidRPr="000156B3" w:rsidRDefault="003A0800" w:rsidP="000156B3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2CFD6E40" w14:textId="207CC2E3" w:rsidR="003A0800" w:rsidRDefault="003A0800" w:rsidP="00432446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t></w:t>
      </w:r>
      <w:r>
        <w:t></w:t>
      </w:r>
      <w:r>
        <w:t></w:t>
      </w:r>
      <w:r>
        <w:t></w:t>
      </w:r>
      <w:r>
        <w:tab/>
      </w:r>
      <w:r w:rsidR="00193D25">
        <w:t></w:t>
      </w:r>
      <w:r w:rsidR="00750B41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50B41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 w:rsidRPr="00DD19CE">
        <w:rPr>
          <w:rFonts w:ascii="CordiaUPC" w:hAnsi="CordiaUPC" w:cs="CordiaUPC"/>
          <w:b/>
          <w:bCs/>
          <w:sz w:val="32"/>
          <w:szCs w:val="32"/>
        </w:rPr>
        <w:t xml:space="preserve">NUO JIN HOTEL </w:t>
      </w:r>
      <w:r w:rsidR="00DD19CE" w:rsidRPr="001A17C1">
        <w:rPr>
          <w:rFonts w:ascii="CordiaUPC" w:eastAsia="Times New Roman" w:hAnsi="CordiaUPC" w:cs="CordiaUPC" w:hint="cs"/>
          <w:b/>
          <w:bCs/>
          <w:color w:val="404040"/>
          <w:sz w:val="32"/>
          <w:szCs w:val="32"/>
          <w:cs/>
        </w:rPr>
        <w:t xml:space="preserve">หรือเทียบเท่าระดับ </w:t>
      </w:r>
      <w:r w:rsidR="00DD19CE" w:rsidRPr="0014138D">
        <w:rPr>
          <w:rFonts w:ascii="CordiaUPC" w:hAnsi="CordiaUPC" w:cs="CordiaUPC"/>
          <w:b/>
          <w:bCs/>
          <w:color w:val="404040"/>
          <w:sz w:val="32"/>
          <w:szCs w:val="32"/>
        </w:rPr>
        <w:t xml:space="preserve">5 </w:t>
      </w:r>
      <w:r w:rsidR="00DD19CE" w:rsidRPr="0014138D">
        <w:rPr>
          <w:rFonts w:ascii="CordiaUPC" w:hAnsi="CordiaUPC" w:cs="CordiaUPC" w:hint="cs"/>
          <w:b/>
          <w:bCs/>
          <w:color w:val="404040"/>
          <w:sz w:val="32"/>
          <w:szCs w:val="32"/>
          <w:cs/>
        </w:rPr>
        <w:t>ดาวท้องถิ่น</w:t>
      </w:r>
    </w:p>
    <w:p w14:paraId="45B30973" w14:textId="30BDE800" w:rsidR="00796644" w:rsidRDefault="00277229" w:rsidP="00BC6BA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C5F31D" wp14:editId="2A6CF348">
                <wp:simplePos x="0" y="0"/>
                <wp:positionH relativeFrom="margin">
                  <wp:posOffset>6350</wp:posOffset>
                </wp:positionH>
                <wp:positionV relativeFrom="paragraph">
                  <wp:posOffset>39370</wp:posOffset>
                </wp:positionV>
                <wp:extent cx="6833870" cy="653415"/>
                <wp:effectExtent l="0" t="0" r="0" b="0"/>
                <wp:wrapNone/>
                <wp:docPr id="161443262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53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9C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8697E" w14:textId="6C3C9E9B" w:rsidR="00796644" w:rsidRPr="00692A07" w:rsidRDefault="00796644" w:rsidP="00796644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93171F" w:rsidRPr="0093171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จียยวี่กวน</w:t>
                            </w:r>
                            <w:r w:rsidR="0093171F" w:rsidRPr="0093171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93171F" w:rsidRPr="00CF22B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93171F" w:rsidRPr="005C59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5C59F1" w:rsidRPr="005C59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ตุนหวง</w:t>
                            </w:r>
                            <w:r w:rsidR="005C59F1" w:rsidRPr="005C59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C24AC" w:rsidRPr="00CF22B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5C59F1" w:rsidRPr="005C59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5C59F1" w:rsidRPr="005C59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นินทรายหมิงซาซาน</w:t>
                            </w:r>
                            <w:r w:rsidR="005C59F1" w:rsidRPr="005C59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5C59F1" w:rsidRPr="005C59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ค่าอูฐ</w:t>
                            </w:r>
                            <w:r w:rsidR="005C59F1" w:rsidRPr="005C59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5C59F1" w:rsidRPr="005C59F1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5C59F1" w:rsidRPr="005C59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5C59F1" w:rsidRPr="005C59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ระน้ำวงพระจันทร์</w:t>
                            </w:r>
                            <w:r w:rsidR="005C59F1" w:rsidRPr="005C59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C24AC" w:rsidRPr="00CF22B3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5C59F1" w:rsidRPr="005C59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5C59F1" w:rsidRPr="005C59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ตลาดกลางคืนซาโจ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5F31D" id="AutoShape 95" o:spid="_x0000_s1031" style="position:absolute;margin-left:.5pt;margin-top:3.1pt;width:538.1pt;height:51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" fillcolor="#fe9c02" stroked="f" strokecolor="#1f4d78">
                <v:stroke dashstyle="longDash"/>
                <v:textbox>
                  <w:txbxContent>
                    <w:p w14:paraId="03F8697E" w14:textId="6C3C9E9B" w:rsidR="00796644" w:rsidRPr="00692A07" w:rsidRDefault="00796644" w:rsidP="00796644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้า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93171F" w:rsidRPr="0093171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จียยวี่กวน</w:t>
                      </w:r>
                      <w:r w:rsidR="0093171F" w:rsidRPr="0093171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93171F" w:rsidRPr="00CF22B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93171F" w:rsidRPr="005C59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5C59F1" w:rsidRPr="005C59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ตุนหวง</w:t>
                      </w:r>
                      <w:r w:rsidR="005C59F1" w:rsidRPr="005C59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C24AC" w:rsidRPr="00CF22B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5C59F1" w:rsidRPr="005C59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5C59F1" w:rsidRPr="005C59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นินทรายหมิงซาซาน</w:t>
                      </w:r>
                      <w:r w:rsidR="005C59F1" w:rsidRPr="005C59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5C59F1" w:rsidRPr="005C59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ค่าอูฐ</w:t>
                      </w:r>
                      <w:r w:rsidR="005C59F1" w:rsidRPr="005C59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5C59F1" w:rsidRPr="005C59F1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5C59F1" w:rsidRPr="005C59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5C59F1" w:rsidRPr="005C59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ระน้ำวงพระจันทร์</w:t>
                      </w:r>
                      <w:r w:rsidR="005C59F1" w:rsidRPr="005C59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C24AC" w:rsidRPr="00CF22B3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5C59F1" w:rsidRPr="005C59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5C59F1" w:rsidRPr="005C59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ตลาดกลางคืนซาโจ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E8E246" w14:textId="746A672A" w:rsidR="00796644" w:rsidRDefault="00796644" w:rsidP="00BC6BAB">
      <w:pPr>
        <w:rPr>
          <w:rFonts w:hint="eastAsia"/>
        </w:rPr>
      </w:pPr>
    </w:p>
    <w:p w14:paraId="7104D138" w14:textId="77777777" w:rsidR="00796644" w:rsidRDefault="00796644" w:rsidP="00BC6BAB">
      <w:pPr>
        <w:rPr>
          <w:rFonts w:hint="eastAsia"/>
        </w:rPr>
      </w:pPr>
    </w:p>
    <w:p w14:paraId="234B8615" w14:textId="77777777" w:rsidR="00135F3B" w:rsidRDefault="00135F3B" w:rsidP="0079664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245C5D1" w14:textId="77777777" w:rsidR="00796644" w:rsidRDefault="00796644" w:rsidP="0079664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DFBC673" w14:textId="79D7BA2D" w:rsidR="00796644" w:rsidRDefault="00297CEA" w:rsidP="0079664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137029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 xml:space="preserve">เมืองตุนหวง </w:t>
      </w:r>
      <w:r w:rsidRPr="00CF679B">
        <w:rPr>
          <w:rFonts w:ascii="CordiaUPC" w:hAnsi="CordiaUPC" w:cs="CordiaUPC"/>
          <w:b/>
          <w:bCs/>
          <w:color w:val="FE9C02"/>
          <w:sz w:val="32"/>
          <w:szCs w:val="32"/>
        </w:rPr>
        <w:t>(</w:t>
      </w:r>
      <w:r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 xml:space="preserve">ใช้เวลาเดินทางประมาณ </w:t>
      </w:r>
      <w:r w:rsidRPr="00CF679B">
        <w:rPr>
          <w:rFonts w:ascii="CordiaUPC" w:hAnsi="CordiaUPC" w:cs="CordiaUPC"/>
          <w:b/>
          <w:bCs/>
          <w:color w:val="FE9C02"/>
          <w:sz w:val="32"/>
          <w:szCs w:val="32"/>
        </w:rPr>
        <w:t>5</w:t>
      </w:r>
      <w:r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 xml:space="preserve"> </w:t>
      </w:r>
      <w:r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ชั่วโมง</w:t>
      </w:r>
      <w:r w:rsidRPr="00CF679B">
        <w:rPr>
          <w:rFonts w:ascii="CordiaUPC" w:hAnsi="CordiaUPC" w:cs="CordiaUPC"/>
          <w:b/>
          <w:bCs/>
          <w:color w:val="FE9C02"/>
          <w:sz w:val="32"/>
          <w:szCs w:val="32"/>
        </w:rPr>
        <w:t>)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</w:rPr>
        <w:t>โอเอซีสบนเส้นทางสายไหม เป็นเมืองชายแดนของมณฑลกานซู่ที่ติดกับเขตการปกครองชนชาติซินเกียง</w:t>
      </w:r>
    </w:p>
    <w:p w14:paraId="5EF8DADB" w14:textId="77777777" w:rsidR="00796644" w:rsidRDefault="00796644" w:rsidP="00796644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4F2A38F2" w14:textId="32531603" w:rsidR="00297CEA" w:rsidRPr="00137029" w:rsidRDefault="00277229" w:rsidP="00297CEA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Angsana New" w:hAnsi="Angsana New"/>
          <w:noProof/>
          <w:color w:val="4C1065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4C9EFC1" wp14:editId="46842FAE">
            <wp:simplePos x="0" y="0"/>
            <wp:positionH relativeFrom="column">
              <wp:posOffset>-1270</wp:posOffset>
            </wp:positionH>
            <wp:positionV relativeFrom="paragraph">
              <wp:posOffset>1981200</wp:posOffset>
            </wp:positionV>
            <wp:extent cx="6833870" cy="3543300"/>
            <wp:effectExtent l="0" t="0" r="0" b="0"/>
            <wp:wrapSquare wrapText="bothSides"/>
            <wp:docPr id="1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644"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796644">
        <w:rPr>
          <w:rFonts w:ascii="Angsana New" w:hAnsi="Angsana New"/>
          <w:color w:val="4C1065"/>
          <w:sz w:val="32"/>
          <w:szCs w:val="32"/>
          <w:cs/>
        </w:rPr>
        <w:tab/>
      </w:r>
      <w:r w:rsidR="00297CEA" w:rsidRPr="00137029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="00297CEA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เนินทรายหมิงซาซาน (เขาทรายร้องไห้)</w:t>
      </w:r>
      <w:r w:rsidR="00297CEA" w:rsidRPr="00137029">
        <w:rPr>
          <w:rFonts w:ascii="CordiaUPC" w:hAnsi="CordiaUPC" w:cs="CordiaUPC"/>
          <w:sz w:val="32"/>
          <w:szCs w:val="32"/>
          <w:cs/>
        </w:rPr>
        <w:t xml:space="preserve"> เทือกเขาทะเลทรายที่มีความยาว 40 กิโลเมตร สูงประมาณ 250 เมตร ทรายมีสีสันต่างกัน 5 สี คือ แดง เหลือง เขียว ขาว ดำ เมื่อท่านขึ้นถึงยอดเนินเขาทราย ท่านสามารถไถลลื่นลงมาสู่เชิงเขาด้านล่างอย่างสนุกสนาน จากนั้นนำท่าน </w:t>
      </w:r>
      <w:r w:rsidR="00297CEA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ขี่อูฐท่องทะเลทราย</w:t>
      </w:r>
      <w:r w:rsidR="00297CEA" w:rsidRPr="00137029">
        <w:rPr>
          <w:rFonts w:ascii="CordiaUPC" w:hAnsi="CordiaUPC" w:cs="CordiaUPC"/>
          <w:sz w:val="32"/>
          <w:szCs w:val="32"/>
          <w:cs/>
        </w:rPr>
        <w:t xml:space="preserve"> จูงตามกันเป็นแถวไปตามสันทรายที่โค้งไปมา ภุเขาทรายดูเป็นประกายเมื่อต้องแสงอาทิตย์ ตัดกับฟ้าสวยสีครามใสที่ท่านจะประทับใจไม่รู้ลืม จากนั้นนำท่านชม </w:t>
      </w:r>
      <w:r w:rsidR="00297CEA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สระน้ำวงพระจันทร์</w:t>
      </w:r>
      <w:r w:rsidR="00297CEA" w:rsidRPr="00CF679B">
        <w:rPr>
          <w:rFonts w:ascii="CordiaUPC" w:hAnsi="CordiaUPC" w:cs="CordiaUPC"/>
          <w:color w:val="FE9C02"/>
          <w:sz w:val="32"/>
          <w:szCs w:val="32"/>
          <w:cs/>
        </w:rPr>
        <w:t xml:space="preserve"> </w:t>
      </w:r>
      <w:r w:rsidR="00297CEA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หรือ</w:t>
      </w:r>
      <w:r w:rsidR="00297CEA" w:rsidRPr="00CF679B">
        <w:rPr>
          <w:rFonts w:ascii="CordiaUPC" w:hAnsi="CordiaUPC" w:cs="CordiaUPC"/>
          <w:color w:val="FE9C02"/>
          <w:sz w:val="32"/>
          <w:szCs w:val="32"/>
          <w:cs/>
        </w:rPr>
        <w:t xml:space="preserve"> </w:t>
      </w:r>
      <w:r w:rsidR="00297CEA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เอี้ยหยาเฉวียน</w:t>
      </w:r>
      <w:r w:rsidR="00297CEA" w:rsidRPr="00137029">
        <w:rPr>
          <w:rFonts w:ascii="CordiaUPC" w:hAnsi="CordiaUPC" w:cs="CordiaUPC"/>
          <w:sz w:val="32"/>
          <w:szCs w:val="32"/>
          <w:cs/>
        </w:rPr>
        <w:t xml:space="preserve"> </w:t>
      </w:r>
      <w:r w:rsidR="00297CEA" w:rsidRPr="00C65498">
        <w:rPr>
          <w:rFonts w:ascii="CordiaUPC" w:hAnsi="CordiaUPC" w:cs="CordiaUPC"/>
          <w:b/>
          <w:bCs/>
          <w:sz w:val="32"/>
          <w:szCs w:val="32"/>
          <w:cs/>
        </w:rPr>
        <w:t>(รวมรถแบตเตอรี่ 1 เที่ยว)</w:t>
      </w:r>
      <w:r w:rsidR="00297CEA" w:rsidRPr="00137029">
        <w:rPr>
          <w:rFonts w:ascii="CordiaUPC" w:hAnsi="CordiaUPC" w:cs="CordiaUPC"/>
          <w:sz w:val="32"/>
          <w:szCs w:val="32"/>
          <w:cs/>
        </w:rPr>
        <w:t xml:space="preserve"> เดิมสระน้ำนี้มีชื่อว่า ซาจิ่ง ที่แปลได้ว่า “บ่อน้ำกลางทะเลทราย” มีพื้นที่ประมาณ 6 ไร่ ลึกโดยเฉลี่ย 3 เมตร น้ำในสระใสจนสะท้อนแสงได้ราวกับกระจก ความมหัศจรรย์ของสระน้ำแห่งนี้คือ น้ำในสระไม่เคยเหือดแห้งไม่ว่าจะผ่านไปนานเท่าใด และลมพายุก็ไม่เคยพัดทรายลงไปถมสระน้ำแห่งนี้เลย</w:t>
      </w:r>
    </w:p>
    <w:p w14:paraId="3650C2F6" w14:textId="1AC27172" w:rsidR="000C24AC" w:rsidRPr="004A53F3" w:rsidRDefault="000C24AC" w:rsidP="004A53F3">
      <w:pPr>
        <w:rPr>
          <w:rFonts w:hint="eastAsia"/>
        </w:rPr>
      </w:pPr>
    </w:p>
    <w:p w14:paraId="32450569" w14:textId="6A766FFD" w:rsidR="00796644" w:rsidRDefault="00796644" w:rsidP="00297CEA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0CC46652" w14:textId="4BBBD906" w:rsidR="00297CEA" w:rsidRPr="00297CEA" w:rsidRDefault="00297CEA" w:rsidP="00297CEA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137029">
        <w:rPr>
          <w:rFonts w:ascii="CordiaUPC" w:hAnsi="CordiaUPC" w:cs="CordiaUPC"/>
          <w:sz w:val="32"/>
          <w:szCs w:val="32"/>
          <w:cs/>
          <w:lang w:eastAsia="en-US"/>
        </w:rPr>
        <w:t>ให้ท่านได้</w:t>
      </w:r>
      <w:r w:rsidRPr="00137029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CF679B">
        <w:rPr>
          <w:rFonts w:ascii="CordiaUPC" w:hAnsi="CordiaUPC" w:cs="CordiaUPC"/>
          <w:b/>
          <w:bCs/>
          <w:color w:val="FE9C02"/>
          <w:sz w:val="32"/>
          <w:szCs w:val="32"/>
          <w:cs/>
          <w:lang w:eastAsia="en-US"/>
        </w:rPr>
        <w:t>อิสระช้อปปิ้งตลาดกลางคืนซาโจว</w:t>
      </w:r>
      <w:r w:rsidRPr="00137029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  <w:lang w:eastAsia="en-US"/>
        </w:rPr>
        <w:t>ท่านจะได้เลือกซื้อของที่ระลึกจากเส้นทางสายไหม อาทิเช่น ผ้าพันคอไหม งานหัตถกรรม ขนม และของฝากนานาชนิด</w:t>
      </w:r>
    </w:p>
    <w:p w14:paraId="1CED4F62" w14:textId="46455329" w:rsidR="00796644" w:rsidRDefault="00796644" w:rsidP="00796644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>
        <w:rPr>
          <w:rFonts w:ascii="CordiaUPC" w:hAnsi="CordiaUPC" w:cs="CordiaUPC"/>
          <w:b/>
          <w:bCs/>
          <w:sz w:val="32"/>
          <w:szCs w:val="32"/>
        </w:rPr>
        <w:t xml:space="preserve">METROPARK HOTEL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19CE" w:rsidRPr="0014138D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4AE2A838" w14:textId="2954DDC6" w:rsidR="00796644" w:rsidRDefault="00277229" w:rsidP="00BC6BA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C5F31D" wp14:editId="0ABA54D3">
                <wp:simplePos x="0" y="0"/>
                <wp:positionH relativeFrom="margin">
                  <wp:posOffset>6350</wp:posOffset>
                </wp:positionH>
                <wp:positionV relativeFrom="paragraph">
                  <wp:posOffset>64770</wp:posOffset>
                </wp:positionV>
                <wp:extent cx="6833870" cy="432435"/>
                <wp:effectExtent l="0" t="0" r="0" b="0"/>
                <wp:wrapNone/>
                <wp:docPr id="57570156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9C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52FF5" w14:textId="4D1474E6" w:rsidR="002B6238" w:rsidRPr="00692A07" w:rsidRDefault="002B6238" w:rsidP="002B6238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A85F1B" w:rsidRPr="00A85F1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ถ้ำม่อเกาคู</w:t>
                            </w:r>
                            <w:r w:rsidR="00A85F1B" w:rsidRPr="00A85F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A85F1B" w:rsidRPr="00A85F1B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A85F1B" w:rsidRPr="00A85F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A85F1B" w:rsidRPr="00A85F1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ภาพยนต์</w:t>
                            </w:r>
                            <w:r w:rsidR="00A85F1B" w:rsidRPr="00A85F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3 </w:t>
                            </w:r>
                            <w:r w:rsidR="00A85F1B" w:rsidRPr="00A85F1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มิติ</w:t>
                            </w:r>
                            <w:r w:rsidR="00A85F1B" w:rsidRPr="00A85F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35F3B" w:rsidRPr="00A85F1B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135F3B" w:rsidRPr="00A85F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A85F1B" w:rsidRPr="00A85F1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นั่งรถไฟความเร็วสูง</w:t>
                            </w:r>
                            <w:r w:rsidR="00A85F1B" w:rsidRPr="00A85F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35F3B" w:rsidRPr="00A85F1B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135F3B" w:rsidRPr="00A85F1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A85F1B" w:rsidRPr="00A85F1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ถู่หลู่ฟ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5F31D" id="AutoShape 96" o:spid="_x0000_s1032" style="position:absolute;margin-left:.5pt;margin-top:5.1pt;width:538.1pt;height:3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" fillcolor="#fe9c02" stroked="f" strokecolor="#1f4d78">
                <v:stroke dashstyle="longDash"/>
                <v:textbox>
                  <w:txbxContent>
                    <w:p w14:paraId="23752FF5" w14:textId="4D1474E6" w:rsidR="002B6238" w:rsidRPr="00692A07" w:rsidRDefault="002B6238" w:rsidP="002B6238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ก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A85F1B" w:rsidRPr="00A85F1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ถ้ำม่อเกาคู</w:t>
                      </w:r>
                      <w:r w:rsidR="00A85F1B" w:rsidRPr="00A85F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A85F1B" w:rsidRPr="00A85F1B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A85F1B" w:rsidRPr="00A85F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A85F1B" w:rsidRPr="00A85F1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ภาพยนต์</w:t>
                      </w:r>
                      <w:r w:rsidR="00A85F1B" w:rsidRPr="00A85F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3 </w:t>
                      </w:r>
                      <w:r w:rsidR="00A85F1B" w:rsidRPr="00A85F1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มิติ</w:t>
                      </w:r>
                      <w:r w:rsidR="00A85F1B" w:rsidRPr="00A85F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35F3B" w:rsidRPr="00A85F1B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135F3B" w:rsidRPr="00A85F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A85F1B" w:rsidRPr="00A85F1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นั่งรถไฟความเร็วสูง</w:t>
                      </w:r>
                      <w:r w:rsidR="00A85F1B" w:rsidRPr="00A85F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35F3B" w:rsidRPr="00A85F1B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135F3B" w:rsidRPr="00A85F1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A85F1B" w:rsidRPr="00A85F1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ถู่หลู่ฟ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EC628C" w14:textId="1127C082" w:rsidR="00796644" w:rsidRDefault="00796644" w:rsidP="00BC6BAB">
      <w:pPr>
        <w:rPr>
          <w:rFonts w:hint="eastAsia"/>
        </w:rPr>
      </w:pPr>
    </w:p>
    <w:p w14:paraId="60B86CF3" w14:textId="1E388BF5" w:rsidR="00796644" w:rsidRDefault="00796644" w:rsidP="00BC6BAB">
      <w:pPr>
        <w:rPr>
          <w:rFonts w:hint="eastAsia"/>
        </w:rPr>
      </w:pPr>
    </w:p>
    <w:p w14:paraId="441AED5A" w14:textId="7EC4DD74" w:rsidR="002B6238" w:rsidRDefault="002B6238" w:rsidP="002B6238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5162EFB" w14:textId="0E64D54A" w:rsidR="000E5E98" w:rsidRPr="00137029" w:rsidRDefault="000E5E98" w:rsidP="000E5E98">
      <w:pPr>
        <w:spacing w:line="360" w:lineRule="exact"/>
        <w:ind w:left="1418"/>
        <w:jc w:val="thaiDistribute"/>
        <w:rPr>
          <w:rFonts w:ascii="CordiaUPC" w:hAnsi="CordiaUPC" w:cs="CordiaUPC"/>
          <w:sz w:val="32"/>
          <w:szCs w:val="32"/>
          <w:cs/>
        </w:rPr>
      </w:pPr>
      <w:r w:rsidRPr="00137029">
        <w:rPr>
          <w:rFonts w:ascii="CordiaUPC" w:hAnsi="CordiaUPC" w:cs="CordiaUPC"/>
          <w:sz w:val="32"/>
          <w:szCs w:val="32"/>
          <w:cs/>
        </w:rPr>
        <w:t>นำท่านเที่ยวชม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ถ้ำม่อเกาคู</w:t>
      </w:r>
      <w:r w:rsidRPr="00137029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</w:rPr>
        <w:t>มรดกโลกที่ยิ่งใหญ่อีกแห่งหนึ่งของโลก เป็นถ้ำที่มีคูหาใหญ่น้อยถึง 495 คูหา มีภาพวาดสีบนผนังสวยงาม มีพระพุทธรูปแกะสลัก และองค์เจ้าแม่กวนอิม ในคูหาต้นๆ เป็นผลงานการบุกเบิกของพระสงฆ์เล่อจุนในปี ค.ศ.366 ส่วนคูหาสุดท้ายขุดเมื่อยุคที่มองโกลมีชัยชนะเหนืออาณาจักรจีนในปี ค.ศ.1277 ดังนั้นประติมากรรม หรือจิตรกรรมที่ท่านจะได้ชมที่ถ้ำโมเกาคูแห่งนี้ เกิดจากความเพียรพยายามของจิตรกร ช่างหลากยุคหลายสมัย ตลอดช่วงประวัติศาสตร์ที่ยาวนานเกือบ 1,000 ปี</w:t>
      </w:r>
      <w:r>
        <w:rPr>
          <w:rFonts w:ascii="CordiaUPC" w:hAnsi="CordiaUPC" w:cs="CordiaUPC" w:hint="cs"/>
          <w:sz w:val="32"/>
          <w:szCs w:val="32"/>
          <w:cs/>
        </w:rPr>
        <w:t xml:space="preserve"> จากนั้น</w:t>
      </w:r>
      <w:r w:rsidRPr="00137029">
        <w:rPr>
          <w:rFonts w:ascii="CordiaUPC" w:hAnsi="CordiaUPC" w:cs="CordiaUPC"/>
          <w:sz w:val="32"/>
          <w:szCs w:val="32"/>
          <w:cs/>
        </w:rPr>
        <w:t>นำท่านชม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 xml:space="preserve">ภาพยนต์ 3 </w:t>
      </w:r>
      <w:r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lastRenderedPageBreak/>
        <w:t>มิติ</w:t>
      </w:r>
      <w:r w:rsidRPr="0013702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37029">
        <w:rPr>
          <w:rFonts w:ascii="CordiaUPC" w:hAnsi="CordiaUPC" w:cs="CordiaUPC"/>
          <w:sz w:val="32"/>
          <w:szCs w:val="32"/>
          <w:cs/>
        </w:rPr>
        <w:t>ชมประวัติความเป็นมาของเส้นทางสายไหม และกำเนิดของถ้ำม่อเกาคู ในช่วงที่ศาสนาพุทธเจริญรุ่งเรืองมี</w:t>
      </w:r>
      <w:r w:rsidR="00277229"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4B1C1B04" wp14:editId="724B1C28">
            <wp:simplePos x="0" y="0"/>
            <wp:positionH relativeFrom="column">
              <wp:posOffset>-1270</wp:posOffset>
            </wp:positionH>
            <wp:positionV relativeFrom="paragraph">
              <wp:posOffset>579120</wp:posOffset>
            </wp:positionV>
            <wp:extent cx="6842760" cy="3483610"/>
            <wp:effectExtent l="0" t="0" r="0" b="0"/>
            <wp:wrapSquare wrapText="bothSides"/>
            <wp:docPr id="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48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029">
        <w:rPr>
          <w:rFonts w:ascii="CordiaUPC" w:hAnsi="CordiaUPC" w:cs="CordiaUPC"/>
          <w:sz w:val="32"/>
          <w:szCs w:val="32"/>
          <w:cs/>
        </w:rPr>
        <w:t>การติดต่อซื้อขายแลกเปลี่ยนสิ่งของต่างๆ นานา เช่น ผ้าไหม และเครื่องเคลือบ เป็นต้น</w:t>
      </w:r>
    </w:p>
    <w:p w14:paraId="41E801CE" w14:textId="555BA54D" w:rsidR="0093171F" w:rsidRPr="00845238" w:rsidRDefault="0093171F" w:rsidP="00845238">
      <w:pPr>
        <w:rPr>
          <w:rFonts w:hint="eastAsia"/>
        </w:rPr>
      </w:pPr>
    </w:p>
    <w:p w14:paraId="61C4FD74" w14:textId="71E8B4AF" w:rsidR="002B6238" w:rsidRDefault="002B6238" w:rsidP="000E5E98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2159BC8E" w14:textId="577657EC" w:rsidR="00D91D05" w:rsidRDefault="002B6238" w:rsidP="000E5E98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  <w:r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="000E5E98" w:rsidRPr="004D51D2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0E5E98" w:rsidRPr="00CF679B">
        <w:rPr>
          <w:rFonts w:ascii="CordiaUPC" w:eastAsia="Times New Roman" w:hAnsi="CordiaUPC" w:cs="CordiaUPC"/>
          <w:b/>
          <w:bCs/>
          <w:color w:val="FE9C02"/>
          <w:sz w:val="32"/>
          <w:szCs w:val="32"/>
          <w:cs/>
          <w:lang w:eastAsia="en-US"/>
        </w:rPr>
        <w:t>สถานีรถไฟ</w:t>
      </w:r>
      <w:r w:rsidR="000E5E98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ความเร็วสูง</w:t>
      </w:r>
      <w:r w:rsidR="000E5E98" w:rsidRPr="0013702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0E5E98" w:rsidRPr="004D51D2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เพื่อโดยสาร </w:t>
      </w:r>
      <w:r w:rsidR="000E5E98" w:rsidRPr="00CF679B">
        <w:rPr>
          <w:rFonts w:ascii="CordiaUPC" w:eastAsia="Times New Roman" w:hAnsi="CordiaUPC" w:cs="CordiaUPC"/>
          <w:b/>
          <w:bCs/>
          <w:color w:val="FE9C02"/>
          <w:sz w:val="32"/>
          <w:szCs w:val="32"/>
          <w:cs/>
          <w:lang w:eastAsia="en-US"/>
        </w:rPr>
        <w:t xml:space="preserve">รถไฟความเร็วสูง ขบวนที่ </w:t>
      </w:r>
      <w:r w:rsidR="000E5E98" w:rsidRPr="00CF679B">
        <w:rPr>
          <w:rFonts w:ascii="CordiaUPC" w:eastAsia="Times New Roman" w:hAnsi="CordiaUPC" w:cs="CordiaUPC"/>
          <w:b/>
          <w:bCs/>
          <w:color w:val="FE9C02"/>
          <w:sz w:val="32"/>
          <w:szCs w:val="32"/>
          <w:lang w:eastAsia="en-US"/>
        </w:rPr>
        <w:t>D</w:t>
      </w:r>
      <w:r w:rsidR="000E5E98" w:rsidRPr="00CF679B">
        <w:rPr>
          <w:rFonts w:ascii="CordiaUPC" w:eastAsia="Times New Roman" w:hAnsi="CordiaUPC" w:cs="CordiaUPC" w:hint="cs"/>
          <w:b/>
          <w:bCs/>
          <w:color w:val="FE9C02"/>
          <w:sz w:val="32"/>
          <w:szCs w:val="32"/>
          <w:cs/>
          <w:lang w:eastAsia="en-US"/>
        </w:rPr>
        <w:t>5</w:t>
      </w:r>
      <w:r w:rsidR="000E5E98" w:rsidRPr="00CF679B">
        <w:rPr>
          <w:rFonts w:ascii="CordiaUPC" w:eastAsia="Times New Roman" w:hAnsi="CordiaUPC" w:cs="CordiaUPC"/>
          <w:b/>
          <w:bCs/>
          <w:color w:val="FE9C02"/>
          <w:sz w:val="32"/>
          <w:szCs w:val="32"/>
          <w:lang w:eastAsia="en-US"/>
        </w:rPr>
        <w:t>5: 16.32-19.56</w:t>
      </w:r>
      <w:r w:rsidR="000E5E98" w:rsidRPr="008B41BC">
        <w:rPr>
          <w:rFonts w:ascii="CordiaUPC" w:eastAsia="Times New Roman" w:hAnsi="CordiaUPC" w:cs="CordiaUPC"/>
          <w:b/>
          <w:bCs/>
          <w:color w:val="006F96"/>
          <w:sz w:val="32"/>
          <w:szCs w:val="32"/>
          <w:lang w:eastAsia="en-US"/>
        </w:rPr>
        <w:t xml:space="preserve"> </w:t>
      </w:r>
      <w:r w:rsidR="000E5E98" w:rsidRPr="004D51D2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มุ่งหน้าสู่  </w:t>
      </w:r>
      <w:r w:rsidR="000E5E98" w:rsidRPr="00CF679B">
        <w:rPr>
          <w:rFonts w:ascii="CordiaUPC" w:eastAsia="Times New Roman" w:hAnsi="CordiaUPC" w:cs="CordiaUPC"/>
          <w:b/>
          <w:bCs/>
          <w:color w:val="FE9C02"/>
          <w:sz w:val="32"/>
          <w:szCs w:val="32"/>
          <w:cs/>
          <w:lang w:eastAsia="en-US"/>
        </w:rPr>
        <w:t>เมือง</w:t>
      </w:r>
      <w:r w:rsidR="000E5E98" w:rsidRPr="00CF679B">
        <w:rPr>
          <w:rFonts w:ascii="CordiaUPC" w:eastAsia="Times New Roman" w:hAnsi="CordiaUPC" w:cs="CordiaUPC" w:hint="cs"/>
          <w:b/>
          <w:bCs/>
          <w:color w:val="FE9C02"/>
          <w:sz w:val="32"/>
          <w:szCs w:val="32"/>
          <w:cs/>
          <w:lang w:eastAsia="en-US"/>
        </w:rPr>
        <w:t>ถู่หลู่ฟาน</w:t>
      </w:r>
      <w:r w:rsidR="000E5E98" w:rsidRPr="00CF679B">
        <w:rPr>
          <w:rFonts w:ascii="CordiaUPC" w:eastAsia="Times New Roman" w:hAnsi="CordiaUPC" w:cs="CordiaUPC"/>
          <w:b/>
          <w:bCs/>
          <w:color w:val="FE9C02"/>
          <w:sz w:val="32"/>
          <w:szCs w:val="32"/>
          <w:cs/>
          <w:lang w:eastAsia="en-US"/>
        </w:rPr>
        <w:t xml:space="preserve">  </w:t>
      </w:r>
      <w:r w:rsidR="000E5E98" w:rsidRPr="00CF679B">
        <w:rPr>
          <w:rFonts w:ascii="CordiaUPC" w:eastAsia="Times New Roman" w:hAnsi="CordiaUPC" w:cs="CordiaUPC"/>
          <w:b/>
          <w:bCs/>
          <w:color w:val="FE9C02"/>
          <w:sz w:val="32"/>
          <w:szCs w:val="32"/>
          <w:lang w:eastAsia="en-US"/>
        </w:rPr>
        <w:t>(</w:t>
      </w:r>
      <w:r w:rsidR="000E5E98" w:rsidRPr="00CF679B">
        <w:rPr>
          <w:rFonts w:ascii="CordiaUPC" w:eastAsia="Times New Roman" w:hAnsi="CordiaUPC" w:cs="CordiaUPC"/>
          <w:b/>
          <w:bCs/>
          <w:color w:val="FE9C02"/>
          <w:sz w:val="32"/>
          <w:szCs w:val="32"/>
          <w:cs/>
          <w:lang w:eastAsia="en-US"/>
        </w:rPr>
        <w:t xml:space="preserve">ใช้เวลาเดินทางประมาณ </w:t>
      </w:r>
      <w:r w:rsidR="000E5E98" w:rsidRPr="00CF679B">
        <w:rPr>
          <w:rFonts w:ascii="CordiaUPC" w:eastAsia="Times New Roman" w:hAnsi="CordiaUPC" w:cs="CordiaUPC" w:hint="cs"/>
          <w:b/>
          <w:bCs/>
          <w:color w:val="FE9C02"/>
          <w:sz w:val="32"/>
          <w:szCs w:val="32"/>
          <w:cs/>
          <w:lang w:eastAsia="en-US"/>
        </w:rPr>
        <w:t>3</w:t>
      </w:r>
      <w:r w:rsidR="000E5E98" w:rsidRPr="00CF679B">
        <w:rPr>
          <w:rFonts w:ascii="CordiaUPC" w:eastAsia="Times New Roman" w:hAnsi="CordiaUPC" w:cs="CordiaUPC"/>
          <w:b/>
          <w:bCs/>
          <w:color w:val="FE9C02"/>
          <w:sz w:val="32"/>
          <w:szCs w:val="32"/>
          <w:cs/>
          <w:lang w:eastAsia="en-US"/>
        </w:rPr>
        <w:t>.</w:t>
      </w:r>
      <w:r w:rsidR="000E5E98" w:rsidRPr="00CF679B">
        <w:rPr>
          <w:rFonts w:ascii="CordiaUPC" w:eastAsia="Times New Roman" w:hAnsi="CordiaUPC" w:cs="CordiaUPC" w:hint="cs"/>
          <w:b/>
          <w:bCs/>
          <w:color w:val="FE9C02"/>
          <w:sz w:val="32"/>
          <w:szCs w:val="32"/>
          <w:cs/>
          <w:lang w:eastAsia="en-US"/>
        </w:rPr>
        <w:t>30</w:t>
      </w:r>
      <w:r w:rsidR="000E5E98" w:rsidRPr="00CF679B">
        <w:rPr>
          <w:rFonts w:ascii="CordiaUPC" w:eastAsia="Times New Roman" w:hAnsi="CordiaUPC" w:cs="CordiaUPC"/>
          <w:b/>
          <w:bCs/>
          <w:color w:val="FE9C02"/>
          <w:sz w:val="32"/>
          <w:szCs w:val="32"/>
          <w:cs/>
          <w:lang w:eastAsia="en-US"/>
        </w:rPr>
        <w:t xml:space="preserve"> ชั่วโมง</w:t>
      </w:r>
      <w:r w:rsidR="000E5E98" w:rsidRPr="00CF679B">
        <w:rPr>
          <w:rFonts w:ascii="CordiaUPC" w:eastAsia="Times New Roman" w:hAnsi="CordiaUPC" w:cs="CordiaUPC"/>
          <w:b/>
          <w:bCs/>
          <w:color w:val="FE9C02"/>
          <w:sz w:val="32"/>
          <w:szCs w:val="32"/>
          <w:lang w:eastAsia="en-US"/>
        </w:rPr>
        <w:t>)</w:t>
      </w:r>
      <w:r w:rsidR="000E5E98" w:rsidRPr="004D51D2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0E5E98" w:rsidRPr="004C4A63">
        <w:rPr>
          <w:rFonts w:ascii="CordiaUPC" w:hAnsi="CordiaUPC" w:cs="CordiaUPC" w:hint="cs"/>
          <w:color w:val="000000"/>
          <w:sz w:val="32"/>
          <w:szCs w:val="32"/>
          <w:cs/>
        </w:rPr>
        <w:t>เมืองโอเอซีสอีกแห่งหนึ่งบนเส้นทางสายไหม ขึ้นชื่อว่าเป็นเมือง 3 ที่สุดในเขตซินเกียง คือ 1.ต่ำที่สุดในจีน ต่ำจากระดับน้ำทะเล 154.43 เมตร 2.ร้อนและแห้งที่สุดในจีน อุณหภูมิเฉลี่ย 35 องศาเซลเซียส เคยร้อนสูงสุดถึง 49 องศาเซลเซียส</w:t>
      </w:r>
    </w:p>
    <w:p w14:paraId="5D3C4319" w14:textId="050D5CF7" w:rsidR="002B6238" w:rsidRDefault="00277229" w:rsidP="00D91D05">
      <w:pPr>
        <w:spacing w:line="360" w:lineRule="exact"/>
        <w:ind w:left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shd w:val="clear" w:color="auto" w:fill="A7E8FF"/>
          <w:lang w:eastAsia="en-US"/>
        </w:rPr>
      </w:pPr>
      <w:r>
        <w:rPr>
          <w:noProof/>
          <w:color w:val="C00000"/>
        </w:rPr>
        <w:drawing>
          <wp:anchor distT="0" distB="0" distL="114300" distR="114300" simplePos="0" relativeHeight="251661312" behindDoc="0" locked="0" layoutInCell="1" allowOverlap="1" wp14:anchorId="5D3CA4BC" wp14:editId="7DD8E670">
            <wp:simplePos x="0" y="0"/>
            <wp:positionH relativeFrom="margin">
              <wp:posOffset>-1270</wp:posOffset>
            </wp:positionH>
            <wp:positionV relativeFrom="paragraph">
              <wp:posOffset>783590</wp:posOffset>
            </wp:positionV>
            <wp:extent cx="6842760" cy="2691765"/>
            <wp:effectExtent l="0" t="0" r="0" b="0"/>
            <wp:wrapSquare wrapText="bothSides"/>
            <wp:docPr id="108" name="Picture 13" descr="shutterstock_6989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utterstock_698916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" b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69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lang w:eastAsia="en-US"/>
        </w:rPr>
        <w:t>(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ทั้งนี้อาจจะมีการเปลี่ยนแปลงขบวนรถไฟ</w: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) 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หมายเหตุ</w: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: 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เพื่อความรวดเร็วในการขึ้น</w: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- 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ลงรถไฟ</w: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กระเป๋าเดินทาง</w: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และสัมภาระของแต่ละท่านจำเป็นต้องลากด้วยตนเอง</w:t>
      </w:r>
      <w:r w:rsidR="000E5E98" w:rsidRPr="00845238">
        <w:rPr>
          <w:rFonts w:ascii="CordiaUPC" w:eastAsia="Times New Roman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="000E5E98" w:rsidRPr="0084523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  <w:lang w:eastAsia="en-US"/>
        </w:rPr>
        <w:t>จึงควรเลือกใช้กระเป๋าเดินทางแบบคันชักล้อลากที่มีขนาดไม่ใหญ่จนเกินไป</w:t>
      </w:r>
    </w:p>
    <w:p w14:paraId="6BE70EDD" w14:textId="118BC507" w:rsidR="002B6238" w:rsidRPr="000156B3" w:rsidRDefault="002B6238" w:rsidP="002B6238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1A322CFF" w14:textId="053BA0D0" w:rsidR="002B6238" w:rsidRDefault="002B6238" w:rsidP="002B6238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>
        <w:rPr>
          <w:rFonts w:ascii="CordiaUPC" w:hAnsi="CordiaUPC" w:cs="CordiaUPC"/>
          <w:b/>
          <w:bCs/>
          <w:sz w:val="32"/>
          <w:szCs w:val="32"/>
        </w:rPr>
        <w:t xml:space="preserve">HAMPTON BY HILTON HOTEL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19CE" w:rsidRPr="0014138D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39DA9686" w14:textId="79FAF19C" w:rsidR="00796644" w:rsidRDefault="00277229" w:rsidP="002B623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C5F31D" wp14:editId="228C4334">
                <wp:simplePos x="0" y="0"/>
                <wp:positionH relativeFrom="margin">
                  <wp:posOffset>7620</wp:posOffset>
                </wp:positionH>
                <wp:positionV relativeFrom="paragraph">
                  <wp:posOffset>118110</wp:posOffset>
                </wp:positionV>
                <wp:extent cx="6833870" cy="470535"/>
                <wp:effectExtent l="0" t="0" r="0" b="0"/>
                <wp:wrapNone/>
                <wp:docPr id="186791477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9C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36C61" w14:textId="685A0BF5" w:rsidR="002B6238" w:rsidRPr="00692A07" w:rsidRDefault="002B6238" w:rsidP="002B6238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EB05AB" w:rsidRPr="00EB05A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ะบบชลประทานถู่หลู่ฟาน</w:t>
                            </w:r>
                            <w:r w:rsidR="00EB05AB" w:rsidRPr="00EB05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45238" w:rsidRPr="00A85F1B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EB05AB" w:rsidRPr="00EB05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EB05AB" w:rsidRPr="00EB05A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ถ้ำพันองค์</w:t>
                            </w:r>
                            <w:r w:rsidR="00EB05AB" w:rsidRPr="00EB05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45238" w:rsidRPr="00A85F1B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EB05AB" w:rsidRPr="00EB05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EB05AB" w:rsidRPr="00EB05A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โบราณเกาชางกู่เฉิง</w:t>
                            </w:r>
                            <w:r w:rsidR="00EB05AB" w:rsidRPr="00EB05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45238" w:rsidRPr="00A85F1B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EB05AB" w:rsidRPr="00EB05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EB05AB" w:rsidRPr="00EB05A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หมู่บ้านอุยกูร์</w:t>
                            </w:r>
                            <w:r w:rsidR="00EB05AB" w:rsidRPr="00EB05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45238" w:rsidRPr="00A85F1B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EB05AB" w:rsidRPr="00EB05A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EB05AB" w:rsidRPr="00EB05A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ูหลู่มู่ฉ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5F31D" id="AutoShape 97" o:spid="_x0000_s1033" style="position:absolute;margin-left:.6pt;margin-top:9.3pt;width:538.1pt;height:37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" fillcolor="#fe9c02" stroked="f" strokecolor="#1f4d78">
                <v:stroke dashstyle="longDash"/>
                <v:textbox>
                  <w:txbxContent>
                    <w:p w14:paraId="46436C61" w14:textId="685A0BF5" w:rsidR="002B6238" w:rsidRPr="00692A07" w:rsidRDefault="002B6238" w:rsidP="002B6238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จ็ด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EB05AB" w:rsidRPr="00EB05A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ะบบชลประทานถู่หลู่ฟาน</w:t>
                      </w:r>
                      <w:r w:rsidR="00EB05AB" w:rsidRPr="00EB05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45238" w:rsidRPr="00A85F1B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EB05AB" w:rsidRPr="00EB05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EB05AB" w:rsidRPr="00EB05A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ถ้ำพันองค์</w:t>
                      </w:r>
                      <w:r w:rsidR="00EB05AB" w:rsidRPr="00EB05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45238" w:rsidRPr="00A85F1B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EB05AB" w:rsidRPr="00EB05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EB05AB" w:rsidRPr="00EB05A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โบราณเกาชางกู่เฉิง</w:t>
                      </w:r>
                      <w:r w:rsidR="00EB05AB" w:rsidRPr="00EB05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45238" w:rsidRPr="00A85F1B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EB05AB" w:rsidRPr="00EB05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EB05AB" w:rsidRPr="00EB05A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หมู่บ้านอุยกูร์</w:t>
                      </w:r>
                      <w:r w:rsidR="00EB05AB" w:rsidRPr="00EB05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45238" w:rsidRPr="00A85F1B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EB05AB" w:rsidRPr="00EB05A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EB05AB" w:rsidRPr="00EB05A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อูหลู่มู่ฉ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3C92F" w14:textId="4F91D4AB" w:rsidR="00796644" w:rsidRDefault="00796644" w:rsidP="00796644">
      <w:pPr>
        <w:jc w:val="right"/>
        <w:rPr>
          <w:rFonts w:hint="eastAsia"/>
        </w:rPr>
      </w:pPr>
    </w:p>
    <w:p w14:paraId="092F4D85" w14:textId="76BD9AA4" w:rsidR="00796644" w:rsidRDefault="00796644" w:rsidP="00796644">
      <w:pPr>
        <w:jc w:val="right"/>
        <w:rPr>
          <w:rFonts w:hint="eastAsia"/>
        </w:rPr>
      </w:pPr>
    </w:p>
    <w:p w14:paraId="28A147E9" w14:textId="77777777" w:rsidR="00845238" w:rsidRDefault="00845238" w:rsidP="002B6238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FB8B4F7" w14:textId="34BF495F" w:rsidR="002B6238" w:rsidRDefault="002B6238" w:rsidP="002B6238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14A3F68" w14:textId="2C1D811E" w:rsidR="00286E70" w:rsidRPr="002C2F59" w:rsidRDefault="00277229" w:rsidP="00845238">
      <w:pPr>
        <w:spacing w:line="360" w:lineRule="exact"/>
        <w:ind w:left="14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5408" behindDoc="0" locked="0" layoutInCell="1" allowOverlap="1" wp14:anchorId="1BC4B410" wp14:editId="2793F5D8">
            <wp:simplePos x="0" y="0"/>
            <wp:positionH relativeFrom="column">
              <wp:posOffset>3363595</wp:posOffset>
            </wp:positionH>
            <wp:positionV relativeFrom="paragraph">
              <wp:posOffset>563245</wp:posOffset>
            </wp:positionV>
            <wp:extent cx="3477895" cy="1778000"/>
            <wp:effectExtent l="0" t="0" r="0" b="0"/>
            <wp:wrapSquare wrapText="bothSides"/>
            <wp:docPr id="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238"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 w:rsidR="002B6238"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8A3A8F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ระบบชลประทานใต้ดินของถู่หลู่ฟาน</w:t>
      </w:r>
      <w:r w:rsidR="008A3A8F" w:rsidRPr="00A14438">
        <w:rPr>
          <w:rFonts w:ascii="CordiaUPC" w:hAnsi="CordiaUPC" w:cs="CordiaUPC"/>
          <w:sz w:val="32"/>
          <w:szCs w:val="32"/>
          <w:cs/>
        </w:rPr>
        <w:t xml:space="preserve"> </w:t>
      </w:r>
      <w:r w:rsidR="008A3A8F" w:rsidRPr="00137029">
        <w:rPr>
          <w:rFonts w:ascii="CordiaUPC" w:hAnsi="CordiaUPC" w:cs="CordiaUPC"/>
          <w:color w:val="000000"/>
          <w:sz w:val="32"/>
          <w:szCs w:val="32"/>
          <w:cs/>
        </w:rPr>
        <w:t>ซึ่งมีการต่อท่อเพื่อนำน้ำที่ละลายจากน้ำแข็งบนภูเขาสูงลงมายังที่ราบแถบโอเอซีส โดยการขุดท่อใต้ดินเพื่อป้องกันการระเหยของน้ำในฤดูร้อน</w:t>
      </w:r>
      <w:r w:rsidR="00845238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เที่ยวชม</w:t>
      </w:r>
      <w:r w:rsidR="002C2F59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86E70" w:rsidRPr="00CF679B">
        <w:rPr>
          <w:rFonts w:ascii="CordiaUPC" w:eastAsia="Times New Roman" w:hAnsi="CordiaUPC" w:cs="CordiaUPC" w:hint="cs"/>
          <w:b/>
          <w:bCs/>
          <w:color w:val="FE9C02"/>
          <w:sz w:val="32"/>
          <w:szCs w:val="32"/>
          <w:cs/>
        </w:rPr>
        <w:t>ถ้ำพันองค์</w:t>
      </w:r>
      <w:r w:rsidR="002C2F59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มรดกโลกของจีนโบราณที่มีชื่อในวงการศิลปกรรมโลก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ระกอบด้วยถ</w:t>
      </w:r>
      <w:r w:rsid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้ำ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้อยใหญ่กว่า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490</w:t>
      </w:r>
      <w:r w:rsid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ถ้ำ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จาะตามผนังเขา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ภาพเขียนและรูปปั้นเกี่ยวกับพุทธศาสนาเป็นจ</w:t>
      </w:r>
      <w:r w:rsid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วนมาก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ฉพาะที่เขี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นด้วยสีอย่างงดงามตระการตามีมากถึง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45,000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ารางเมตร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มรูปปั้น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,000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งค์ที่มีมาตั้งแต่สมัยราชวงศ์เว่ยถังหยวน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มภาพบนกาแพงที่แกะสลักเป็นรูปหุ่น</w:t>
      </w:r>
      <w:r w:rsidR="002C2F59" w:rsidRPr="002C2F5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500 </w:t>
      </w:r>
      <w:r w:rsidR="002C2F59" w:rsidRPr="002C2F5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ว่าตัวที่มีชื่อเสียงและได้รับการดูแลรักษาอย่างดีตลอด</w:t>
      </w:r>
    </w:p>
    <w:p w14:paraId="5EB27773" w14:textId="77777777" w:rsidR="002B6238" w:rsidRDefault="002B6238" w:rsidP="002B6238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7F9D51BD" w14:textId="34B99624" w:rsidR="002B6238" w:rsidRPr="002E0887" w:rsidRDefault="002B6238" w:rsidP="002E0887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</w:rPr>
      </w:pPr>
      <w:r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="00286E70" w:rsidRPr="00286E70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ำท่านชม </w:t>
      </w:r>
      <w:r w:rsidR="00286E70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เมืองโบราณเกาชางกู่เฉิง</w:t>
      </w:r>
      <w:r w:rsidR="00286E70">
        <w:rPr>
          <w:rFonts w:ascii="Angsana New" w:hAnsi="Angsana New" w:hint="cs"/>
          <w:color w:val="4C1065"/>
          <w:sz w:val="32"/>
          <w:szCs w:val="32"/>
          <w:cs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เป็นภาษาเวยอู้เอ่อ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หมายความว่าด่านรักษาความมั่นคง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ห่างจากทูรูพานไปทางตะวันออกประมาณ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40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กิโลเมตร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เดิมเป็นเมืองหลวงของชนเผ่าเวยอู้เอ่อ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ตระกูลจีซื่อ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มีกำแพงเมืองยาว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5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กิโลเมตร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แบ่งเป็นกำแพงวัง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กำแพงในและกำแพงนคร</w:t>
      </w:r>
      <w:r w:rsidR="0040075F" w:rsidRPr="0040075F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 3 </w:t>
      </w:r>
      <w:r w:rsidR="0040075F" w:rsidRPr="0040075F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ชั้น</w:t>
      </w:r>
      <w:r w:rsidR="002E0887">
        <w:rPr>
          <w:rFonts w:ascii="Angsana New" w:hAnsi="Angsana New"/>
          <w:color w:val="4C1065"/>
          <w:sz w:val="32"/>
          <w:szCs w:val="32"/>
        </w:rPr>
        <w:t xml:space="preserve"> </w:t>
      </w:r>
      <w:r w:rsidR="002E0887" w:rsidRPr="002E0887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จากนั้น</w:t>
      </w:r>
      <w:r w:rsidRPr="002E0887">
        <w:rPr>
          <w:rFonts w:ascii="CordiaUPC" w:eastAsia="Cordia New" w:hAnsi="CordiaUPC" w:cs="CordiaUPC" w:hint="cs"/>
          <w:sz w:val="32"/>
          <w:szCs w:val="32"/>
          <w:cs/>
          <w:lang w:val="en-GB" w:eastAsia="en-GB"/>
        </w:rPr>
        <w:t>นำ</w:t>
      </w:r>
      <w:r w:rsidRPr="008532A2">
        <w:rPr>
          <w:rFonts w:ascii="CordiaUPC" w:hAnsi="CordiaUPC" w:cs="CordiaUPC" w:hint="cs"/>
          <w:sz w:val="32"/>
          <w:szCs w:val="32"/>
          <w:cs/>
        </w:rPr>
        <w:t xml:space="preserve">ท่านเที่ยวชม </w:t>
      </w:r>
      <w:r w:rsidR="00286E70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>หมู่บ้านอุยกูร์</w:t>
      </w:r>
      <w:r w:rsidR="00286E70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40075F">
        <w:rPr>
          <w:rFonts w:ascii="CordiaUPC" w:hAnsi="CordiaUPC" w:cs="CordiaUPC" w:hint="cs"/>
          <w:sz w:val="32"/>
          <w:szCs w:val="32"/>
          <w:cs/>
        </w:rPr>
        <w:t xml:space="preserve">เป็นชนเผ่าเก่าแก่ของภาคเหนือของจีน คำว่าอุยกูร์มีความหมายว่าสามัคคีกันและร่วมกัน ชาวอุยกูร์ใช้ชีวิตอาศัยอยู่ทั่วซินเจียง </w:t>
      </w:r>
      <w:r w:rsidR="000C6417">
        <w:rPr>
          <w:rFonts w:ascii="CordiaUPC" w:hAnsi="CordiaUPC" w:cs="CordiaUPC" w:hint="cs"/>
          <w:sz w:val="32"/>
          <w:szCs w:val="32"/>
          <w:cs/>
        </w:rPr>
        <w:t xml:space="preserve">จากนั้นนำท่านเดินทางสู่ </w:t>
      </w:r>
      <w:r w:rsidR="000C6417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 xml:space="preserve">เมืองอูหลู่มู่ฉี </w:t>
      </w:r>
      <w:r w:rsidR="00776413" w:rsidRPr="00CF679B">
        <w:rPr>
          <w:rFonts w:ascii="CordiaUPC" w:hAnsi="CordiaUPC" w:cs="CordiaUPC"/>
          <w:b/>
          <w:bCs/>
          <w:color w:val="FE9C02"/>
          <w:sz w:val="32"/>
          <w:szCs w:val="32"/>
        </w:rPr>
        <w:t>(</w:t>
      </w:r>
      <w:r w:rsidR="00776413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 xml:space="preserve">ใช้เวลาเดินทางประมาณ </w:t>
      </w:r>
      <w:r w:rsidR="00776413" w:rsidRPr="00CF679B">
        <w:rPr>
          <w:rFonts w:ascii="CordiaUPC" w:hAnsi="CordiaUPC" w:cs="CordiaUPC" w:hint="cs"/>
          <w:b/>
          <w:bCs/>
          <w:color w:val="FE9C02"/>
          <w:sz w:val="32"/>
          <w:szCs w:val="32"/>
          <w:cs/>
        </w:rPr>
        <w:t xml:space="preserve">3 </w:t>
      </w:r>
      <w:r w:rsidR="00776413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ชั่วโมง</w:t>
      </w:r>
      <w:r w:rsidR="00776413" w:rsidRPr="00CF679B">
        <w:rPr>
          <w:rFonts w:ascii="CordiaUPC" w:hAnsi="CordiaUPC" w:cs="CordiaUPC"/>
          <w:b/>
          <w:bCs/>
          <w:color w:val="FE9C02"/>
          <w:sz w:val="32"/>
          <w:szCs w:val="32"/>
        </w:rPr>
        <w:t>)</w:t>
      </w:r>
      <w:r w:rsidR="00776413" w:rsidRPr="004C4A63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0C6417" w:rsidRPr="00802651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 xml:space="preserve">เมืองเอกของมณฑลซินเจียง พลเมืองของซินเจียงกว่า </w:t>
      </w:r>
      <w:r w:rsidR="000C6417" w:rsidRPr="00802651">
        <w:rPr>
          <w:rFonts w:ascii="CordiaUPC" w:eastAsia="Cordia New" w:hAnsi="CordiaUPC" w:cs="CordiaUPC"/>
          <w:sz w:val="32"/>
          <w:szCs w:val="32"/>
          <w:lang w:val="en-GB" w:eastAsia="en-GB"/>
        </w:rPr>
        <w:t>70%</w:t>
      </w:r>
      <w:r w:rsidR="000C6417" w:rsidRPr="00802651">
        <w:rPr>
          <w:rFonts w:ascii="CordiaUPC" w:eastAsia="Cordia New" w:hAnsi="CordiaUPC" w:cs="CordiaUPC"/>
          <w:sz w:val="32"/>
          <w:szCs w:val="32"/>
          <w:cs/>
          <w:lang w:val="en-GB" w:eastAsia="en-GB"/>
        </w:rPr>
        <w:t>นับถือศาสนาอิสลาม อีกทั้งภาษา สำคัญคือ เว่ยอู๋เอ่ร์อ รองลงมาคือภาษาจีนกลาง</w:t>
      </w:r>
    </w:p>
    <w:p w14:paraId="5155AD21" w14:textId="77777777" w:rsidR="002B6238" w:rsidRPr="000156B3" w:rsidRDefault="002B6238" w:rsidP="002B6238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5EDFB35D" w14:textId="5B94F67F" w:rsidR="002B6238" w:rsidRDefault="002B6238" w:rsidP="002B6238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>
        <w:rPr>
          <w:rFonts w:ascii="CordiaUPC" w:hAnsi="CordiaUPC" w:cs="CordiaUPC"/>
          <w:b/>
          <w:bCs/>
          <w:sz w:val="32"/>
          <w:szCs w:val="32"/>
        </w:rPr>
        <w:t xml:space="preserve">HAMPTON BY HILTON HOTEL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19CE" w:rsidRPr="0014138D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38BED120" w14:textId="29F62D78" w:rsidR="00796644" w:rsidRDefault="00277229" w:rsidP="002B623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C5F31D" wp14:editId="3EF3CC6C">
                <wp:simplePos x="0" y="0"/>
                <wp:positionH relativeFrom="margin">
                  <wp:posOffset>7620</wp:posOffset>
                </wp:positionH>
                <wp:positionV relativeFrom="paragraph">
                  <wp:posOffset>97790</wp:posOffset>
                </wp:positionV>
                <wp:extent cx="6833870" cy="432435"/>
                <wp:effectExtent l="0" t="0" r="0" b="0"/>
                <wp:wrapNone/>
                <wp:docPr id="209417071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9C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E1F2" w14:textId="5428F6B1" w:rsidR="002B6238" w:rsidRPr="005B63A6" w:rsidRDefault="002B6238" w:rsidP="005B63A6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ปด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5B63A6" w:rsidRPr="005B63A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ทือกเขาเทียนซาน</w:t>
                            </w:r>
                            <w:r w:rsidR="005B63A6" w:rsidRPr="005B63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(</w:t>
                            </w:r>
                            <w:r w:rsidR="005B63A6" w:rsidRPr="005B63A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รถแบตเตอรี่</w:t>
                            </w:r>
                            <w:r w:rsidR="005B63A6" w:rsidRPr="005B63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5B63A6" w:rsidRPr="005B63A6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5B63A6" w:rsidRPr="005B63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5B63A6" w:rsidRPr="005B63A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่องเรือทะเลสาบเทียนฉือ</w:t>
                            </w:r>
                            <w:r w:rsidR="005B63A6" w:rsidRPr="005B63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5B63A6" w:rsidRPr="005B63A6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5B63A6" w:rsidRPr="005B63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5B63A6" w:rsidRPr="005B63A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ตลาดต้าปา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5F31D" id="AutoShape 98" o:spid="_x0000_s1034" style="position:absolute;margin-left:.6pt;margin-top:7.7pt;width:538.1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" fillcolor="#fe9c02" stroked="f" strokecolor="#1f4d78">
                <v:stroke dashstyle="longDash"/>
                <v:textbox>
                  <w:txbxContent>
                    <w:p w14:paraId="4EA4E1F2" w14:textId="5428F6B1" w:rsidR="002B6238" w:rsidRPr="005B63A6" w:rsidRDefault="002B6238" w:rsidP="005B63A6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แปด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5B63A6" w:rsidRPr="005B63A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ทือกเขาเทียนซาน</w:t>
                      </w:r>
                      <w:r w:rsidR="005B63A6" w:rsidRPr="005B63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(</w:t>
                      </w:r>
                      <w:r w:rsidR="005B63A6" w:rsidRPr="005B63A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รถแบตเตอรี่</w:t>
                      </w:r>
                      <w:r w:rsidR="005B63A6" w:rsidRPr="005B63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5B63A6" w:rsidRPr="005B63A6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5B63A6" w:rsidRPr="005B63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5B63A6" w:rsidRPr="005B63A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ล่องเรือทะเลสาบเทียนฉือ</w:t>
                      </w:r>
                      <w:r w:rsidR="005B63A6" w:rsidRPr="005B63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5B63A6" w:rsidRPr="005B63A6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5B63A6" w:rsidRPr="005B63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5B63A6" w:rsidRPr="005B63A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ตลาดต้าปา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A32B36" w14:textId="4ABD9A7F" w:rsidR="00796644" w:rsidRDefault="00796644" w:rsidP="00796644">
      <w:pPr>
        <w:jc w:val="right"/>
        <w:rPr>
          <w:rFonts w:hint="eastAsia"/>
        </w:rPr>
      </w:pPr>
    </w:p>
    <w:p w14:paraId="66DCD8EB" w14:textId="417AA6F5" w:rsidR="00796644" w:rsidRDefault="00796644" w:rsidP="00796644">
      <w:pPr>
        <w:jc w:val="right"/>
        <w:rPr>
          <w:rFonts w:hint="eastAsia"/>
        </w:rPr>
      </w:pPr>
    </w:p>
    <w:p w14:paraId="32C9C8AE" w14:textId="77777777" w:rsidR="002E66BE" w:rsidRPr="002E66BE" w:rsidRDefault="002E66BE" w:rsidP="002E66BE">
      <w:pPr>
        <w:rPr>
          <w:rFonts w:hint="eastAsia"/>
        </w:rPr>
      </w:pPr>
    </w:p>
    <w:p w14:paraId="7E972FFB" w14:textId="2B040344" w:rsidR="002B6238" w:rsidRDefault="002B6238" w:rsidP="002B6238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372D4DF" w14:textId="50FF29C2" w:rsidR="002B6238" w:rsidRPr="000C6417" w:rsidRDefault="002B6238" w:rsidP="000C6417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="00682481"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ชม</w:t>
      </w:r>
      <w:r w:rsidR="00682481" w:rsidRPr="009C07A2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682481" w:rsidRPr="00CF679B">
        <w:rPr>
          <w:rFonts w:ascii="CordiaUPC" w:eastAsia="Times New Roman" w:hAnsi="CordiaUPC" w:cs="CordiaUPC" w:hint="cs"/>
          <w:b/>
          <w:bCs/>
          <w:color w:val="FE9C02"/>
          <w:sz w:val="32"/>
          <w:szCs w:val="32"/>
          <w:cs/>
          <w:lang w:eastAsia="en-US"/>
        </w:rPr>
        <w:t>เทือกเขาเทียนซาน(รวมรถแบตเตอรี่)</w:t>
      </w:r>
      <w:r w:rsidR="00682481" w:rsidRPr="009C07A2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682481"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ซึ่งมีความสูง 1,980 เมตรเหนือระดับน้ำทะเล เทือกเขาทอดยาวไกลเป็นระยะทางถึง 3,400 เมตร ส่วนที่กว้างที่สุดกว้างถึง 1,500 เมตร โดยเทือกเขานี้พาดผ่านตอนกลางของมณฑลซินเกียง โดยเริ่มจากด้านตะวันออกของมณฑลซินเกียงติดกับมณฑลกานซูผ่ากลางไปยังด้านตะวันตกที่พรมแดนคาซัคสถาน</w:t>
      </w:r>
      <w:r w:rsidR="00682481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2E66BE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682481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682481"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นำท่าน</w:t>
      </w:r>
      <w:r w:rsidR="00682481" w:rsidRPr="009C07A2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682481" w:rsidRPr="00CF679B">
        <w:rPr>
          <w:rFonts w:ascii="CordiaUPC" w:eastAsia="Times New Roman" w:hAnsi="CordiaUPC" w:cs="CordiaUPC" w:hint="cs"/>
          <w:b/>
          <w:bCs/>
          <w:color w:val="FE9C02"/>
          <w:sz w:val="32"/>
          <w:szCs w:val="32"/>
          <w:cs/>
          <w:lang w:eastAsia="en-US"/>
        </w:rPr>
        <w:t>ล่องเรือทะเลสาบเทียนฉือ</w:t>
      </w:r>
      <w:r w:rsidR="00682481" w:rsidRPr="009C07A2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682481"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ตั้งอยู่บนยอดเขาเฝ๋อเก๋อต๋ง ซึ่งอยู่สูงกว่าระดับน้ำทะเล 2,000 เมตร ทะเลสาบแห่งนี้มีชื่อเสียงว่า “สวยงามดุจสรวงสวรรค์” โดยมี</w:t>
      </w:r>
      <w:r w:rsidR="00682481" w:rsidRPr="009C07A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lastRenderedPageBreak/>
        <w:t>ความเชื่อว่ามีสระเล็กๆ อยู่ 1 สระ ซึ่งเป็นสระที่เจ้าแม่เทียนมู่เหนียงล้างเท้าก่อนกลับขึ้นไปบนสวรรค์ ส่วนสระสวรรค์ คือ ที่อาบน้ำ และบางครั้งก็ใช้เป็นกระจกส่องหน้า ทะเลสาบเทียนฉือมีพื้นที่ 5 ตารางกิโลเมตร ส่วนลึกที่สุดลึก 10 กิโลเมตร น้ำใสและนิ่งเพราะทะเลสาบตั้งอยู่ระหว่างภูเขาและไม่ค่อยมีลม น้ำที่อยู่ในทะเลสาบเป็นน้ำที่ละลายมาจากหิมะ ให้ท่านได้ชมทัศนียภาพอันงดงามรอบทะเลสาบ พร้อมเก็บภาพประทับใจไว้เป็นที่ระลึก</w:t>
      </w:r>
    </w:p>
    <w:p w14:paraId="022476B5" w14:textId="66900601" w:rsidR="002E66BE" w:rsidRDefault="00277229" w:rsidP="002B6238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 wp14:anchorId="2D880BFC" wp14:editId="6911AFBE">
            <wp:simplePos x="0" y="0"/>
            <wp:positionH relativeFrom="column">
              <wp:posOffset>-1270</wp:posOffset>
            </wp:positionH>
            <wp:positionV relativeFrom="paragraph">
              <wp:posOffset>156845</wp:posOffset>
            </wp:positionV>
            <wp:extent cx="6842760" cy="3569335"/>
            <wp:effectExtent l="0" t="0" r="0" b="0"/>
            <wp:wrapSquare wrapText="bothSides"/>
            <wp:docPr id="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56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D1B12" w14:textId="77777777" w:rsidR="002B6238" w:rsidRDefault="002B6238" w:rsidP="002B6238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09E453E4" w14:textId="41E477C9" w:rsidR="002B6238" w:rsidRPr="000156B3" w:rsidRDefault="002B6238" w:rsidP="002B6238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</w:rPr>
      </w:pPr>
      <w:r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color w:val="4C1065"/>
          <w:sz w:val="32"/>
          <w:szCs w:val="32"/>
          <w:cs/>
        </w:rPr>
        <w:tab/>
      </w:r>
      <w:r w:rsidR="000C6417" w:rsidRPr="00137029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="000C6417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ตลาดนัดขายสินค้าพื้นเมืองต้าปาจา</w:t>
      </w:r>
      <w:r w:rsidR="000C6417" w:rsidRPr="00137029">
        <w:rPr>
          <w:rFonts w:ascii="CordiaUPC" w:hAnsi="CordiaUPC" w:cs="CordiaUPC"/>
          <w:sz w:val="32"/>
          <w:szCs w:val="32"/>
          <w:cs/>
        </w:rPr>
        <w:t xml:space="preserve"> </w:t>
      </w:r>
      <w:r w:rsidR="000C6417" w:rsidRPr="00137029">
        <w:rPr>
          <w:rFonts w:ascii="CordiaUPC" w:hAnsi="CordiaUPC" w:cs="CordiaUPC"/>
          <w:color w:val="000000"/>
          <w:sz w:val="32"/>
          <w:szCs w:val="32"/>
          <w:cs/>
        </w:rPr>
        <w:t>เพื่อชมวิถีชีวิตของชาวบ้าน ท่านจะได้เลือกซื้อของที่ระลึก เช่น ผ้าพันคอสีสวย เครื่องเงินแบบอาหรับ และผลไม้อบแห้ง เช่น องุ่น แอปริคอด กีวี อินทผาลัม เลือกซื้อเมล็ดอัลมอนอบแห้ง เมล็ดวอลนัตอบแห้ง และถั่วอบแห้งชนิดต่างๆ</w:t>
      </w:r>
    </w:p>
    <w:p w14:paraId="1772F6D8" w14:textId="77777777" w:rsidR="002B6238" w:rsidRPr="000156B3" w:rsidRDefault="002B6238" w:rsidP="002B6238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3C218FEB" w14:textId="7CC1430B" w:rsidR="00796644" w:rsidRPr="002B6238" w:rsidRDefault="002B6238" w:rsidP="002B6238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19CE">
        <w:rPr>
          <w:rFonts w:ascii="CordiaUPC" w:hAnsi="CordiaUPC" w:cs="CordiaUPC"/>
          <w:b/>
          <w:bCs/>
          <w:sz w:val="32"/>
          <w:szCs w:val="32"/>
        </w:rPr>
        <w:t xml:space="preserve">HAMPTON BY HILTON HOTEL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19CE" w:rsidRPr="0014138D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DD19CE" w:rsidRPr="0014138D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4C2C9BA5" w14:textId="02E963AF" w:rsidR="00BC6BAB" w:rsidRPr="00BC6BAB" w:rsidRDefault="00277229" w:rsidP="00BC6BAB">
      <w:pPr>
        <w:rPr>
          <w:rFonts w:hint="eastAsia"/>
        </w:rPr>
      </w:pPr>
      <w:r>
        <w:rPr>
          <w:rFonts w:ascii="CordiaUPC" w:eastAsia="Times New Roman" w:hAnsi="CordiaUPC" w:cs="CordiaUPC" w:hint="eastAsia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32E304" wp14:editId="568D39A5">
                <wp:simplePos x="0" y="0"/>
                <wp:positionH relativeFrom="margin">
                  <wp:posOffset>3175</wp:posOffset>
                </wp:positionH>
                <wp:positionV relativeFrom="paragraph">
                  <wp:posOffset>140335</wp:posOffset>
                </wp:positionV>
                <wp:extent cx="6838315" cy="447040"/>
                <wp:effectExtent l="0" t="0" r="0" b="0"/>
                <wp:wrapNone/>
                <wp:docPr id="194903275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44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9C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B0E9" w14:textId="38615F91" w:rsidR="00AB3BB8" w:rsidRPr="00AE30DA" w:rsidRDefault="00AB3BB8" w:rsidP="006721D4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7966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ก้า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7E53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77641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AE30DA" w:rsidRPr="00AE30D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ูหลู่มู่ฉี</w:t>
                            </w:r>
                            <w:r w:rsidR="00AE30DA" w:rsidRPr="00AE30D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AE30DA" w:rsidRPr="00AE30DA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AE30DA" w:rsidRPr="00AE30D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AE30DA" w:rsidRPr="00AE30D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างเจา</w:t>
                            </w:r>
                            <w:r w:rsidR="00AE30DA" w:rsidRPr="00AE30D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AE30DA" w:rsidRPr="00AE30D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AE30DA" w:rsidRPr="00AE30D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6883:12.45-18.00) </w:t>
                            </w:r>
                            <w:r w:rsidR="00776413" w:rsidRPr="005B63A6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AE30DA" w:rsidRPr="00AE30D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AE30DA" w:rsidRPr="00AE30D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างเจา</w:t>
                            </w:r>
                            <w:r w:rsidR="00AE30DA" w:rsidRPr="00AE30D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776413" w:rsidRPr="005B63A6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AE30DA" w:rsidRPr="00AE30D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AE30DA" w:rsidRPr="00AE30D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AE30DA" w:rsidRPr="00AE30D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AE30DA" w:rsidRPr="00AE30D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AE30DA" w:rsidRPr="00AE30D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361: 20.05-21.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2E304" id="AutoShape 11" o:spid="_x0000_s1035" style="position:absolute;margin-left:.25pt;margin-top:11.05pt;width:538.45pt;height:35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" fillcolor="#fe9c02" stroked="f" strokecolor="#1f4d78">
                <v:stroke dashstyle="longDash"/>
                <v:textbox>
                  <w:txbxContent>
                    <w:p w14:paraId="69B1B0E9" w14:textId="38615F91" w:rsidR="00AB3BB8" w:rsidRPr="00AE30DA" w:rsidRDefault="00AB3BB8" w:rsidP="006721D4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79664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ก้า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C67E53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77641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AE30DA" w:rsidRPr="00AE30D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อูหลู่มู่ฉี</w:t>
                      </w:r>
                      <w:r w:rsidR="00AE30DA" w:rsidRPr="00AE30D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AE30DA" w:rsidRPr="00AE30DA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AE30DA" w:rsidRPr="00AE30D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AE30DA" w:rsidRPr="00AE30D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วางเจา</w:t>
                      </w:r>
                      <w:r w:rsidR="00AE30DA" w:rsidRPr="00AE30D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AE30DA" w:rsidRPr="00AE30D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AE30DA" w:rsidRPr="00AE30D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6883:12.45-18.00) </w:t>
                      </w:r>
                      <w:r w:rsidR="00776413" w:rsidRPr="005B63A6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AE30DA" w:rsidRPr="00AE30D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AE30DA" w:rsidRPr="00AE30D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วางเจา</w:t>
                      </w:r>
                      <w:r w:rsidR="00AE30DA" w:rsidRPr="00AE30D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776413" w:rsidRPr="005B63A6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AE30DA" w:rsidRPr="00AE30D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AE30DA" w:rsidRPr="00AE30D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AE30DA" w:rsidRPr="00AE30D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AE30DA" w:rsidRPr="00AE30D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AE30DA" w:rsidRPr="00AE30D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361: 20.05-21.50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7B6080" w14:textId="2AD3B0E6" w:rsidR="003A0800" w:rsidRPr="006341AE" w:rsidRDefault="003A0800" w:rsidP="003A0800">
      <w:pPr>
        <w:rPr>
          <w:rFonts w:ascii="Angsana New" w:hAnsi="Angsana New"/>
          <w:vanish/>
        </w:rPr>
      </w:pP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FC9128E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CA499B" w14:textId="77777777" w:rsidR="00B6194E" w:rsidRDefault="00B6194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F1371D6" w14:textId="77777777" w:rsidR="006359F5" w:rsidRDefault="006359F5" w:rsidP="006359F5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68184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68184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68184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68184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68184F">
        <w:rPr>
          <w:rFonts w:ascii="CordiaUPC" w:hAnsi="CordiaUPC" w:cs="CordiaUPC"/>
          <w:sz w:val="32"/>
          <w:szCs w:val="32"/>
          <w:cs/>
        </w:rPr>
        <w:t xml:space="preserve"> </w:t>
      </w:r>
      <w:r w:rsidRPr="0068184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4E08F669" w14:textId="351A5667" w:rsidR="00BC6BAB" w:rsidRDefault="006359F5" w:rsidP="00BC6BAB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r w:rsidRPr="002814BA">
        <w:rPr>
          <w:rFonts w:ascii="CordiaUPC" w:hAnsi="CordiaUPC" w:cs="CordiaUPC"/>
          <w:sz w:val="32"/>
          <w:szCs w:val="32"/>
          <w:cs/>
        </w:rPr>
        <w:t>สมควรแก่เวลานำท่านเดินทางสู่สนามบิน เพื่อเดินทางกลับประเทศไทย</w:t>
      </w:r>
    </w:p>
    <w:p w14:paraId="13A6DE4E" w14:textId="26959753" w:rsidR="00AE30DA" w:rsidRPr="00AE30DA" w:rsidRDefault="00AE30DA" w:rsidP="00BC6BAB">
      <w:pPr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AE30DA">
        <w:rPr>
          <w:rFonts w:ascii="CordiaUPC" w:hAnsi="CordiaUPC" w:cs="CordiaUPC"/>
          <w:b/>
          <w:bCs/>
          <w:sz w:val="32"/>
          <w:szCs w:val="32"/>
        </w:rPr>
        <w:t xml:space="preserve">12.45 </w:t>
      </w:r>
      <w:r w:rsidRPr="00AE30DA">
        <w:rPr>
          <w:rFonts w:ascii="CordiaUPC" w:hAnsi="CordiaUPC" w:cs="CordiaUPC" w:hint="cs"/>
          <w:b/>
          <w:bCs/>
          <w:sz w:val="32"/>
          <w:szCs w:val="32"/>
          <w:cs/>
        </w:rPr>
        <w:t>น</w:t>
      </w:r>
      <w:r w:rsidRPr="00AE30DA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="001459E3" w:rsidRPr="002814BA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="001459E3" w:rsidRPr="002814BA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="001459E3" w:rsidRPr="002814BA">
        <w:rPr>
          <w:rFonts w:ascii="CordiaUPC" w:hAnsi="CordiaUPC" w:cs="CordiaUPC"/>
          <w:spacing w:val="-14"/>
          <w:sz w:val="32"/>
          <w:szCs w:val="32"/>
          <w:cs/>
        </w:rPr>
        <w:t>ฟ้าสู่</w:t>
      </w:r>
      <w:r w:rsidR="001459E3" w:rsidRPr="00CF679B">
        <w:rPr>
          <w:rFonts w:ascii="CordiaUPC" w:hAnsi="CordiaUPC" w:cs="CordiaUPC"/>
          <w:color w:val="FE9C02"/>
          <w:spacing w:val="-14"/>
          <w:sz w:val="32"/>
          <w:szCs w:val="32"/>
          <w:cs/>
        </w:rPr>
        <w:t xml:space="preserve"> </w:t>
      </w:r>
      <w:r w:rsidR="001459E3" w:rsidRPr="00CF679B">
        <w:rPr>
          <w:rFonts w:ascii="CordiaUPC" w:hAnsi="CordiaUPC" w:cs="CordiaUPC" w:hint="cs"/>
          <w:b/>
          <w:bCs/>
          <w:color w:val="FE9C02"/>
          <w:spacing w:val="-14"/>
          <w:sz w:val="32"/>
          <w:szCs w:val="32"/>
          <w:cs/>
        </w:rPr>
        <w:t xml:space="preserve">กวางเจา </w:t>
      </w:r>
      <w:r w:rsidR="001459E3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>โดยสายการบิน</w:t>
      </w:r>
      <w:hyperlink r:id="rId20" w:history="1">
        <w:r w:rsidR="001459E3" w:rsidRPr="00CF679B">
          <w:rPr>
            <w:rFonts w:ascii="CordiaUPC" w:hAnsi="CordiaUPC" w:cs="CordiaUPC"/>
            <w:b/>
            <w:bCs/>
            <w:color w:val="FE9C02"/>
            <w:sz w:val="32"/>
            <w:szCs w:val="32"/>
          </w:rPr>
          <w:t xml:space="preserve"> CHINA SOUTHERN AIRLINE </w:t>
        </w:r>
      </w:hyperlink>
      <w:r w:rsidR="001459E3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 xml:space="preserve">เที่ยวบินที่ </w:t>
      </w:r>
      <w:r w:rsidR="001459E3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</w:rPr>
        <w:t>CZ6883</w:t>
      </w:r>
      <w:r w:rsidR="001459E3" w:rsidRPr="00CF679B">
        <w:rPr>
          <w:rFonts w:ascii="CordiaUPC" w:hAnsi="CordiaUPC" w:cs="CordiaUPC" w:hint="cs"/>
          <w:b/>
          <w:bCs/>
          <w:color w:val="FE9C02"/>
          <w:spacing w:val="-14"/>
          <w:sz w:val="32"/>
          <w:szCs w:val="32"/>
          <w:cs/>
        </w:rPr>
        <w:t xml:space="preserve"> </w:t>
      </w:r>
      <w:r w:rsidR="001459E3" w:rsidRPr="00CF679B">
        <w:rPr>
          <w:rFonts w:ascii="CordiaUPC" w:hAnsi="CordiaUPC" w:cs="CordiaUPC"/>
          <w:color w:val="FE9C02"/>
          <w:spacing w:val="-14"/>
          <w:sz w:val="32"/>
          <w:szCs w:val="32"/>
        </w:rPr>
        <w:sym w:font="Wingdings" w:char="F051"/>
      </w:r>
    </w:p>
    <w:p w14:paraId="3D13FCCE" w14:textId="27D7B30A" w:rsidR="00AE30DA" w:rsidRPr="00AE30DA" w:rsidRDefault="00AE30DA" w:rsidP="00B302CE">
      <w:pPr>
        <w:ind w:left="1440" w:hanging="1440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AE30DA">
        <w:rPr>
          <w:rFonts w:ascii="CordiaUPC" w:hAnsi="CordiaUPC" w:cs="CordiaUPC"/>
          <w:b/>
          <w:bCs/>
          <w:sz w:val="32"/>
          <w:szCs w:val="32"/>
        </w:rPr>
        <w:t xml:space="preserve">18.00 </w:t>
      </w:r>
      <w:r w:rsidRPr="00AE30DA">
        <w:rPr>
          <w:rFonts w:ascii="CordiaUPC" w:hAnsi="CordiaUPC" w:cs="CordiaUPC" w:hint="cs"/>
          <w:b/>
          <w:bCs/>
          <w:sz w:val="32"/>
          <w:szCs w:val="32"/>
          <w:cs/>
        </w:rPr>
        <w:t>น</w:t>
      </w:r>
      <w:r w:rsidRPr="00AE30DA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="00B302CE" w:rsidRPr="00256D03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B302CE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>สนามบินไป่หวิน เมืองกวางเจา</w:t>
      </w:r>
      <w:r w:rsidR="00B302CE" w:rsidRPr="00256D0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B302CE" w:rsidRPr="00256D03">
        <w:rPr>
          <w:rFonts w:ascii="CordiaUPC" w:hAnsi="CordiaUPC" w:cs="CordiaUPC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22B43893" w14:textId="39F3382F" w:rsidR="006359F5" w:rsidRPr="00CF679B" w:rsidRDefault="001459E3" w:rsidP="00BC6BAB">
      <w:pPr>
        <w:jc w:val="thaiDistribute"/>
        <w:outlineLvl w:val="0"/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2</w:t>
      </w:r>
      <w:r w:rsidR="006359F5">
        <w:rPr>
          <w:rFonts w:ascii="CordiaUPC" w:hAnsi="CordiaUPC" w:cs="CordiaUPC"/>
          <w:b/>
          <w:bCs/>
          <w:sz w:val="32"/>
          <w:szCs w:val="32"/>
        </w:rPr>
        <w:t>0</w:t>
      </w:r>
      <w:r>
        <w:rPr>
          <w:rFonts w:ascii="CordiaUPC" w:hAnsi="CordiaUPC" w:cs="CordiaUPC"/>
          <w:b/>
          <w:bCs/>
          <w:sz w:val="32"/>
          <w:szCs w:val="32"/>
        </w:rPr>
        <w:t>.05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59F5" w:rsidRPr="002814BA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6359F5" w:rsidRPr="002814BA">
        <w:rPr>
          <w:rFonts w:ascii="CordiaUPC" w:hAnsi="CordiaUPC" w:cs="CordiaUPC"/>
          <w:sz w:val="32"/>
          <w:szCs w:val="32"/>
          <w:cs/>
        </w:rPr>
        <w:tab/>
      </w:r>
      <w:r w:rsidR="006359F5" w:rsidRPr="002814BA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="006359F5" w:rsidRPr="002814BA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="006359F5" w:rsidRPr="002814BA">
        <w:rPr>
          <w:rFonts w:ascii="CordiaUPC" w:hAnsi="CordiaUPC" w:cs="CordiaUPC"/>
          <w:spacing w:val="-14"/>
          <w:sz w:val="32"/>
          <w:szCs w:val="32"/>
          <w:cs/>
        </w:rPr>
        <w:t xml:space="preserve">ฟ้าสู่ </w:t>
      </w:r>
      <w:r w:rsidR="006359F5" w:rsidRPr="00CF679B">
        <w:rPr>
          <w:rFonts w:ascii="CordiaUPC" w:hAnsi="CordiaUPC" w:cs="CordiaUPC" w:hint="cs"/>
          <w:b/>
          <w:bCs/>
          <w:color w:val="FE9C02"/>
          <w:spacing w:val="-14"/>
          <w:sz w:val="32"/>
          <w:szCs w:val="32"/>
          <w:cs/>
        </w:rPr>
        <w:t>กรุงเทพฯ (สุวรรณภูมิ)</w:t>
      </w:r>
      <w:r w:rsidR="006359F5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 xml:space="preserve"> โดยสายการบิน</w:t>
      </w:r>
      <w:hyperlink r:id="rId21" w:history="1">
        <w:r w:rsidR="006359F5" w:rsidRPr="00CF679B">
          <w:rPr>
            <w:rFonts w:ascii="CordiaUPC" w:hAnsi="CordiaUPC" w:cs="CordiaUPC"/>
            <w:b/>
            <w:bCs/>
            <w:color w:val="FE9C02"/>
            <w:sz w:val="32"/>
            <w:szCs w:val="32"/>
          </w:rPr>
          <w:t xml:space="preserve"> CHINA SOUTHERN AIRLINE </w:t>
        </w:r>
      </w:hyperlink>
      <w:r w:rsidR="006359F5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  <w:cs/>
        </w:rPr>
        <w:t xml:space="preserve">เที่ยวบินที่ </w:t>
      </w:r>
      <w:r w:rsidR="006359F5"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</w:rPr>
        <w:t>CZ</w:t>
      </w:r>
      <w:r w:rsidRPr="00CF679B">
        <w:rPr>
          <w:rFonts w:ascii="CordiaUPC" w:hAnsi="CordiaUPC" w:cs="CordiaUPC"/>
          <w:b/>
          <w:bCs/>
          <w:color w:val="FE9C02"/>
          <w:spacing w:val="-14"/>
          <w:sz w:val="32"/>
          <w:szCs w:val="32"/>
        </w:rPr>
        <w:t>361</w:t>
      </w:r>
      <w:r w:rsidR="006359F5" w:rsidRPr="00CF679B">
        <w:rPr>
          <w:rFonts w:ascii="CordiaUPC" w:hAnsi="CordiaUPC" w:cs="CordiaUPC" w:hint="cs"/>
          <w:b/>
          <w:bCs/>
          <w:color w:val="FE9C02"/>
          <w:spacing w:val="-14"/>
          <w:sz w:val="32"/>
          <w:szCs w:val="32"/>
          <w:cs/>
        </w:rPr>
        <w:t xml:space="preserve"> </w:t>
      </w:r>
      <w:r w:rsidR="006359F5" w:rsidRPr="00CF679B">
        <w:rPr>
          <w:rFonts w:ascii="CordiaUPC" w:hAnsi="CordiaUPC" w:cs="CordiaUPC"/>
          <w:color w:val="FE9C02"/>
          <w:spacing w:val="-14"/>
          <w:sz w:val="32"/>
          <w:szCs w:val="32"/>
        </w:rPr>
        <w:sym w:font="Wingdings" w:char="F051"/>
      </w:r>
    </w:p>
    <w:p w14:paraId="76EB1B91" w14:textId="77777777" w:rsidR="006359F5" w:rsidRPr="002814BA" w:rsidRDefault="006359F5" w:rsidP="006359F5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2814BA">
        <w:rPr>
          <w:rFonts w:ascii="CordiaUPC" w:hAnsi="CordiaUPC" w:cs="CordiaUPC"/>
          <w:b/>
          <w:bCs/>
          <w:sz w:val="32"/>
          <w:szCs w:val="32"/>
          <w:cs/>
        </w:rPr>
        <w:lastRenderedPageBreak/>
        <w:t xml:space="preserve">  </w:t>
      </w:r>
      <w:r w:rsidRPr="002814BA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814BA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2814B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348D8469" w14:textId="733D0B75" w:rsidR="006359F5" w:rsidRPr="002814BA" w:rsidRDefault="001459E3" w:rsidP="006359F5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21.50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59F5" w:rsidRPr="002814BA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>.</w:t>
      </w:r>
      <w:r w:rsidR="006359F5">
        <w:rPr>
          <w:rFonts w:ascii="CordiaUPC" w:hAnsi="CordiaUPC" w:cs="CordiaUPC"/>
          <w:b/>
          <w:bCs/>
          <w:sz w:val="32"/>
          <w:szCs w:val="32"/>
        </w:rPr>
        <w:tab/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ab/>
      </w:r>
      <w:r w:rsidR="006359F5" w:rsidRPr="00137029">
        <w:rPr>
          <w:rFonts w:ascii="CordiaUPC" w:hAnsi="CordiaUPC" w:cs="CordiaUPC"/>
          <w:sz w:val="32"/>
          <w:szCs w:val="32"/>
          <w:cs/>
        </w:rPr>
        <w:t>ถึงท่าอากาศยานสุววณภูมิ</w:t>
      </w:r>
      <w:r w:rsidR="006359F5" w:rsidRPr="00CF679B">
        <w:rPr>
          <w:rFonts w:ascii="CordiaUPC" w:hAnsi="CordiaUPC" w:cs="CordiaUPC"/>
          <w:b/>
          <w:bCs/>
          <w:color w:val="FE9C02"/>
          <w:sz w:val="32"/>
          <w:szCs w:val="32"/>
          <w:cs/>
        </w:rPr>
        <w:t xml:space="preserve"> กรุงเทพฯ</w:t>
      </w:r>
      <w:r w:rsidR="006359F5" w:rsidRPr="00686339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="006359F5" w:rsidRPr="002814BA">
        <w:rPr>
          <w:rFonts w:ascii="CordiaUPC" w:hAnsi="CordiaUPC" w:cs="CordiaUPC"/>
          <w:color w:val="000000"/>
          <w:sz w:val="32"/>
          <w:szCs w:val="32"/>
          <w:cs/>
        </w:rPr>
        <w:t>โด</w:t>
      </w:r>
      <w:r w:rsidR="006359F5" w:rsidRPr="00686339">
        <w:rPr>
          <w:rFonts w:ascii="CordiaUPC" w:hAnsi="CordiaUPC" w:cs="CordiaUPC"/>
          <w:sz w:val="32"/>
          <w:szCs w:val="32"/>
          <w:cs/>
        </w:rPr>
        <w:t>ยสวัสดิภาพ พร้อมความประทับใจ</w:t>
      </w:r>
      <w:r w:rsidR="006359F5" w:rsidRPr="002814BA">
        <w:rPr>
          <w:rFonts w:ascii="CordiaUPC" w:hAnsi="CordiaUPC" w:cs="CordiaUPC"/>
          <w:b/>
          <w:bCs/>
          <w:color w:val="000000"/>
          <w:sz w:val="32"/>
          <w:szCs w:val="32"/>
          <w:cs/>
        </w:rPr>
        <w:t>.........</w:t>
      </w:r>
      <w:r w:rsidR="006359F5" w:rsidRPr="002814BA">
        <w:rPr>
          <w:rFonts w:ascii="CordiaUPC" w:eastAsia="Cascadia Mono SemiBold" w:hAnsi="CordiaUPC" w:cs="CordiaUPC"/>
          <w:color w:val="000000"/>
          <w:sz w:val="32"/>
          <w:szCs w:val="32"/>
          <w:cs/>
        </w:rPr>
        <w:t xml:space="preserve"> </w:t>
      </w:r>
      <w:r w:rsidR="006359F5"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6359F5"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6359F5"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6359F5"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40E76E91" w14:textId="43687406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ซื่อสัตย์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จริงใจ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ห่วงใย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เน้นบริการ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7CB63A12" w14:textId="59CD3988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5DEB933" w14:textId="77777777" w:rsidR="00875D23" w:rsidRP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101241F0" w14:textId="77777777" w:rsidR="00BC6BAB" w:rsidRPr="00BC6BAB" w:rsidRDefault="00BC6BAB" w:rsidP="002410D4">
      <w:pPr>
        <w:shd w:val="clear" w:color="auto" w:fill="E7E6E6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BC6BAB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BC6BA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BC6BAB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BC6BA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C6BAB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1D81028" w14:textId="77777777" w:rsidR="006D46B0" w:rsidRDefault="006D46B0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0966B3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30368DEC" w14:textId="77777777" w:rsidTr="00CF679B">
        <w:trPr>
          <w:trHeight w:val="530"/>
        </w:trPr>
        <w:tc>
          <w:tcPr>
            <w:tcW w:w="10773" w:type="dxa"/>
            <w:shd w:val="clear" w:color="auto" w:fill="FE9C02"/>
            <w:vAlign w:val="center"/>
            <w:hideMark/>
          </w:tcPr>
          <w:p w14:paraId="026678D7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939"/>
        <w:gridCol w:w="2340"/>
      </w:tblGrid>
      <w:tr w:rsidR="0029016E" w:rsidRPr="007E0F1A" w14:paraId="5E37B777" w14:textId="77777777" w:rsidTr="00CF679B">
        <w:trPr>
          <w:trHeight w:val="2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9C02"/>
            <w:vAlign w:val="center"/>
          </w:tcPr>
          <w:p w14:paraId="76E709C6" w14:textId="77777777" w:rsidR="0029016E" w:rsidRPr="007E0F1A" w:rsidRDefault="0029016E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29016E" w:rsidRPr="007E0F1A" w:rsidRDefault="0029016E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9C02"/>
            <w:vAlign w:val="center"/>
            <w:hideMark/>
          </w:tcPr>
          <w:p w14:paraId="720BC3C5" w14:textId="77777777" w:rsidR="0029016E" w:rsidRPr="007E0F1A" w:rsidRDefault="0029016E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8625128" w14:textId="77777777" w:rsidR="0029016E" w:rsidRPr="007E0F1A" w:rsidRDefault="0029016E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ED03748" w14:textId="77777777" w:rsidR="0029016E" w:rsidRPr="007E0F1A" w:rsidRDefault="0029016E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9C02"/>
            <w:vAlign w:val="center"/>
          </w:tcPr>
          <w:p w14:paraId="3BB8A814" w14:textId="77777777" w:rsidR="0029016E" w:rsidRDefault="0029016E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29016E" w:rsidRPr="007E0F1A" w:rsidRDefault="0029016E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9C02"/>
            <w:vAlign w:val="center"/>
          </w:tcPr>
          <w:p w14:paraId="582F6FF3" w14:textId="77777777" w:rsidR="0029016E" w:rsidRDefault="0029016E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EE69039" w14:textId="77777777" w:rsidR="0029016E" w:rsidRPr="007E0F1A" w:rsidRDefault="0029016E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3F314B" w14:paraId="23DC3053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D6D6" w14:textId="122B4EB3" w:rsidR="003F314B" w:rsidRDefault="004B4383" w:rsidP="003F314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 – 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พฤษภ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18AC9" w14:textId="486264EB" w:rsidR="003F314B" w:rsidRDefault="004B4383" w:rsidP="003F314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2</w:t>
            </w:r>
            <w:r w:rsidR="003F314B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3F314B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="003F314B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="00F22E74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F22E74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61FF3" w14:textId="5E722053" w:rsidR="003F314B" w:rsidRDefault="003A7AA8" w:rsidP="003F314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9</w:t>
            </w:r>
            <w:r w:rsidR="003F314B"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3F314B"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F22E74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F22E74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4B2CD" w14:textId="08DD7482" w:rsidR="003F314B" w:rsidRDefault="00763995" w:rsidP="003F314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7</w:t>
            </w:r>
            <w:r w:rsidR="003F314B"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3F314B"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F22E74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F22E74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763995" w14:paraId="7BA6A4E1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D6458" w14:textId="67AD4C87" w:rsidR="00763995" w:rsidRDefault="004B4383" w:rsidP="00763995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พฤษภาคม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มิถุนายน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F38F1" w14:textId="6DE4A600" w:rsidR="00763995" w:rsidRDefault="004B4383" w:rsidP="0076399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2</w:t>
            </w:r>
            <w:r w:rsidR="00763995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 w:rsidR="00763995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="00763995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 w:rsidR="00763995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763995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85F7F" w14:textId="7F5C30F5" w:rsidR="00763995" w:rsidRPr="00A91497" w:rsidRDefault="003A7AA8" w:rsidP="0076399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9</w:t>
            </w:r>
            <w:r w:rsidR="00763995"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763995"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763995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763995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48531" w14:textId="1F32C237" w:rsidR="00763995" w:rsidRPr="00541398" w:rsidRDefault="00763995" w:rsidP="00763995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7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E76E84" w14:paraId="09A433D6" w14:textId="77777777" w:rsidTr="0043015F">
        <w:trPr>
          <w:cantSplit/>
          <w:trHeight w:val="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A4313" w14:textId="55445FB4" w:rsidR="00E76E84" w:rsidRDefault="002F4D4C" w:rsidP="00E76E8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 –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C1270" w14:textId="30324149" w:rsidR="00E76E84" w:rsidRDefault="00E76E84" w:rsidP="00E76E8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 w:rsidR="002F4D4C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C00B1" w14:textId="410A4D79" w:rsidR="00E76E84" w:rsidRDefault="002F4D4C" w:rsidP="00E76E8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10</w:t>
            </w:r>
            <w:r w:rsidR="00E76E84"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E76E84"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E76E84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E76E84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45F" w14:textId="6D1218DA" w:rsidR="00E76E84" w:rsidRDefault="00E76E84" w:rsidP="00E76E8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7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669F68C3" w14:textId="27251096" w:rsidR="00FA1987" w:rsidRDefault="00277229" w:rsidP="0072103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26971F" wp14:editId="6A8C65AA">
                <wp:simplePos x="0" y="0"/>
                <wp:positionH relativeFrom="margin">
                  <wp:posOffset>6350</wp:posOffset>
                </wp:positionH>
                <wp:positionV relativeFrom="paragraph">
                  <wp:posOffset>196215</wp:posOffset>
                </wp:positionV>
                <wp:extent cx="1958975" cy="350520"/>
                <wp:effectExtent l="0" t="0" r="0" b="0"/>
                <wp:wrapNone/>
                <wp:docPr id="124772907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9C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23E8A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589BA" w14:textId="77777777" w:rsidR="00AA1AAA" w:rsidRPr="00A07463" w:rsidRDefault="00AA1AAA" w:rsidP="00CF679B">
                            <w:pPr>
                              <w:shd w:val="clear" w:color="auto" w:fill="FE9C02"/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6971F" id="AutoShape 148" o:spid="_x0000_s1036" style="position:absolute;left:0;text-align:left;margin-left:.5pt;margin-top:15.45pt;width:154.25pt;height:27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" fillcolor="#fe9c02" stroked="f" strokecolor="#023e8a">
                <v:stroke dashstyle="longDash"/>
                <v:textbox>
                  <w:txbxContent>
                    <w:p w14:paraId="370589BA" w14:textId="77777777" w:rsidR="00AA1AAA" w:rsidRPr="00A07463" w:rsidRDefault="00AA1AAA" w:rsidP="00CF679B">
                      <w:pPr>
                        <w:shd w:val="clear" w:color="auto" w:fill="FE9C02"/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82DC7B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5113C8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32E4075F" w14:textId="77777777" w:rsidR="00DE2A5D" w:rsidRDefault="00DE2A5D" w:rsidP="00DE2A5D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>
        <w:rPr>
          <w:rFonts w:ascii="CordiaUPC" w:hAnsi="CordiaUPC" w:cs="CordiaUPC"/>
          <w:sz w:val="32"/>
          <w:szCs w:val="32"/>
          <w:cs/>
        </w:rPr>
        <w:t>ชั้นทัศนาจร ไป</w:t>
      </w:r>
      <w:r>
        <w:rPr>
          <w:rFonts w:ascii="CordiaUPC" w:hAnsi="CordiaUPC" w:cs="CordiaUPC"/>
          <w:sz w:val="32"/>
          <w:szCs w:val="32"/>
        </w:rPr>
        <w:t>-</w:t>
      </w:r>
      <w:r>
        <w:rPr>
          <w:rFonts w:ascii="CordiaUPC" w:hAnsi="CordiaUPC" w:cs="CordiaUPC" w:hint="cs"/>
          <w:sz w:val="32"/>
          <w:szCs w:val="32"/>
          <w:cs/>
        </w:rPr>
        <w:t xml:space="preserve">กลับ พร้อมกรุ๊ป ตามที่ระบุไว้ในรายการเท่านั้น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70FB8A1F" w14:textId="4D177281" w:rsidR="00DE2A5D" w:rsidRDefault="00DE2A5D" w:rsidP="00DE2A5D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>
        <w:rPr>
          <w:rFonts w:ascii="CordiaUPC" w:hAnsi="CordiaUPC" w:cs="CordiaUPC"/>
          <w:sz w:val="32"/>
          <w:szCs w:val="32"/>
          <w:cs/>
        </w:rPr>
        <w:t xml:space="preserve">ทุกแห่ง </w:t>
      </w:r>
      <w:r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AC02F8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24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E079FB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เม.ย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</w:rPr>
        <w:t>**</w:t>
      </w:r>
    </w:p>
    <w:p w14:paraId="7CEEB374" w14:textId="77777777" w:rsidR="00DE2A5D" w:rsidRDefault="00DE2A5D" w:rsidP="00DE2A5D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พักห้องละ </w:t>
      </w:r>
      <w:r>
        <w:rPr>
          <w:rFonts w:ascii="CordiaUPC" w:hAnsi="CordiaUPC" w:cs="CordiaUPC"/>
          <w:sz w:val="32"/>
          <w:szCs w:val="32"/>
        </w:rPr>
        <w:t>2</w:t>
      </w:r>
      <w:r>
        <w:rPr>
          <w:rFonts w:ascii="CordiaUPC" w:hAnsi="CordiaUPC" w:cs="CordiaUPC" w:hint="cs"/>
          <w:sz w:val="32"/>
          <w:szCs w:val="32"/>
          <w:cs/>
        </w:rPr>
        <w:t>-3 ท่าน</w:t>
      </w:r>
      <w:r>
        <w:rPr>
          <w:rFonts w:ascii="CordiaUPC" w:hAnsi="CordiaUPC" w:cs="CordiaUPC"/>
          <w:sz w:val="32"/>
          <w:szCs w:val="32"/>
        </w:rPr>
        <w:t>)</w:t>
      </w:r>
    </w:p>
    <w:p w14:paraId="6C67746E" w14:textId="77777777" w:rsidR="00DE2A5D" w:rsidRDefault="00DE2A5D" w:rsidP="00DE2A5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กรณีพักแบบ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 3 ท่าน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57EA9393" w14:textId="77777777" w:rsidR="00DE2A5D" w:rsidRDefault="00DE2A5D" w:rsidP="00DE2A5D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5D2C52BB" w14:textId="77777777" w:rsidR="00DE2A5D" w:rsidRDefault="00DE2A5D" w:rsidP="00DE2A5D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086EB218" w14:textId="77777777" w:rsidR="00DE2A5D" w:rsidRDefault="00DE2A5D" w:rsidP="00DE2A5D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lastRenderedPageBreak/>
        <w:t xml:space="preserve">น้ำหนักสัมภาระ </w:t>
      </w:r>
      <w:r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E68B04"/>
          <w:cs/>
          <w:lang w:eastAsia="en-US"/>
        </w:rPr>
        <w:t>ท่านละไม่เกิน 23 กิโลกรัม จำนวนท่านละ 1 ใบ</w:t>
      </w: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 ชิ้น ต่อท่าน น้ำหนักต้องไม่เกิน 7 กิโลกรัม</w:t>
      </w:r>
      <w:r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>
        <w:rPr>
          <w:rFonts w:ascii="CordiaUPC" w:hAnsi="CordiaUPC" w:cs="CordiaUPC" w:hint="cs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19B2F440" w14:textId="77777777" w:rsidR="00DE2A5D" w:rsidRDefault="00DE2A5D" w:rsidP="00DE2A5D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>
        <w:rPr>
          <w:rFonts w:ascii="CordiaUPC" w:hAnsi="CordiaUPC" w:cs="CordiaUPC"/>
          <w:sz w:val="32"/>
          <w:szCs w:val="32"/>
        </w:rPr>
        <w:t xml:space="preserve">1,000,000 </w:t>
      </w:r>
      <w:r>
        <w:rPr>
          <w:rFonts w:ascii="CordiaUPC" w:hAnsi="CordiaUPC" w:cs="CordiaUPC" w:hint="cs"/>
          <w:sz w:val="32"/>
          <w:szCs w:val="32"/>
          <w:cs/>
        </w:rPr>
        <w:t xml:space="preserve">บาท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ค่ารักษาพยาบาล </w:t>
      </w:r>
      <w:r>
        <w:rPr>
          <w:rFonts w:ascii="CordiaUPC" w:hAnsi="CordiaUPC" w:cs="CordiaUPC"/>
          <w:sz w:val="32"/>
          <w:szCs w:val="32"/>
        </w:rPr>
        <w:t xml:space="preserve">500,000 </w:t>
      </w:r>
      <w:r>
        <w:rPr>
          <w:rFonts w:ascii="CordiaUPC" w:hAnsi="CordiaUPC" w:cs="CordiaUPC" w:hint="cs"/>
          <w:sz w:val="32"/>
          <w:szCs w:val="32"/>
          <w:cs/>
        </w:rPr>
        <w:t>บาท</w:t>
      </w:r>
      <w:r>
        <w:rPr>
          <w:rFonts w:ascii="CordiaUPC" w:hAnsi="CordiaUPC" w:cs="CordiaUPC"/>
          <w:sz w:val="32"/>
          <w:szCs w:val="32"/>
        </w:rPr>
        <w:t xml:space="preserve">) </w:t>
      </w:r>
      <w:r>
        <w:rPr>
          <w:rFonts w:ascii="CordiaUPC" w:hAnsi="CordiaUPC" w:cs="CordiaUPC" w:hint="cs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ในการเคลมประกันทุกกรณี</w:t>
      </w:r>
      <w:r>
        <w:rPr>
          <w:rFonts w:ascii="CordiaUPC" w:hAnsi="CordiaUPC" w:cs="CordiaUPC" w:hint="cs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0150F134" w14:textId="77777777" w:rsidR="00DE2A5D" w:rsidRDefault="00DE2A5D" w:rsidP="00DE2A5D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194202FA" w14:textId="77777777" w:rsidR="00DE2A5D" w:rsidRDefault="00DE2A5D" w:rsidP="00DE2A5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กรณีที่เสียชีวิต หรือ เจ็บป่วยทางร่างกายด้วยโรคประจำตัว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ติดเชื้อ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วรัส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เลื่อ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ติ่ง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อาการที่เกี่ยวข้องกับการติดยา</w:t>
      </w:r>
      <w:r>
        <w:rPr>
          <w:rFonts w:ascii="CordiaUPC" w:hAnsi="CordiaUPC" w:cs="CordiaUPC"/>
          <w:sz w:val="32"/>
          <w:szCs w:val="32"/>
        </w:rPr>
        <w:t>,</w:t>
      </w:r>
      <w:r>
        <w:rPr>
          <w:rFonts w:ascii="CordiaUPC" w:hAnsi="CordiaUPC" w:cs="CordiaUPC" w:hint="cs"/>
          <w:sz w:val="32"/>
          <w:szCs w:val="32"/>
          <w:cs/>
        </w:rPr>
        <w:t xml:space="preserve"> โรคติดต่อทางเพศสัมพันธ์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จากความเสียหายโดยเจตนา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ฆ่าตัวตาย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เสียสติ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ตกอยู่ภายใต้อำนาจของสุรายาเสพติด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บาดเจ็บจากการทะเลาะวิวาท การแท้งบุตร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เนื่องมาจากอาชญากรรม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จลาจล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นัดหยุดงา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ก่อการร้าย การยึดพาหนะ และการปล้นอากาศยาน</w:t>
      </w:r>
      <w:r>
        <w:rPr>
          <w:rFonts w:ascii="CordiaUPC" w:hAnsi="CordiaUPC" w:cs="CordiaUPC"/>
          <w:sz w:val="32"/>
          <w:szCs w:val="32"/>
        </w:rPr>
        <w:t xml:space="preserve"> (Terrorism, Hijack, Skyjack) </w:t>
      </w:r>
      <w:r>
        <w:rPr>
          <w:rFonts w:ascii="CordiaUPC" w:hAnsi="CordiaUPC" w:cs="CordiaUPC" w:hint="cs"/>
          <w:sz w:val="32"/>
          <w:szCs w:val="32"/>
          <w:cs/>
        </w:rPr>
        <w:t>และ อื่นๆตามเงื่อนไขในกรมธรรม์</w:t>
      </w:r>
      <w:r>
        <w:rPr>
          <w:rFonts w:ascii="CordiaUPC" w:hAnsi="CordiaUPC" w:cs="CordiaUPC" w:hint="cs"/>
          <w:b/>
          <w:bCs/>
          <w:color w:val="FFFFFF"/>
          <w:sz w:val="32"/>
          <w:szCs w:val="32"/>
          <w:cs/>
        </w:rPr>
        <w:t>อั</w:t>
      </w:r>
    </w:p>
    <w:p w14:paraId="1478F54F" w14:textId="77777777" w:rsidR="00DE2A5D" w:rsidRDefault="00DE2A5D" w:rsidP="00DE2A5D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shd w:val="clear" w:color="auto" w:fill="EA8D04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>
        <w:rPr>
          <w:rFonts w:ascii="CordiaUPC" w:hAnsi="CordiaUPC" w:cs="CordiaUPC"/>
          <w:b/>
          <w:bCs/>
          <w:sz w:val="32"/>
          <w:szCs w:val="32"/>
          <w:shd w:val="clear" w:color="auto" w:fill="EA8D04"/>
        </w:rPr>
        <w:t>!!!</w:t>
      </w:r>
    </w:p>
    <w:p w14:paraId="68648370" w14:textId="77777777" w:rsidR="004B4383" w:rsidRDefault="004B4383" w:rsidP="00DE2A5D">
      <w:pPr>
        <w:spacing w:line="34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8BEF1C2" w14:textId="6914487C" w:rsidR="00DA46E1" w:rsidRDefault="0027722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B95EFA" wp14:editId="75BCDA6C">
                <wp:simplePos x="0" y="0"/>
                <wp:positionH relativeFrom="margin">
                  <wp:posOffset>6350</wp:posOffset>
                </wp:positionH>
                <wp:positionV relativeFrom="paragraph">
                  <wp:posOffset>127000</wp:posOffset>
                </wp:positionV>
                <wp:extent cx="2136775" cy="400050"/>
                <wp:effectExtent l="0" t="0" r="0" b="0"/>
                <wp:wrapNone/>
                <wp:docPr id="61585200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9C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23E8A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00A40" w14:textId="77777777"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1" w:name="_Hlk117702487"/>
                            <w:bookmarkStart w:id="2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5C63A1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1"/>
                            <w:bookmarkEnd w:id="2"/>
                          </w:p>
                          <w:p w14:paraId="4D85EE39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95EFA" id="AutoShape 8" o:spid="_x0000_s1037" style="position:absolute;left:0;text-align:left;margin-left:.5pt;margin-top:10pt;width:168.25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" fillcolor="#fe9c02" stroked="f" strokecolor="#023e8a">
                <v:stroke dashstyle="longDash"/>
                <v:textbox>
                  <w:txbxContent>
                    <w:p w14:paraId="05B00A40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3" w:name="_Hlk117702487"/>
                      <w:bookmarkStart w:id="4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5C63A1">
                        <w:rPr>
                          <w:rFonts w:ascii="CordiaUPC" w:eastAsia="Times New Roman" w:hAnsi="CordiaUPC" w:cs="CordiaUPC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3"/>
                      <w:bookmarkEnd w:id="4"/>
                    </w:p>
                    <w:p w14:paraId="4D85EE39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7002C6C" w14:textId="77777777" w:rsidR="00797AA3" w:rsidRPr="00450CE8" w:rsidRDefault="00797AA3" w:rsidP="00797AA3">
      <w:pPr>
        <w:rPr>
          <w:rFonts w:hint="eastAsia"/>
          <w:cs/>
        </w:rPr>
      </w:pPr>
    </w:p>
    <w:p w14:paraId="04AF4625" w14:textId="77777777" w:rsidR="00DE2A5D" w:rsidRDefault="00DE2A5D" w:rsidP="00DE2A5D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ธรรมเนียมยื่นวีซ่าท่องเที่ยวเข้าประเทศจีน ผู้ถือหนังสือเดินทางไทย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>(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CordiaUPC" w:hAnsi="CordiaUPC" w:cs="CordiaUPC"/>
          <w:b/>
          <w:bCs/>
          <w:sz w:val="32"/>
          <w:szCs w:val="32"/>
        </w:rPr>
        <w:t xml:space="preserve">: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้งแต่วันที่ 1 มีนาคม 2567 จีนยกเลิกการขอวีซ่าสำหรับหนังสือเดินทางไทย ท่านสามารถเข้าจีนโดยไม่ต้องขอวีซ่า</w:t>
      </w:r>
      <w:r>
        <w:rPr>
          <w:rFonts w:ascii="CordiaUPC" w:hAnsi="CordiaUPC" w:cs="CordiaUPC"/>
          <w:b/>
          <w:bCs/>
          <w:sz w:val="32"/>
          <w:szCs w:val="32"/>
        </w:rPr>
        <w:t xml:space="preserve"> 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5322ADF7" w14:textId="77777777" w:rsidR="00DE2A5D" w:rsidRDefault="00DE2A5D" w:rsidP="00DE2A5D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ทำหนังสือเดินทางทุกประเภท</w:t>
      </w:r>
    </w:p>
    <w:p w14:paraId="7478C33B" w14:textId="77777777" w:rsidR="00DE2A5D" w:rsidRDefault="00DE2A5D" w:rsidP="00DE2A5D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 xml:space="preserve">ค่าดำเนินการคัดกรองตรวจหาเชื้อ </w:t>
      </w:r>
      <w:r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57E69ADB" w14:textId="77777777" w:rsidR="00DE2A5D" w:rsidRDefault="00DE2A5D" w:rsidP="00DE2A5D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4CF971B" w14:textId="4C78A593" w:rsidR="00DE2A5D" w:rsidRDefault="00DE2A5D" w:rsidP="00DE2A5D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หัวหน้าทัวร์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ไกด์และคนขับรถ รวม  </w:t>
      </w:r>
      <w:r w:rsidR="00AC02F8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2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</w:rPr>
        <w:t>,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500  บาทต่อคน</w:t>
      </w:r>
      <w:r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ชำระทิปเท่ากับผู้ใหญ่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</w:p>
    <w:p w14:paraId="6AE4AE96" w14:textId="77777777" w:rsidR="00DE2A5D" w:rsidRDefault="00DE2A5D" w:rsidP="00DE2A5D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>
        <w:rPr>
          <w:rFonts w:ascii="CordiaUPC" w:hAnsi="CordiaUPC" w:cs="CordiaUPC"/>
          <w:sz w:val="32"/>
          <w:szCs w:val="32"/>
        </w:rPr>
        <w:t xml:space="preserve">VAT 7 % </w:t>
      </w:r>
      <w:r>
        <w:rPr>
          <w:rFonts w:ascii="CordiaUPC" w:hAnsi="CordiaUPC" w:cs="CordiaUPC" w:hint="cs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20AB124" w14:textId="77777777" w:rsidR="00DE2A5D" w:rsidRDefault="00DE2A5D" w:rsidP="00DE2A5D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จีนสำหรับชาวต่างชาติ</w:t>
      </w:r>
    </w:p>
    <w:p w14:paraId="4F3AADA2" w14:textId="77777777" w:rsidR="00DE2A5D" w:rsidRDefault="00DE2A5D" w:rsidP="00DE2A5D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19240DD9" w14:textId="77777777" w:rsidR="00DE2A5D" w:rsidRDefault="00DE2A5D" w:rsidP="00DE2A5D">
      <w:pPr>
        <w:rPr>
          <w:rFonts w:hint="eastAsia"/>
        </w:rPr>
      </w:pPr>
    </w:p>
    <w:p w14:paraId="17340A30" w14:textId="7115706D" w:rsidR="00DE2A5D" w:rsidRDefault="00277229" w:rsidP="00DE2A5D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5BC3E183" wp14:editId="0BAFC496">
            <wp:simplePos x="0" y="0"/>
            <wp:positionH relativeFrom="margin">
              <wp:posOffset>465455</wp:posOffset>
            </wp:positionH>
            <wp:positionV relativeFrom="paragraph">
              <wp:posOffset>100965</wp:posOffset>
            </wp:positionV>
            <wp:extent cx="5913120" cy="1760220"/>
            <wp:effectExtent l="0" t="0" r="0" b="0"/>
            <wp:wrapSquare wrapText="bothSides"/>
            <wp:docPr id="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78A6F" w14:textId="77777777" w:rsidR="00DE2A5D" w:rsidRDefault="00DE2A5D" w:rsidP="00DE2A5D">
      <w:pPr>
        <w:rPr>
          <w:rFonts w:hint="eastAsia"/>
        </w:rPr>
      </w:pPr>
    </w:p>
    <w:p w14:paraId="7F06AA99" w14:textId="3A2D30CF" w:rsidR="00DE2A5D" w:rsidRDefault="00DE2A5D" w:rsidP="00DE2A5D">
      <w:pPr>
        <w:rPr>
          <w:rFonts w:hint="eastAsia"/>
        </w:rPr>
      </w:pPr>
    </w:p>
    <w:p w14:paraId="3DCBAD76" w14:textId="77777777" w:rsidR="00DE2A5D" w:rsidRDefault="00DE2A5D" w:rsidP="00DE2A5D">
      <w:pPr>
        <w:rPr>
          <w:rFonts w:hint="eastAsia"/>
        </w:rPr>
      </w:pPr>
    </w:p>
    <w:p w14:paraId="49CA67B3" w14:textId="77777777" w:rsidR="00DE2A5D" w:rsidRDefault="00DE2A5D" w:rsidP="00DE2A5D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4F92414" w14:textId="77777777" w:rsidR="00DE2A5D" w:rsidRDefault="00DE2A5D" w:rsidP="00DE2A5D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8DDC759" w14:textId="15D07C22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72B42FB6" w:rsidR="00797AA3" w:rsidRDefault="00797AA3" w:rsidP="00DA46E1">
      <w:pPr>
        <w:rPr>
          <w:rFonts w:hint="eastAsia"/>
        </w:rPr>
      </w:pPr>
    </w:p>
    <w:p w14:paraId="6433FD25" w14:textId="3E00C15F" w:rsidR="00797AA3" w:rsidRDefault="00797AA3" w:rsidP="00DA46E1">
      <w:pPr>
        <w:rPr>
          <w:rFonts w:hint="eastAsia"/>
        </w:rPr>
      </w:pPr>
    </w:p>
    <w:p w14:paraId="01465A8C" w14:textId="76338532" w:rsidR="00797AA3" w:rsidRDefault="00277229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60B717B3" wp14:editId="1A7C2494">
            <wp:simplePos x="0" y="0"/>
            <wp:positionH relativeFrom="column">
              <wp:posOffset>139065</wp:posOffset>
            </wp:positionH>
            <wp:positionV relativeFrom="paragraph">
              <wp:posOffset>-304800</wp:posOffset>
            </wp:positionV>
            <wp:extent cx="6560185" cy="9044940"/>
            <wp:effectExtent l="0" t="0" r="0" b="0"/>
            <wp:wrapSquare wrapText="bothSides"/>
            <wp:docPr id="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04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24DDE" w14:textId="70E3BBA1" w:rsidR="007B2B92" w:rsidRDefault="00277229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A3DD6A" wp14:editId="3E6DEF25">
            <wp:simplePos x="0" y="0"/>
            <wp:positionH relativeFrom="column">
              <wp:posOffset>289560</wp:posOffset>
            </wp:positionH>
            <wp:positionV relativeFrom="paragraph">
              <wp:posOffset>-312420</wp:posOffset>
            </wp:positionV>
            <wp:extent cx="6263640" cy="8854440"/>
            <wp:effectExtent l="0" t="0" r="0" b="0"/>
            <wp:wrapSquare wrapText="bothSides"/>
            <wp:docPr id="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A4B51" w14:textId="05D0BAE3" w:rsidR="00194FF7" w:rsidRPr="00EF2571" w:rsidRDefault="00277229" w:rsidP="00AE2CEC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030B0495" wp14:editId="07A0C9E4">
            <wp:simplePos x="0" y="0"/>
            <wp:positionH relativeFrom="column">
              <wp:posOffset>292735</wp:posOffset>
            </wp:positionH>
            <wp:positionV relativeFrom="paragraph">
              <wp:posOffset>24130</wp:posOffset>
            </wp:positionV>
            <wp:extent cx="6263640" cy="8854440"/>
            <wp:effectExtent l="0" t="0" r="0" b="0"/>
            <wp:wrapSquare wrapText="bothSides"/>
            <wp:docPr id="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4FF7" w:rsidRPr="00EF2571" w:rsidSect="004B5C97">
      <w:footerReference w:type="default" r:id="rId2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D471" w14:textId="77777777" w:rsidR="00D1533D" w:rsidRDefault="00D1533D">
      <w:pPr>
        <w:rPr>
          <w:rFonts w:hint="eastAsia"/>
        </w:rPr>
      </w:pPr>
      <w:r>
        <w:separator/>
      </w:r>
    </w:p>
  </w:endnote>
  <w:endnote w:type="continuationSeparator" w:id="0">
    <w:p w14:paraId="2E5A6D82" w14:textId="77777777" w:rsidR="00D1533D" w:rsidRDefault="00D153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F0D3" w14:textId="7D4E2232" w:rsidR="004B5C97" w:rsidRPr="00693597" w:rsidRDefault="000F184C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0F184C">
      <w:rPr>
        <w:rFonts w:ascii="CordiaUPC" w:hAnsi="CordiaUPC" w:cs="CordiaUPC"/>
        <w:lang w:val="x-none" w:eastAsia="x-none"/>
      </w:rPr>
      <w:t>SHCZLHWURC</w:t>
    </w:r>
    <w:r w:rsidR="00536FAD">
      <w:rPr>
        <w:rFonts w:ascii="CordiaUPC" w:hAnsi="CordiaUPC" w:cs="CordiaUPC"/>
        <w:lang w:eastAsia="x-none"/>
      </w:rPr>
      <w:t>2</w:t>
    </w:r>
    <w:r w:rsidRPr="000F184C">
      <w:rPr>
        <w:rFonts w:ascii="CordiaUPC" w:hAnsi="CordiaUPC" w:cs="CordiaUPC"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เส้นทางสายไหม</w:t>
    </w:r>
    <w:r w:rsidRPr="000F184C">
      <w:rPr>
        <w:rFonts w:ascii="CordiaUPC" w:hAnsi="CordiaUPC" w:cs="CordiaUPC"/>
        <w:cs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ถู่หลู่ฟาน</w:t>
    </w:r>
    <w:r w:rsidRPr="000F184C">
      <w:rPr>
        <w:rFonts w:ascii="CordiaUPC" w:hAnsi="CordiaUPC" w:cs="CordiaUPC"/>
        <w:cs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ตุนหวง</w:t>
    </w:r>
    <w:r w:rsidRPr="000F184C">
      <w:rPr>
        <w:rFonts w:ascii="CordiaUPC" w:hAnsi="CordiaUPC" w:cs="CordiaUPC"/>
        <w:cs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จางเย่</w:t>
    </w:r>
    <w:r w:rsidRPr="000F184C">
      <w:rPr>
        <w:rFonts w:ascii="CordiaUPC" w:hAnsi="CordiaUPC" w:cs="CordiaUPC"/>
        <w:cs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หลานโจว</w:t>
    </w:r>
    <w:r w:rsidRPr="000F184C">
      <w:rPr>
        <w:rFonts w:ascii="CordiaUPC" w:hAnsi="CordiaUPC" w:cs="CordiaUPC"/>
        <w:cs/>
        <w:lang w:val="x-none" w:eastAsia="x-none"/>
      </w:rPr>
      <w:t xml:space="preserve"> </w:t>
    </w:r>
    <w:r w:rsidRPr="000F184C">
      <w:rPr>
        <w:rFonts w:ascii="CordiaUPC" w:hAnsi="CordiaUPC" w:cs="CordiaUPC" w:hint="cs"/>
        <w:cs/>
        <w:lang w:val="x-none" w:eastAsia="x-none"/>
      </w:rPr>
      <w:t>อูหลู่มู่ฉี</w:t>
    </w:r>
    <w:r w:rsidRPr="000F184C">
      <w:rPr>
        <w:rFonts w:ascii="CordiaUPC" w:hAnsi="CordiaUPC" w:cs="CordiaUPC"/>
        <w:cs/>
        <w:lang w:val="x-none" w:eastAsia="x-none"/>
      </w:rPr>
      <w:t xml:space="preserve">  </w:t>
    </w:r>
    <w:r w:rsidR="00194FF7" w:rsidRPr="00194FF7">
      <w:rPr>
        <w:rFonts w:ascii="CordiaUPC" w:hAnsi="CordiaUPC" w:cs="CordiaUPC"/>
        <w:cs/>
        <w:lang w:val="x-none" w:eastAsia="x-none"/>
      </w:rPr>
      <w:t xml:space="preserve">9 </w:t>
    </w:r>
    <w:r w:rsidR="00194FF7" w:rsidRPr="00194FF7">
      <w:rPr>
        <w:rFonts w:ascii="CordiaUPC" w:hAnsi="CordiaUPC" w:cs="CordiaUPC" w:hint="cs"/>
        <w:cs/>
        <w:lang w:val="x-none" w:eastAsia="x-none"/>
      </w:rPr>
      <w:t>วัน</w:t>
    </w:r>
    <w:r w:rsidR="00194FF7" w:rsidRPr="00194FF7">
      <w:rPr>
        <w:rFonts w:ascii="CordiaUPC" w:hAnsi="CordiaUPC" w:cs="CordiaUPC"/>
        <w:cs/>
        <w:lang w:val="x-none" w:eastAsia="x-none"/>
      </w:rPr>
      <w:t xml:space="preserve"> 8 </w:t>
    </w:r>
    <w:r w:rsidR="00194FF7" w:rsidRPr="00194FF7">
      <w:rPr>
        <w:rFonts w:ascii="CordiaUPC" w:hAnsi="CordiaUPC" w:cs="CordiaUPC" w:hint="cs"/>
        <w:cs/>
        <w:lang w:val="x-none" w:eastAsia="x-none"/>
      </w:rPr>
      <w:t>คืน</w:t>
    </w:r>
    <w:r w:rsidR="00194FF7" w:rsidRPr="00194FF7">
      <w:rPr>
        <w:rFonts w:ascii="CordiaUPC" w:hAnsi="CordiaUPC" w:cs="CordiaUPC"/>
        <w:cs/>
        <w:lang w:val="x-none" w:eastAsia="x-none"/>
      </w:rPr>
      <w:t xml:space="preserve"> </w:t>
    </w:r>
    <w:r w:rsidR="00D918E5" w:rsidRPr="00D918E5">
      <w:rPr>
        <w:rFonts w:ascii="CordiaUPC" w:hAnsi="CordiaUPC" w:cs="CordiaUPC" w:hint="cs"/>
        <w:cs/>
        <w:lang w:eastAsia="x-none"/>
      </w:rPr>
      <w:t>พ</w:t>
    </w:r>
    <w:r w:rsidR="00D918E5" w:rsidRPr="00D918E5">
      <w:rPr>
        <w:rFonts w:ascii="CordiaUPC" w:hAnsi="CordiaUPC" w:cs="CordiaUPC"/>
        <w:cs/>
        <w:lang w:eastAsia="x-none"/>
      </w:rPr>
      <w:t>.</w:t>
    </w:r>
    <w:r w:rsidR="00D918E5" w:rsidRPr="00D918E5">
      <w:rPr>
        <w:rFonts w:ascii="CordiaUPC" w:hAnsi="CordiaUPC" w:cs="CordiaUPC" w:hint="cs"/>
        <w:cs/>
        <w:lang w:eastAsia="x-none"/>
      </w:rPr>
      <w:t>ค</w:t>
    </w:r>
    <w:r w:rsidR="00D918E5" w:rsidRPr="00D918E5">
      <w:rPr>
        <w:rFonts w:ascii="CordiaUPC" w:hAnsi="CordiaUPC" w:cs="CordiaUPC"/>
        <w:cs/>
        <w:lang w:eastAsia="x-none"/>
      </w:rPr>
      <w:t>.-</w:t>
    </w:r>
    <w:r w:rsidR="00D918E5" w:rsidRPr="00D918E5">
      <w:rPr>
        <w:rFonts w:ascii="CordiaUPC" w:hAnsi="CordiaUPC" w:cs="CordiaUPC" w:hint="cs"/>
        <w:cs/>
        <w:lang w:eastAsia="x-none"/>
      </w:rPr>
      <w:t>มิ</w:t>
    </w:r>
    <w:r w:rsidR="00D918E5" w:rsidRPr="00D918E5">
      <w:rPr>
        <w:rFonts w:ascii="CordiaUPC" w:hAnsi="CordiaUPC" w:cs="CordiaUPC"/>
        <w:cs/>
        <w:lang w:eastAsia="x-none"/>
      </w:rPr>
      <w:t>.</w:t>
    </w:r>
    <w:r w:rsidR="00D918E5" w:rsidRPr="00D918E5">
      <w:rPr>
        <w:rFonts w:ascii="CordiaUPC" w:hAnsi="CordiaUPC" w:cs="CordiaUPC" w:hint="cs"/>
        <w:cs/>
        <w:lang w:eastAsia="x-none"/>
      </w:rPr>
      <w:t>ย</w:t>
    </w:r>
    <w:r w:rsidR="00D918E5" w:rsidRPr="00D918E5">
      <w:rPr>
        <w:rFonts w:ascii="CordiaUPC" w:hAnsi="CordiaUPC" w:cs="CordiaUPC"/>
        <w:cs/>
        <w:lang w:eastAsia="x-none"/>
      </w:rPr>
      <w:t>.</w:t>
    </w:r>
    <w:r w:rsidR="00D918E5" w:rsidRPr="00D918E5">
      <w:rPr>
        <w:rFonts w:ascii="CordiaUPC" w:hAnsi="CordiaUPC" w:cs="CordiaUPC"/>
        <w:lang w:eastAsia="x-none"/>
      </w:rPr>
      <w:t>67 CZ(</w:t>
    </w:r>
    <w:r w:rsidR="00E079FB">
      <w:rPr>
        <w:rFonts w:ascii="CordiaUPC" w:hAnsi="CordiaUPC" w:cs="CordiaUPC"/>
        <w:lang w:eastAsia="x-none"/>
      </w:rPr>
      <w:t>RE</w:t>
    </w:r>
    <w:r w:rsidR="00D918E5" w:rsidRPr="00D918E5">
      <w:rPr>
        <w:rFonts w:ascii="CordiaUPC" w:hAnsi="CordiaUPC" w:cs="CordiaUPC"/>
        <w:lang w:eastAsia="x-none"/>
      </w:rPr>
      <w:t>240</w:t>
    </w:r>
    <w:r w:rsidR="00E76E84">
      <w:rPr>
        <w:rFonts w:ascii="CordiaUPC" w:hAnsi="CordiaUPC" w:cs="CordiaUPC"/>
        <w:lang w:eastAsia="x-none"/>
      </w:rPr>
      <w:t>4</w:t>
    </w:r>
    <w:r w:rsidR="00D918E5" w:rsidRPr="00D918E5">
      <w:rPr>
        <w:rFonts w:ascii="CordiaUPC" w:hAnsi="CordiaUPC" w:cs="CordiaUPC"/>
        <w:lang w:eastAsia="x-none"/>
      </w:rPr>
      <w:t>24)</w:t>
    </w:r>
    <w:r w:rsidR="00194FF7">
      <w:rPr>
        <w:rFonts w:ascii="CordiaUPC" w:hAnsi="CordiaUPC" w:cs="CordiaUPC"/>
        <w:lang w:eastAsia="x-none"/>
      </w:rPr>
      <w:t xml:space="preserve">  </w:t>
    </w:r>
    <w:r w:rsidR="00536FAD">
      <w:rPr>
        <w:rFonts w:ascii="CordiaUPC" w:hAnsi="CordiaUPC" w:cs="CordiaUPC"/>
        <w:lang w:eastAsia="x-none"/>
      </w:rPr>
      <w:tab/>
    </w:r>
    <w:r w:rsidR="00194FF7">
      <w:rPr>
        <w:rFonts w:ascii="CordiaUPC" w:hAnsi="CordiaUPC" w:cs="CordiaUPC"/>
        <w:lang w:eastAsia="x-none"/>
      </w:rPr>
      <w:t xml:space="preserve">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E079FB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FA00" w14:textId="77777777" w:rsidR="00D1533D" w:rsidRDefault="00D1533D">
      <w:pPr>
        <w:rPr>
          <w:rFonts w:hint="eastAsia"/>
        </w:rPr>
      </w:pPr>
      <w:r>
        <w:separator/>
      </w:r>
    </w:p>
  </w:footnote>
  <w:footnote w:type="continuationSeparator" w:id="0">
    <w:p w14:paraId="032E7998" w14:textId="77777777" w:rsidR="00D1533D" w:rsidRDefault="00D153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8501406">
    <w:abstractNumId w:val="17"/>
  </w:num>
  <w:num w:numId="2" w16cid:durableId="1515849068">
    <w:abstractNumId w:val="18"/>
  </w:num>
  <w:num w:numId="3" w16cid:durableId="866991374">
    <w:abstractNumId w:val="26"/>
  </w:num>
  <w:num w:numId="4" w16cid:durableId="405542527">
    <w:abstractNumId w:val="32"/>
  </w:num>
  <w:num w:numId="5" w16cid:durableId="668170963">
    <w:abstractNumId w:val="9"/>
  </w:num>
  <w:num w:numId="6" w16cid:durableId="635912086">
    <w:abstractNumId w:val="22"/>
  </w:num>
  <w:num w:numId="7" w16cid:durableId="1874924810">
    <w:abstractNumId w:val="3"/>
  </w:num>
  <w:num w:numId="8" w16cid:durableId="703482614">
    <w:abstractNumId w:val="31"/>
  </w:num>
  <w:num w:numId="9" w16cid:durableId="809175417">
    <w:abstractNumId w:val="19"/>
  </w:num>
  <w:num w:numId="10" w16cid:durableId="1708288201">
    <w:abstractNumId w:val="5"/>
  </w:num>
  <w:num w:numId="11" w16cid:durableId="2088651263">
    <w:abstractNumId w:val="8"/>
  </w:num>
  <w:num w:numId="12" w16cid:durableId="17225093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579848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6560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0970987">
    <w:abstractNumId w:val="1"/>
  </w:num>
  <w:num w:numId="16" w16cid:durableId="911623150">
    <w:abstractNumId w:val="17"/>
  </w:num>
  <w:num w:numId="17" w16cid:durableId="64955757">
    <w:abstractNumId w:val="26"/>
  </w:num>
  <w:num w:numId="18" w16cid:durableId="13001065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57461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8509336">
    <w:abstractNumId w:val="0"/>
  </w:num>
  <w:num w:numId="21" w16cid:durableId="617688216">
    <w:abstractNumId w:val="2"/>
  </w:num>
  <w:num w:numId="22" w16cid:durableId="543564938">
    <w:abstractNumId w:val="27"/>
  </w:num>
  <w:num w:numId="23" w16cid:durableId="639460045">
    <w:abstractNumId w:val="23"/>
  </w:num>
  <w:num w:numId="24" w16cid:durableId="468330834">
    <w:abstractNumId w:val="25"/>
  </w:num>
  <w:num w:numId="25" w16cid:durableId="601686331">
    <w:abstractNumId w:val="33"/>
  </w:num>
  <w:num w:numId="26" w16cid:durableId="408118738">
    <w:abstractNumId w:val="7"/>
  </w:num>
  <w:num w:numId="27" w16cid:durableId="1630353984">
    <w:abstractNumId w:val="13"/>
  </w:num>
  <w:num w:numId="28" w16cid:durableId="218706762">
    <w:abstractNumId w:val="20"/>
  </w:num>
  <w:num w:numId="29" w16cid:durableId="1724793221">
    <w:abstractNumId w:val="24"/>
  </w:num>
  <w:num w:numId="30" w16cid:durableId="804353336">
    <w:abstractNumId w:val="30"/>
  </w:num>
  <w:num w:numId="31" w16cid:durableId="1650405787">
    <w:abstractNumId w:val="15"/>
  </w:num>
  <w:num w:numId="32" w16cid:durableId="1056469807">
    <w:abstractNumId w:val="6"/>
  </w:num>
  <w:num w:numId="33" w16cid:durableId="1925531698">
    <w:abstractNumId w:val="34"/>
  </w:num>
  <w:num w:numId="34" w16cid:durableId="181359923">
    <w:abstractNumId w:val="12"/>
  </w:num>
  <w:num w:numId="35" w16cid:durableId="1530952690">
    <w:abstractNumId w:val="28"/>
  </w:num>
  <w:num w:numId="36" w16cid:durableId="44110012">
    <w:abstractNumId w:val="16"/>
  </w:num>
  <w:num w:numId="37" w16cid:durableId="1961257469">
    <w:abstractNumId w:val="29"/>
  </w:num>
  <w:num w:numId="38" w16cid:durableId="1554149562">
    <w:abstractNumId w:val="4"/>
  </w:num>
  <w:num w:numId="39" w16cid:durableId="1563826716">
    <w:abstractNumId w:val="14"/>
  </w:num>
  <w:num w:numId="40" w16cid:durableId="958494163">
    <w:abstractNumId w:val="11"/>
  </w:num>
  <w:num w:numId="41" w16cid:durableId="13650163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3162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5DA"/>
    <w:rsid w:val="00015640"/>
    <w:rsid w:val="000156B3"/>
    <w:rsid w:val="00015873"/>
    <w:rsid w:val="00016C4B"/>
    <w:rsid w:val="0001729A"/>
    <w:rsid w:val="000177D7"/>
    <w:rsid w:val="00020FBA"/>
    <w:rsid w:val="000210CA"/>
    <w:rsid w:val="00021AF0"/>
    <w:rsid w:val="00021FF4"/>
    <w:rsid w:val="00022B77"/>
    <w:rsid w:val="00022D1C"/>
    <w:rsid w:val="00023B02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4A71"/>
    <w:rsid w:val="00036090"/>
    <w:rsid w:val="00037227"/>
    <w:rsid w:val="00037EEB"/>
    <w:rsid w:val="0004187B"/>
    <w:rsid w:val="00043AA3"/>
    <w:rsid w:val="00044761"/>
    <w:rsid w:val="0004498F"/>
    <w:rsid w:val="00044A05"/>
    <w:rsid w:val="0004632C"/>
    <w:rsid w:val="00047080"/>
    <w:rsid w:val="00047869"/>
    <w:rsid w:val="0004788D"/>
    <w:rsid w:val="00047B4B"/>
    <w:rsid w:val="00047F8B"/>
    <w:rsid w:val="00050684"/>
    <w:rsid w:val="000519C6"/>
    <w:rsid w:val="000527C4"/>
    <w:rsid w:val="00053686"/>
    <w:rsid w:val="00054B67"/>
    <w:rsid w:val="00054EEF"/>
    <w:rsid w:val="00057311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3CEF"/>
    <w:rsid w:val="00074CF6"/>
    <w:rsid w:val="00075261"/>
    <w:rsid w:val="0007589D"/>
    <w:rsid w:val="00075972"/>
    <w:rsid w:val="00075E89"/>
    <w:rsid w:val="00076694"/>
    <w:rsid w:val="00080EEF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293D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3FA"/>
    <w:rsid w:val="000B754A"/>
    <w:rsid w:val="000B7624"/>
    <w:rsid w:val="000B7D47"/>
    <w:rsid w:val="000C24AC"/>
    <w:rsid w:val="000C37B7"/>
    <w:rsid w:val="000C4001"/>
    <w:rsid w:val="000C406B"/>
    <w:rsid w:val="000C4246"/>
    <w:rsid w:val="000C4388"/>
    <w:rsid w:val="000C44F3"/>
    <w:rsid w:val="000C5733"/>
    <w:rsid w:val="000C5972"/>
    <w:rsid w:val="000C6417"/>
    <w:rsid w:val="000C7C90"/>
    <w:rsid w:val="000D019E"/>
    <w:rsid w:val="000D229E"/>
    <w:rsid w:val="000D360F"/>
    <w:rsid w:val="000D3C60"/>
    <w:rsid w:val="000D42F3"/>
    <w:rsid w:val="000D4840"/>
    <w:rsid w:val="000D73C6"/>
    <w:rsid w:val="000E08CE"/>
    <w:rsid w:val="000E0E62"/>
    <w:rsid w:val="000E188D"/>
    <w:rsid w:val="000E1E8F"/>
    <w:rsid w:val="000E2057"/>
    <w:rsid w:val="000E4542"/>
    <w:rsid w:val="000E5527"/>
    <w:rsid w:val="000E562A"/>
    <w:rsid w:val="000E5E98"/>
    <w:rsid w:val="000E66FA"/>
    <w:rsid w:val="000E721E"/>
    <w:rsid w:val="000E7899"/>
    <w:rsid w:val="000F039F"/>
    <w:rsid w:val="000F12FE"/>
    <w:rsid w:val="000F184C"/>
    <w:rsid w:val="000F20A3"/>
    <w:rsid w:val="000F2B13"/>
    <w:rsid w:val="000F3375"/>
    <w:rsid w:val="000F35B4"/>
    <w:rsid w:val="000F436D"/>
    <w:rsid w:val="000F481D"/>
    <w:rsid w:val="000F5016"/>
    <w:rsid w:val="000F61E3"/>
    <w:rsid w:val="000F6A2C"/>
    <w:rsid w:val="000F6BCB"/>
    <w:rsid w:val="001012C6"/>
    <w:rsid w:val="00101949"/>
    <w:rsid w:val="00101C67"/>
    <w:rsid w:val="00101CC3"/>
    <w:rsid w:val="001020E9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5B5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66B"/>
    <w:rsid w:val="00132B8B"/>
    <w:rsid w:val="00132F0E"/>
    <w:rsid w:val="00134280"/>
    <w:rsid w:val="00134BC8"/>
    <w:rsid w:val="001359F1"/>
    <w:rsid w:val="00135E61"/>
    <w:rsid w:val="00135F3B"/>
    <w:rsid w:val="001367AC"/>
    <w:rsid w:val="00137398"/>
    <w:rsid w:val="001375A6"/>
    <w:rsid w:val="00137694"/>
    <w:rsid w:val="001404D8"/>
    <w:rsid w:val="00141363"/>
    <w:rsid w:val="0014138D"/>
    <w:rsid w:val="0014173A"/>
    <w:rsid w:val="00142A02"/>
    <w:rsid w:val="00143C35"/>
    <w:rsid w:val="00144633"/>
    <w:rsid w:val="001448D9"/>
    <w:rsid w:val="001458B8"/>
    <w:rsid w:val="001459E3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5F38"/>
    <w:rsid w:val="0016611D"/>
    <w:rsid w:val="00166FD0"/>
    <w:rsid w:val="00167DF0"/>
    <w:rsid w:val="001706A2"/>
    <w:rsid w:val="00170708"/>
    <w:rsid w:val="00170A71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484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2C00"/>
    <w:rsid w:val="00193D25"/>
    <w:rsid w:val="00193D79"/>
    <w:rsid w:val="00194CEB"/>
    <w:rsid w:val="00194FF7"/>
    <w:rsid w:val="00196495"/>
    <w:rsid w:val="001970BC"/>
    <w:rsid w:val="001A17C1"/>
    <w:rsid w:val="001A27D5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EE5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321"/>
    <w:rsid w:val="0022047C"/>
    <w:rsid w:val="00220C3A"/>
    <w:rsid w:val="00222641"/>
    <w:rsid w:val="00222B70"/>
    <w:rsid w:val="00223070"/>
    <w:rsid w:val="00223477"/>
    <w:rsid w:val="002235F0"/>
    <w:rsid w:val="002245F9"/>
    <w:rsid w:val="00224991"/>
    <w:rsid w:val="00225FD9"/>
    <w:rsid w:val="00227016"/>
    <w:rsid w:val="00227F57"/>
    <w:rsid w:val="00231F6B"/>
    <w:rsid w:val="00232184"/>
    <w:rsid w:val="00233442"/>
    <w:rsid w:val="0023359B"/>
    <w:rsid w:val="00234250"/>
    <w:rsid w:val="00234A31"/>
    <w:rsid w:val="00234DF4"/>
    <w:rsid w:val="002368DB"/>
    <w:rsid w:val="00236D96"/>
    <w:rsid w:val="00237C34"/>
    <w:rsid w:val="00237D9A"/>
    <w:rsid w:val="00240723"/>
    <w:rsid w:val="002410D4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0D35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089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229"/>
    <w:rsid w:val="00277D9B"/>
    <w:rsid w:val="00281189"/>
    <w:rsid w:val="00281456"/>
    <w:rsid w:val="00281C37"/>
    <w:rsid w:val="00283002"/>
    <w:rsid w:val="00286E70"/>
    <w:rsid w:val="00287522"/>
    <w:rsid w:val="002875D6"/>
    <w:rsid w:val="00287D85"/>
    <w:rsid w:val="002900FC"/>
    <w:rsid w:val="0029016E"/>
    <w:rsid w:val="0029390E"/>
    <w:rsid w:val="00293AFE"/>
    <w:rsid w:val="00294939"/>
    <w:rsid w:val="002960BA"/>
    <w:rsid w:val="00296309"/>
    <w:rsid w:val="00297293"/>
    <w:rsid w:val="00297370"/>
    <w:rsid w:val="00297CEA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6238"/>
    <w:rsid w:val="002B7102"/>
    <w:rsid w:val="002B7C71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2F59"/>
    <w:rsid w:val="002C3323"/>
    <w:rsid w:val="002C3501"/>
    <w:rsid w:val="002C774B"/>
    <w:rsid w:val="002D078D"/>
    <w:rsid w:val="002D08EB"/>
    <w:rsid w:val="002D1964"/>
    <w:rsid w:val="002D19C2"/>
    <w:rsid w:val="002D2F59"/>
    <w:rsid w:val="002D3DDE"/>
    <w:rsid w:val="002D4CF2"/>
    <w:rsid w:val="002D52F5"/>
    <w:rsid w:val="002D555A"/>
    <w:rsid w:val="002D5EF3"/>
    <w:rsid w:val="002D66A3"/>
    <w:rsid w:val="002D6CB8"/>
    <w:rsid w:val="002D72B0"/>
    <w:rsid w:val="002D7ACF"/>
    <w:rsid w:val="002E0887"/>
    <w:rsid w:val="002E0E27"/>
    <w:rsid w:val="002E14A6"/>
    <w:rsid w:val="002E2E61"/>
    <w:rsid w:val="002E3B64"/>
    <w:rsid w:val="002E3FFC"/>
    <w:rsid w:val="002E41B1"/>
    <w:rsid w:val="002E43AD"/>
    <w:rsid w:val="002E4741"/>
    <w:rsid w:val="002E5738"/>
    <w:rsid w:val="002E625C"/>
    <w:rsid w:val="002E66BE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4D4C"/>
    <w:rsid w:val="002F55E2"/>
    <w:rsid w:val="002F6869"/>
    <w:rsid w:val="002F7F9C"/>
    <w:rsid w:val="003006DD"/>
    <w:rsid w:val="00300872"/>
    <w:rsid w:val="00300F60"/>
    <w:rsid w:val="003018E6"/>
    <w:rsid w:val="00301F13"/>
    <w:rsid w:val="003028CF"/>
    <w:rsid w:val="003029DA"/>
    <w:rsid w:val="00306D3C"/>
    <w:rsid w:val="00310248"/>
    <w:rsid w:val="003128FD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353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215"/>
    <w:rsid w:val="00326234"/>
    <w:rsid w:val="00327150"/>
    <w:rsid w:val="0033024E"/>
    <w:rsid w:val="0033073E"/>
    <w:rsid w:val="0033121B"/>
    <w:rsid w:val="00332AE6"/>
    <w:rsid w:val="00334617"/>
    <w:rsid w:val="00334936"/>
    <w:rsid w:val="003354AA"/>
    <w:rsid w:val="00335FEC"/>
    <w:rsid w:val="00337721"/>
    <w:rsid w:val="0034060A"/>
    <w:rsid w:val="003408DE"/>
    <w:rsid w:val="003409A4"/>
    <w:rsid w:val="003414B0"/>
    <w:rsid w:val="00341A77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10"/>
    <w:rsid w:val="003619FE"/>
    <w:rsid w:val="00363A89"/>
    <w:rsid w:val="00365585"/>
    <w:rsid w:val="0036692A"/>
    <w:rsid w:val="003707E2"/>
    <w:rsid w:val="00371F38"/>
    <w:rsid w:val="00372343"/>
    <w:rsid w:val="00373E18"/>
    <w:rsid w:val="00374345"/>
    <w:rsid w:val="00374EE7"/>
    <w:rsid w:val="00375357"/>
    <w:rsid w:val="00376032"/>
    <w:rsid w:val="0037606B"/>
    <w:rsid w:val="003819C1"/>
    <w:rsid w:val="003825E1"/>
    <w:rsid w:val="003826CA"/>
    <w:rsid w:val="0038437C"/>
    <w:rsid w:val="00384E2E"/>
    <w:rsid w:val="00385A08"/>
    <w:rsid w:val="003876F4"/>
    <w:rsid w:val="003878BF"/>
    <w:rsid w:val="00390B3A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0F2A"/>
    <w:rsid w:val="003A31D6"/>
    <w:rsid w:val="003A3746"/>
    <w:rsid w:val="003A4195"/>
    <w:rsid w:val="003A4A8C"/>
    <w:rsid w:val="003A4C5A"/>
    <w:rsid w:val="003A4F5E"/>
    <w:rsid w:val="003A54AD"/>
    <w:rsid w:val="003A616E"/>
    <w:rsid w:val="003A620B"/>
    <w:rsid w:val="003A679F"/>
    <w:rsid w:val="003A70CF"/>
    <w:rsid w:val="003A7AA8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63EA"/>
    <w:rsid w:val="003E797D"/>
    <w:rsid w:val="003F017A"/>
    <w:rsid w:val="003F0E12"/>
    <w:rsid w:val="003F11B1"/>
    <w:rsid w:val="003F13F9"/>
    <w:rsid w:val="003F1C2A"/>
    <w:rsid w:val="003F1CAF"/>
    <w:rsid w:val="003F281C"/>
    <w:rsid w:val="003F314B"/>
    <w:rsid w:val="003F4318"/>
    <w:rsid w:val="003F6207"/>
    <w:rsid w:val="004001C0"/>
    <w:rsid w:val="0040032E"/>
    <w:rsid w:val="004004C2"/>
    <w:rsid w:val="0040075F"/>
    <w:rsid w:val="00400888"/>
    <w:rsid w:val="004011D1"/>
    <w:rsid w:val="00401B24"/>
    <w:rsid w:val="00401B74"/>
    <w:rsid w:val="00401BDB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4435"/>
    <w:rsid w:val="004148BD"/>
    <w:rsid w:val="00415284"/>
    <w:rsid w:val="00416EA0"/>
    <w:rsid w:val="00417272"/>
    <w:rsid w:val="00417393"/>
    <w:rsid w:val="00417868"/>
    <w:rsid w:val="004201B0"/>
    <w:rsid w:val="004206B0"/>
    <w:rsid w:val="00420C3E"/>
    <w:rsid w:val="00420CB5"/>
    <w:rsid w:val="00422A82"/>
    <w:rsid w:val="00423FF6"/>
    <w:rsid w:val="00424FB0"/>
    <w:rsid w:val="00425E40"/>
    <w:rsid w:val="00425F7C"/>
    <w:rsid w:val="0042603F"/>
    <w:rsid w:val="004275CB"/>
    <w:rsid w:val="0043015F"/>
    <w:rsid w:val="00430B1A"/>
    <w:rsid w:val="00430B87"/>
    <w:rsid w:val="004314E0"/>
    <w:rsid w:val="00431E03"/>
    <w:rsid w:val="00432446"/>
    <w:rsid w:val="00432B8E"/>
    <w:rsid w:val="00432C8C"/>
    <w:rsid w:val="00432EC2"/>
    <w:rsid w:val="004333B7"/>
    <w:rsid w:val="00433586"/>
    <w:rsid w:val="0043500D"/>
    <w:rsid w:val="004353C7"/>
    <w:rsid w:val="00435708"/>
    <w:rsid w:val="00435B32"/>
    <w:rsid w:val="004374DE"/>
    <w:rsid w:val="004379E1"/>
    <w:rsid w:val="00437A7D"/>
    <w:rsid w:val="00440B8F"/>
    <w:rsid w:val="0044184B"/>
    <w:rsid w:val="00441B18"/>
    <w:rsid w:val="0044231C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6BE"/>
    <w:rsid w:val="00450CE8"/>
    <w:rsid w:val="00450DBC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362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4B0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0169"/>
    <w:rsid w:val="004A2200"/>
    <w:rsid w:val="004A27D0"/>
    <w:rsid w:val="004A2CE7"/>
    <w:rsid w:val="004A307A"/>
    <w:rsid w:val="004A3D87"/>
    <w:rsid w:val="004A53F3"/>
    <w:rsid w:val="004A5CA9"/>
    <w:rsid w:val="004A6811"/>
    <w:rsid w:val="004A7FA0"/>
    <w:rsid w:val="004B0B3F"/>
    <w:rsid w:val="004B0EFF"/>
    <w:rsid w:val="004B1E8A"/>
    <w:rsid w:val="004B28C0"/>
    <w:rsid w:val="004B3214"/>
    <w:rsid w:val="004B4383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4F8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0C7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AC"/>
    <w:rsid w:val="005120C1"/>
    <w:rsid w:val="00512E82"/>
    <w:rsid w:val="0051563F"/>
    <w:rsid w:val="00522986"/>
    <w:rsid w:val="00522F09"/>
    <w:rsid w:val="00523F78"/>
    <w:rsid w:val="0052572F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5E84"/>
    <w:rsid w:val="0053669F"/>
    <w:rsid w:val="0053677A"/>
    <w:rsid w:val="00536AFB"/>
    <w:rsid w:val="00536FAD"/>
    <w:rsid w:val="00537506"/>
    <w:rsid w:val="00537577"/>
    <w:rsid w:val="00537CA8"/>
    <w:rsid w:val="00540391"/>
    <w:rsid w:val="00541398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0E54"/>
    <w:rsid w:val="00561D53"/>
    <w:rsid w:val="00563800"/>
    <w:rsid w:val="00564E55"/>
    <w:rsid w:val="00565945"/>
    <w:rsid w:val="00566152"/>
    <w:rsid w:val="00566902"/>
    <w:rsid w:val="0056710C"/>
    <w:rsid w:val="005708B4"/>
    <w:rsid w:val="005710E8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7E5"/>
    <w:rsid w:val="0058085E"/>
    <w:rsid w:val="00582B6E"/>
    <w:rsid w:val="005833BA"/>
    <w:rsid w:val="00584360"/>
    <w:rsid w:val="005849F8"/>
    <w:rsid w:val="005862E8"/>
    <w:rsid w:val="0058640A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63A6"/>
    <w:rsid w:val="005B7C23"/>
    <w:rsid w:val="005C0543"/>
    <w:rsid w:val="005C1BB5"/>
    <w:rsid w:val="005C26C9"/>
    <w:rsid w:val="005C2932"/>
    <w:rsid w:val="005C340B"/>
    <w:rsid w:val="005C3F67"/>
    <w:rsid w:val="005C59F1"/>
    <w:rsid w:val="005C63A1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186E"/>
    <w:rsid w:val="005F2316"/>
    <w:rsid w:val="005F3B7C"/>
    <w:rsid w:val="005F562F"/>
    <w:rsid w:val="005F5E50"/>
    <w:rsid w:val="005F7B71"/>
    <w:rsid w:val="00600147"/>
    <w:rsid w:val="00600A55"/>
    <w:rsid w:val="00603696"/>
    <w:rsid w:val="0060490B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3A07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9F5"/>
    <w:rsid w:val="00635BCB"/>
    <w:rsid w:val="00635CE5"/>
    <w:rsid w:val="006401F1"/>
    <w:rsid w:val="0064085F"/>
    <w:rsid w:val="00643C24"/>
    <w:rsid w:val="00643C50"/>
    <w:rsid w:val="00643CB5"/>
    <w:rsid w:val="00644816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812"/>
    <w:rsid w:val="00665B43"/>
    <w:rsid w:val="00665D84"/>
    <w:rsid w:val="006705BD"/>
    <w:rsid w:val="00670D98"/>
    <w:rsid w:val="00671051"/>
    <w:rsid w:val="00671B7C"/>
    <w:rsid w:val="006721A0"/>
    <w:rsid w:val="006721D4"/>
    <w:rsid w:val="00672B39"/>
    <w:rsid w:val="00673519"/>
    <w:rsid w:val="00676287"/>
    <w:rsid w:val="00676F70"/>
    <w:rsid w:val="0067700E"/>
    <w:rsid w:val="00677044"/>
    <w:rsid w:val="006802C1"/>
    <w:rsid w:val="006818E2"/>
    <w:rsid w:val="00682481"/>
    <w:rsid w:val="00682788"/>
    <w:rsid w:val="00682A38"/>
    <w:rsid w:val="00684226"/>
    <w:rsid w:val="00684B69"/>
    <w:rsid w:val="00686FC4"/>
    <w:rsid w:val="0068773A"/>
    <w:rsid w:val="006905B5"/>
    <w:rsid w:val="0069200D"/>
    <w:rsid w:val="00692A07"/>
    <w:rsid w:val="00692FD5"/>
    <w:rsid w:val="00693597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79DB"/>
    <w:rsid w:val="006B13BF"/>
    <w:rsid w:val="006B1405"/>
    <w:rsid w:val="006B21B8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6A9"/>
    <w:rsid w:val="006C5B78"/>
    <w:rsid w:val="006C6064"/>
    <w:rsid w:val="006C6281"/>
    <w:rsid w:val="006C6F42"/>
    <w:rsid w:val="006C7911"/>
    <w:rsid w:val="006D085D"/>
    <w:rsid w:val="006D0A15"/>
    <w:rsid w:val="006D16B6"/>
    <w:rsid w:val="006D20DA"/>
    <w:rsid w:val="006D23DF"/>
    <w:rsid w:val="006D46B0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4014"/>
    <w:rsid w:val="006E66B4"/>
    <w:rsid w:val="006E6FF1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64F9"/>
    <w:rsid w:val="006F7477"/>
    <w:rsid w:val="007001CF"/>
    <w:rsid w:val="0070024D"/>
    <w:rsid w:val="0070046C"/>
    <w:rsid w:val="00700C74"/>
    <w:rsid w:val="0070192B"/>
    <w:rsid w:val="0070368E"/>
    <w:rsid w:val="00703939"/>
    <w:rsid w:val="00704ED2"/>
    <w:rsid w:val="00706199"/>
    <w:rsid w:val="007061FA"/>
    <w:rsid w:val="0070778A"/>
    <w:rsid w:val="00710912"/>
    <w:rsid w:val="0071145C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03C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5FBC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9EC"/>
    <w:rsid w:val="00750B41"/>
    <w:rsid w:val="00750FE7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995"/>
    <w:rsid w:val="007642F6"/>
    <w:rsid w:val="00764B35"/>
    <w:rsid w:val="00765153"/>
    <w:rsid w:val="00765287"/>
    <w:rsid w:val="007666C5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ACA"/>
    <w:rsid w:val="00775B2F"/>
    <w:rsid w:val="00776413"/>
    <w:rsid w:val="007764EA"/>
    <w:rsid w:val="00776BA1"/>
    <w:rsid w:val="00777706"/>
    <w:rsid w:val="00782FD7"/>
    <w:rsid w:val="007835BD"/>
    <w:rsid w:val="00784E5F"/>
    <w:rsid w:val="007861F3"/>
    <w:rsid w:val="0078628A"/>
    <w:rsid w:val="0078649F"/>
    <w:rsid w:val="00790A8C"/>
    <w:rsid w:val="00791104"/>
    <w:rsid w:val="00791FB2"/>
    <w:rsid w:val="0079213C"/>
    <w:rsid w:val="00792182"/>
    <w:rsid w:val="00793348"/>
    <w:rsid w:val="007940D5"/>
    <w:rsid w:val="00795B1A"/>
    <w:rsid w:val="00795F81"/>
    <w:rsid w:val="0079628C"/>
    <w:rsid w:val="007964A7"/>
    <w:rsid w:val="00796644"/>
    <w:rsid w:val="00796AA8"/>
    <w:rsid w:val="00796C4D"/>
    <w:rsid w:val="00797AA3"/>
    <w:rsid w:val="00797CA0"/>
    <w:rsid w:val="007A22B2"/>
    <w:rsid w:val="007A252E"/>
    <w:rsid w:val="007A3442"/>
    <w:rsid w:val="007A3ABE"/>
    <w:rsid w:val="007A40E2"/>
    <w:rsid w:val="007A42A9"/>
    <w:rsid w:val="007A5715"/>
    <w:rsid w:val="007A5F7C"/>
    <w:rsid w:val="007A73D6"/>
    <w:rsid w:val="007A73F8"/>
    <w:rsid w:val="007A79C9"/>
    <w:rsid w:val="007B0C21"/>
    <w:rsid w:val="007B0DEC"/>
    <w:rsid w:val="007B295F"/>
    <w:rsid w:val="007B2B92"/>
    <w:rsid w:val="007B34CD"/>
    <w:rsid w:val="007B4A13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1DA2"/>
    <w:rsid w:val="007D3C7A"/>
    <w:rsid w:val="007D3D16"/>
    <w:rsid w:val="007D60F5"/>
    <w:rsid w:val="007D79E6"/>
    <w:rsid w:val="007D7F98"/>
    <w:rsid w:val="007E07FD"/>
    <w:rsid w:val="007E0B60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0E2"/>
    <w:rsid w:val="0080337D"/>
    <w:rsid w:val="008038BC"/>
    <w:rsid w:val="008041AB"/>
    <w:rsid w:val="00804F21"/>
    <w:rsid w:val="00806B22"/>
    <w:rsid w:val="0081068C"/>
    <w:rsid w:val="00810D04"/>
    <w:rsid w:val="00811552"/>
    <w:rsid w:val="0081155A"/>
    <w:rsid w:val="00811947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1EEE"/>
    <w:rsid w:val="008242B9"/>
    <w:rsid w:val="008249B6"/>
    <w:rsid w:val="008250C4"/>
    <w:rsid w:val="00825457"/>
    <w:rsid w:val="0082756E"/>
    <w:rsid w:val="00827A13"/>
    <w:rsid w:val="00827B3C"/>
    <w:rsid w:val="00830736"/>
    <w:rsid w:val="00830810"/>
    <w:rsid w:val="008325CF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20C2"/>
    <w:rsid w:val="0084352B"/>
    <w:rsid w:val="0084401B"/>
    <w:rsid w:val="00844879"/>
    <w:rsid w:val="00844B59"/>
    <w:rsid w:val="00845238"/>
    <w:rsid w:val="008456C0"/>
    <w:rsid w:val="0084643E"/>
    <w:rsid w:val="008467CC"/>
    <w:rsid w:val="0085006A"/>
    <w:rsid w:val="00850155"/>
    <w:rsid w:val="00850E70"/>
    <w:rsid w:val="008511B4"/>
    <w:rsid w:val="00852088"/>
    <w:rsid w:val="008532A2"/>
    <w:rsid w:val="0085347A"/>
    <w:rsid w:val="0085705A"/>
    <w:rsid w:val="00861866"/>
    <w:rsid w:val="00864C03"/>
    <w:rsid w:val="00865943"/>
    <w:rsid w:val="00865F35"/>
    <w:rsid w:val="00866FB8"/>
    <w:rsid w:val="00867D54"/>
    <w:rsid w:val="00870C42"/>
    <w:rsid w:val="00870CFC"/>
    <w:rsid w:val="00871E7B"/>
    <w:rsid w:val="008726CA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014A"/>
    <w:rsid w:val="0088137A"/>
    <w:rsid w:val="008824A9"/>
    <w:rsid w:val="008857F8"/>
    <w:rsid w:val="00885B2D"/>
    <w:rsid w:val="0089151F"/>
    <w:rsid w:val="008928DB"/>
    <w:rsid w:val="008941B1"/>
    <w:rsid w:val="00895B9C"/>
    <w:rsid w:val="00896113"/>
    <w:rsid w:val="0089727B"/>
    <w:rsid w:val="008979D9"/>
    <w:rsid w:val="008A2CDE"/>
    <w:rsid w:val="008A3A8F"/>
    <w:rsid w:val="008A3B87"/>
    <w:rsid w:val="008A3C55"/>
    <w:rsid w:val="008A44D9"/>
    <w:rsid w:val="008A4AAA"/>
    <w:rsid w:val="008A4FCD"/>
    <w:rsid w:val="008A535C"/>
    <w:rsid w:val="008A66A0"/>
    <w:rsid w:val="008A7B7F"/>
    <w:rsid w:val="008B0526"/>
    <w:rsid w:val="008B0DAD"/>
    <w:rsid w:val="008B114B"/>
    <w:rsid w:val="008B1442"/>
    <w:rsid w:val="008B1777"/>
    <w:rsid w:val="008B1AB3"/>
    <w:rsid w:val="008B2094"/>
    <w:rsid w:val="008B32FD"/>
    <w:rsid w:val="008B3B18"/>
    <w:rsid w:val="008B60C7"/>
    <w:rsid w:val="008B6648"/>
    <w:rsid w:val="008B681D"/>
    <w:rsid w:val="008B7149"/>
    <w:rsid w:val="008B7BBD"/>
    <w:rsid w:val="008B7E48"/>
    <w:rsid w:val="008C1471"/>
    <w:rsid w:val="008C193A"/>
    <w:rsid w:val="008C1FBF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C9F"/>
    <w:rsid w:val="008C6DA4"/>
    <w:rsid w:val="008C7F63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4863"/>
    <w:rsid w:val="008F53E2"/>
    <w:rsid w:val="009006BB"/>
    <w:rsid w:val="0090149A"/>
    <w:rsid w:val="009024CB"/>
    <w:rsid w:val="0090690D"/>
    <w:rsid w:val="00907260"/>
    <w:rsid w:val="0090754D"/>
    <w:rsid w:val="009076D1"/>
    <w:rsid w:val="009109B4"/>
    <w:rsid w:val="00910EE2"/>
    <w:rsid w:val="0091250E"/>
    <w:rsid w:val="0091299E"/>
    <w:rsid w:val="00913539"/>
    <w:rsid w:val="0091489D"/>
    <w:rsid w:val="0091518B"/>
    <w:rsid w:val="009155E1"/>
    <w:rsid w:val="00916F44"/>
    <w:rsid w:val="00917CC2"/>
    <w:rsid w:val="00917FB6"/>
    <w:rsid w:val="0092253E"/>
    <w:rsid w:val="00923BE3"/>
    <w:rsid w:val="00924CED"/>
    <w:rsid w:val="0092535F"/>
    <w:rsid w:val="0092609B"/>
    <w:rsid w:val="0093171F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3AD"/>
    <w:rsid w:val="00953AFA"/>
    <w:rsid w:val="00953C4F"/>
    <w:rsid w:val="009546B4"/>
    <w:rsid w:val="0095793D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69A3"/>
    <w:rsid w:val="00987C2A"/>
    <w:rsid w:val="009947B2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43F0"/>
    <w:rsid w:val="009A58C7"/>
    <w:rsid w:val="009A5D19"/>
    <w:rsid w:val="009A71A8"/>
    <w:rsid w:val="009A77BD"/>
    <w:rsid w:val="009A781B"/>
    <w:rsid w:val="009B07D5"/>
    <w:rsid w:val="009B10C1"/>
    <w:rsid w:val="009B189B"/>
    <w:rsid w:val="009B1CA3"/>
    <w:rsid w:val="009B4466"/>
    <w:rsid w:val="009B64B7"/>
    <w:rsid w:val="009B7362"/>
    <w:rsid w:val="009C0356"/>
    <w:rsid w:val="009C0D79"/>
    <w:rsid w:val="009C0F02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25F0"/>
    <w:rsid w:val="009D37C4"/>
    <w:rsid w:val="009D55E9"/>
    <w:rsid w:val="009D640E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648"/>
    <w:rsid w:val="009F0788"/>
    <w:rsid w:val="009F1B05"/>
    <w:rsid w:val="009F2720"/>
    <w:rsid w:val="009F2E2D"/>
    <w:rsid w:val="009F327C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5F3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438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BCB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C82"/>
    <w:rsid w:val="00A3303D"/>
    <w:rsid w:val="00A33598"/>
    <w:rsid w:val="00A35382"/>
    <w:rsid w:val="00A36955"/>
    <w:rsid w:val="00A410CB"/>
    <w:rsid w:val="00A41BE2"/>
    <w:rsid w:val="00A41E20"/>
    <w:rsid w:val="00A42108"/>
    <w:rsid w:val="00A42CD6"/>
    <w:rsid w:val="00A42D29"/>
    <w:rsid w:val="00A4384C"/>
    <w:rsid w:val="00A4608E"/>
    <w:rsid w:val="00A462D5"/>
    <w:rsid w:val="00A46CA9"/>
    <w:rsid w:val="00A47909"/>
    <w:rsid w:val="00A511B0"/>
    <w:rsid w:val="00A51DF6"/>
    <w:rsid w:val="00A5247A"/>
    <w:rsid w:val="00A52B28"/>
    <w:rsid w:val="00A52D90"/>
    <w:rsid w:val="00A53FFC"/>
    <w:rsid w:val="00A561B1"/>
    <w:rsid w:val="00A60BCF"/>
    <w:rsid w:val="00A6241A"/>
    <w:rsid w:val="00A6360A"/>
    <w:rsid w:val="00A63A24"/>
    <w:rsid w:val="00A63DC4"/>
    <w:rsid w:val="00A644A7"/>
    <w:rsid w:val="00A64DA0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3A6E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1B"/>
    <w:rsid w:val="00A85F82"/>
    <w:rsid w:val="00A866E7"/>
    <w:rsid w:val="00A87E28"/>
    <w:rsid w:val="00A87F89"/>
    <w:rsid w:val="00A91497"/>
    <w:rsid w:val="00A91989"/>
    <w:rsid w:val="00A92178"/>
    <w:rsid w:val="00A93328"/>
    <w:rsid w:val="00A94414"/>
    <w:rsid w:val="00A947F7"/>
    <w:rsid w:val="00A94960"/>
    <w:rsid w:val="00A94A5E"/>
    <w:rsid w:val="00A9564A"/>
    <w:rsid w:val="00A96477"/>
    <w:rsid w:val="00AA1AAA"/>
    <w:rsid w:val="00AA393E"/>
    <w:rsid w:val="00AA46CD"/>
    <w:rsid w:val="00AA4F35"/>
    <w:rsid w:val="00AA63E7"/>
    <w:rsid w:val="00AA7B6E"/>
    <w:rsid w:val="00AB00BE"/>
    <w:rsid w:val="00AB05D8"/>
    <w:rsid w:val="00AB1357"/>
    <w:rsid w:val="00AB1613"/>
    <w:rsid w:val="00AB168D"/>
    <w:rsid w:val="00AB277D"/>
    <w:rsid w:val="00AB3BB8"/>
    <w:rsid w:val="00AB472B"/>
    <w:rsid w:val="00AB4FB4"/>
    <w:rsid w:val="00AB53C9"/>
    <w:rsid w:val="00AB685D"/>
    <w:rsid w:val="00AB7C01"/>
    <w:rsid w:val="00AC02F8"/>
    <w:rsid w:val="00AC0501"/>
    <w:rsid w:val="00AC1C35"/>
    <w:rsid w:val="00AC2253"/>
    <w:rsid w:val="00AC29DC"/>
    <w:rsid w:val="00AC29F7"/>
    <w:rsid w:val="00AC305E"/>
    <w:rsid w:val="00AC341E"/>
    <w:rsid w:val="00AC4C75"/>
    <w:rsid w:val="00AC545D"/>
    <w:rsid w:val="00AC645C"/>
    <w:rsid w:val="00AC682E"/>
    <w:rsid w:val="00AC7D15"/>
    <w:rsid w:val="00AD1347"/>
    <w:rsid w:val="00AD2437"/>
    <w:rsid w:val="00AD371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2CEC"/>
    <w:rsid w:val="00AE30DA"/>
    <w:rsid w:val="00AE460A"/>
    <w:rsid w:val="00AE479B"/>
    <w:rsid w:val="00AE5A25"/>
    <w:rsid w:val="00AE753C"/>
    <w:rsid w:val="00AE79A2"/>
    <w:rsid w:val="00AE7AAA"/>
    <w:rsid w:val="00AF003D"/>
    <w:rsid w:val="00AF01B6"/>
    <w:rsid w:val="00AF1601"/>
    <w:rsid w:val="00AF2B5B"/>
    <w:rsid w:val="00AF5625"/>
    <w:rsid w:val="00AF5BBF"/>
    <w:rsid w:val="00B002DD"/>
    <w:rsid w:val="00B00540"/>
    <w:rsid w:val="00B01389"/>
    <w:rsid w:val="00B01AF8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69B0"/>
    <w:rsid w:val="00B17361"/>
    <w:rsid w:val="00B1755D"/>
    <w:rsid w:val="00B20405"/>
    <w:rsid w:val="00B210C5"/>
    <w:rsid w:val="00B212BD"/>
    <w:rsid w:val="00B21EDD"/>
    <w:rsid w:val="00B2246C"/>
    <w:rsid w:val="00B2313E"/>
    <w:rsid w:val="00B23544"/>
    <w:rsid w:val="00B23F90"/>
    <w:rsid w:val="00B23FE9"/>
    <w:rsid w:val="00B26E15"/>
    <w:rsid w:val="00B2770D"/>
    <w:rsid w:val="00B27B46"/>
    <w:rsid w:val="00B27F67"/>
    <w:rsid w:val="00B302CE"/>
    <w:rsid w:val="00B309EC"/>
    <w:rsid w:val="00B317D5"/>
    <w:rsid w:val="00B31C3A"/>
    <w:rsid w:val="00B31D31"/>
    <w:rsid w:val="00B32309"/>
    <w:rsid w:val="00B327C0"/>
    <w:rsid w:val="00B32E9A"/>
    <w:rsid w:val="00B33ED0"/>
    <w:rsid w:val="00B34A0B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78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18B4"/>
    <w:rsid w:val="00B82295"/>
    <w:rsid w:val="00B82AF0"/>
    <w:rsid w:val="00B82DA0"/>
    <w:rsid w:val="00B84011"/>
    <w:rsid w:val="00B84063"/>
    <w:rsid w:val="00B84B49"/>
    <w:rsid w:val="00B8607D"/>
    <w:rsid w:val="00B863CB"/>
    <w:rsid w:val="00B92440"/>
    <w:rsid w:val="00B9257F"/>
    <w:rsid w:val="00B925B9"/>
    <w:rsid w:val="00B959DC"/>
    <w:rsid w:val="00B95E58"/>
    <w:rsid w:val="00B95EC4"/>
    <w:rsid w:val="00B965B0"/>
    <w:rsid w:val="00B965C6"/>
    <w:rsid w:val="00B9782A"/>
    <w:rsid w:val="00B97A66"/>
    <w:rsid w:val="00B97D3B"/>
    <w:rsid w:val="00BA2968"/>
    <w:rsid w:val="00BA349B"/>
    <w:rsid w:val="00BA395C"/>
    <w:rsid w:val="00BA3E52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6BAB"/>
    <w:rsid w:val="00BC766C"/>
    <w:rsid w:val="00BC7B4F"/>
    <w:rsid w:val="00BD0855"/>
    <w:rsid w:val="00BD0B8E"/>
    <w:rsid w:val="00BD0D19"/>
    <w:rsid w:val="00BD0E74"/>
    <w:rsid w:val="00BD1038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870"/>
    <w:rsid w:val="00BE23D1"/>
    <w:rsid w:val="00BE412E"/>
    <w:rsid w:val="00BE44D4"/>
    <w:rsid w:val="00BE493F"/>
    <w:rsid w:val="00BE560E"/>
    <w:rsid w:val="00BE6082"/>
    <w:rsid w:val="00BE6E5B"/>
    <w:rsid w:val="00BF0141"/>
    <w:rsid w:val="00BF094F"/>
    <w:rsid w:val="00BF2298"/>
    <w:rsid w:val="00BF251D"/>
    <w:rsid w:val="00BF25ED"/>
    <w:rsid w:val="00BF32BB"/>
    <w:rsid w:val="00BF36D2"/>
    <w:rsid w:val="00BF435D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4A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288"/>
    <w:rsid w:val="00C25473"/>
    <w:rsid w:val="00C26CC7"/>
    <w:rsid w:val="00C30819"/>
    <w:rsid w:val="00C30DB3"/>
    <w:rsid w:val="00C32810"/>
    <w:rsid w:val="00C344D2"/>
    <w:rsid w:val="00C35242"/>
    <w:rsid w:val="00C35773"/>
    <w:rsid w:val="00C35981"/>
    <w:rsid w:val="00C35A95"/>
    <w:rsid w:val="00C35E79"/>
    <w:rsid w:val="00C363F8"/>
    <w:rsid w:val="00C36928"/>
    <w:rsid w:val="00C3781D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571A"/>
    <w:rsid w:val="00C4651F"/>
    <w:rsid w:val="00C4722D"/>
    <w:rsid w:val="00C474F2"/>
    <w:rsid w:val="00C50100"/>
    <w:rsid w:val="00C50761"/>
    <w:rsid w:val="00C50921"/>
    <w:rsid w:val="00C529ED"/>
    <w:rsid w:val="00C53156"/>
    <w:rsid w:val="00C54F0B"/>
    <w:rsid w:val="00C55D0F"/>
    <w:rsid w:val="00C56611"/>
    <w:rsid w:val="00C56D85"/>
    <w:rsid w:val="00C57A8B"/>
    <w:rsid w:val="00C6133F"/>
    <w:rsid w:val="00C62E49"/>
    <w:rsid w:val="00C635F4"/>
    <w:rsid w:val="00C63981"/>
    <w:rsid w:val="00C649AA"/>
    <w:rsid w:val="00C6582C"/>
    <w:rsid w:val="00C671F7"/>
    <w:rsid w:val="00C675D6"/>
    <w:rsid w:val="00C67670"/>
    <w:rsid w:val="00C67989"/>
    <w:rsid w:val="00C67CD4"/>
    <w:rsid w:val="00C67E53"/>
    <w:rsid w:val="00C70117"/>
    <w:rsid w:val="00C70342"/>
    <w:rsid w:val="00C7078C"/>
    <w:rsid w:val="00C72AAE"/>
    <w:rsid w:val="00C73A25"/>
    <w:rsid w:val="00C73B2E"/>
    <w:rsid w:val="00C74475"/>
    <w:rsid w:val="00C749A8"/>
    <w:rsid w:val="00C74A4E"/>
    <w:rsid w:val="00C759F1"/>
    <w:rsid w:val="00C765F7"/>
    <w:rsid w:val="00C771E3"/>
    <w:rsid w:val="00C77861"/>
    <w:rsid w:val="00C77BE0"/>
    <w:rsid w:val="00C77FA2"/>
    <w:rsid w:val="00C80FEB"/>
    <w:rsid w:val="00C838AA"/>
    <w:rsid w:val="00C83A3A"/>
    <w:rsid w:val="00C86E39"/>
    <w:rsid w:val="00C86E67"/>
    <w:rsid w:val="00C8702E"/>
    <w:rsid w:val="00C872E4"/>
    <w:rsid w:val="00C914F3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1E"/>
    <w:rsid w:val="00CA0640"/>
    <w:rsid w:val="00CA09BA"/>
    <w:rsid w:val="00CA1945"/>
    <w:rsid w:val="00CA1DAA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3E60"/>
    <w:rsid w:val="00CC4CB5"/>
    <w:rsid w:val="00CC5322"/>
    <w:rsid w:val="00CC6493"/>
    <w:rsid w:val="00CD0060"/>
    <w:rsid w:val="00CD396D"/>
    <w:rsid w:val="00CD49FC"/>
    <w:rsid w:val="00CD5A78"/>
    <w:rsid w:val="00CD610A"/>
    <w:rsid w:val="00CD6287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988"/>
    <w:rsid w:val="00CE5769"/>
    <w:rsid w:val="00CF00D1"/>
    <w:rsid w:val="00CF22B3"/>
    <w:rsid w:val="00CF49B9"/>
    <w:rsid w:val="00CF51B0"/>
    <w:rsid w:val="00CF62DA"/>
    <w:rsid w:val="00CF679B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514D"/>
    <w:rsid w:val="00D1533D"/>
    <w:rsid w:val="00D15714"/>
    <w:rsid w:val="00D16E5D"/>
    <w:rsid w:val="00D1788B"/>
    <w:rsid w:val="00D17DB9"/>
    <w:rsid w:val="00D2046A"/>
    <w:rsid w:val="00D20E90"/>
    <w:rsid w:val="00D214C4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486"/>
    <w:rsid w:val="00D31D2B"/>
    <w:rsid w:val="00D3200C"/>
    <w:rsid w:val="00D32C6F"/>
    <w:rsid w:val="00D336C9"/>
    <w:rsid w:val="00D34494"/>
    <w:rsid w:val="00D35C72"/>
    <w:rsid w:val="00D35E49"/>
    <w:rsid w:val="00D35F3E"/>
    <w:rsid w:val="00D3700B"/>
    <w:rsid w:val="00D3758F"/>
    <w:rsid w:val="00D408F2"/>
    <w:rsid w:val="00D41242"/>
    <w:rsid w:val="00D41D32"/>
    <w:rsid w:val="00D43352"/>
    <w:rsid w:val="00D455A8"/>
    <w:rsid w:val="00D45F5C"/>
    <w:rsid w:val="00D469E0"/>
    <w:rsid w:val="00D5154B"/>
    <w:rsid w:val="00D5225F"/>
    <w:rsid w:val="00D52466"/>
    <w:rsid w:val="00D53766"/>
    <w:rsid w:val="00D538FB"/>
    <w:rsid w:val="00D551E7"/>
    <w:rsid w:val="00D559D5"/>
    <w:rsid w:val="00D55ECE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3E3"/>
    <w:rsid w:val="00D70552"/>
    <w:rsid w:val="00D7074E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3C3"/>
    <w:rsid w:val="00D81933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8E5"/>
    <w:rsid w:val="00D91D05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579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93A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19CE"/>
    <w:rsid w:val="00DD1FCF"/>
    <w:rsid w:val="00DD2877"/>
    <w:rsid w:val="00DD2D23"/>
    <w:rsid w:val="00DD342E"/>
    <w:rsid w:val="00DD3B82"/>
    <w:rsid w:val="00DD5853"/>
    <w:rsid w:val="00DD60F7"/>
    <w:rsid w:val="00DD631F"/>
    <w:rsid w:val="00DD7C0E"/>
    <w:rsid w:val="00DE010E"/>
    <w:rsid w:val="00DE0F33"/>
    <w:rsid w:val="00DE1265"/>
    <w:rsid w:val="00DE2A5D"/>
    <w:rsid w:val="00DE398E"/>
    <w:rsid w:val="00DE4ED2"/>
    <w:rsid w:val="00DE7497"/>
    <w:rsid w:val="00DE7914"/>
    <w:rsid w:val="00DF0173"/>
    <w:rsid w:val="00DF1067"/>
    <w:rsid w:val="00DF1977"/>
    <w:rsid w:val="00DF2360"/>
    <w:rsid w:val="00DF361C"/>
    <w:rsid w:val="00DF3EB7"/>
    <w:rsid w:val="00DF5508"/>
    <w:rsid w:val="00DF574D"/>
    <w:rsid w:val="00DF70C0"/>
    <w:rsid w:val="00DF72F7"/>
    <w:rsid w:val="00E01802"/>
    <w:rsid w:val="00E03E7A"/>
    <w:rsid w:val="00E049D2"/>
    <w:rsid w:val="00E0655E"/>
    <w:rsid w:val="00E07654"/>
    <w:rsid w:val="00E079FB"/>
    <w:rsid w:val="00E1034E"/>
    <w:rsid w:val="00E1081A"/>
    <w:rsid w:val="00E11222"/>
    <w:rsid w:val="00E11D3A"/>
    <w:rsid w:val="00E121A5"/>
    <w:rsid w:val="00E14E75"/>
    <w:rsid w:val="00E1681D"/>
    <w:rsid w:val="00E17FA7"/>
    <w:rsid w:val="00E201E2"/>
    <w:rsid w:val="00E20FF4"/>
    <w:rsid w:val="00E21559"/>
    <w:rsid w:val="00E2332A"/>
    <w:rsid w:val="00E23B50"/>
    <w:rsid w:val="00E24950"/>
    <w:rsid w:val="00E2532C"/>
    <w:rsid w:val="00E30018"/>
    <w:rsid w:val="00E31261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326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C10"/>
    <w:rsid w:val="00E57DD7"/>
    <w:rsid w:val="00E61A03"/>
    <w:rsid w:val="00E61F42"/>
    <w:rsid w:val="00E623EC"/>
    <w:rsid w:val="00E62597"/>
    <w:rsid w:val="00E62C69"/>
    <w:rsid w:val="00E62E5F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67AE"/>
    <w:rsid w:val="00E76E84"/>
    <w:rsid w:val="00E77163"/>
    <w:rsid w:val="00E775D8"/>
    <w:rsid w:val="00E77BAE"/>
    <w:rsid w:val="00E80053"/>
    <w:rsid w:val="00E800D7"/>
    <w:rsid w:val="00E80B2F"/>
    <w:rsid w:val="00E81225"/>
    <w:rsid w:val="00E8194A"/>
    <w:rsid w:val="00E823F1"/>
    <w:rsid w:val="00E8290B"/>
    <w:rsid w:val="00E8331F"/>
    <w:rsid w:val="00E83E63"/>
    <w:rsid w:val="00E86B84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360C"/>
    <w:rsid w:val="00E93D23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05AB"/>
    <w:rsid w:val="00EB1C05"/>
    <w:rsid w:val="00EB1D2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CA2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2571"/>
    <w:rsid w:val="00EF30BF"/>
    <w:rsid w:val="00EF33D8"/>
    <w:rsid w:val="00EF42E1"/>
    <w:rsid w:val="00EF6918"/>
    <w:rsid w:val="00F0058F"/>
    <w:rsid w:val="00F00B02"/>
    <w:rsid w:val="00F03DB9"/>
    <w:rsid w:val="00F049DE"/>
    <w:rsid w:val="00F04D02"/>
    <w:rsid w:val="00F04FB6"/>
    <w:rsid w:val="00F066AD"/>
    <w:rsid w:val="00F06F4B"/>
    <w:rsid w:val="00F104A0"/>
    <w:rsid w:val="00F130DB"/>
    <w:rsid w:val="00F137FA"/>
    <w:rsid w:val="00F138D8"/>
    <w:rsid w:val="00F14B58"/>
    <w:rsid w:val="00F15D9D"/>
    <w:rsid w:val="00F160FC"/>
    <w:rsid w:val="00F16755"/>
    <w:rsid w:val="00F172FC"/>
    <w:rsid w:val="00F20FF7"/>
    <w:rsid w:val="00F21F55"/>
    <w:rsid w:val="00F22657"/>
    <w:rsid w:val="00F22E74"/>
    <w:rsid w:val="00F2437B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3FF4"/>
    <w:rsid w:val="00F352B9"/>
    <w:rsid w:val="00F35F35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468F8"/>
    <w:rsid w:val="00F46A75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486C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803FC"/>
    <w:rsid w:val="00F86FEE"/>
    <w:rsid w:val="00F87365"/>
    <w:rsid w:val="00F930AA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375"/>
    <w:rsid w:val="00FB1F18"/>
    <w:rsid w:val="00FB33B2"/>
    <w:rsid w:val="00FB455E"/>
    <w:rsid w:val="00FB7E8A"/>
    <w:rsid w:val="00FC02D4"/>
    <w:rsid w:val="00FC04BA"/>
    <w:rsid w:val="00FC0D10"/>
    <w:rsid w:val="00FC3777"/>
    <w:rsid w:val="00FC37D3"/>
    <w:rsid w:val="00FC4490"/>
    <w:rsid w:val="00FD0D49"/>
    <w:rsid w:val="00FD11D0"/>
    <w:rsid w:val="00FD1CBE"/>
    <w:rsid w:val="00FD2631"/>
    <w:rsid w:val="00FD26AB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2806"/>
    <w:rsid w:val="00FE4B88"/>
    <w:rsid w:val="00FE5283"/>
    <w:rsid w:val="00FE5369"/>
    <w:rsid w:val="00FE74FD"/>
    <w:rsid w:val="00FE7C28"/>
    <w:rsid w:val="00FF052D"/>
    <w:rsid w:val="00FF09B7"/>
    <w:rsid w:val="00FF22EB"/>
    <w:rsid w:val="00FF2A8B"/>
    <w:rsid w:val="00FF2CC9"/>
    <w:rsid w:val="00FF2DB0"/>
    <w:rsid w:val="00FF387F"/>
    <w:rsid w:val="00FF4419"/>
    <w:rsid w:val="00FF4D0A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kyscanner.co.th/airline/airline-shandong-airlines-sc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skyscanner.co.th/airline/airline-shandong-airlines-s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skyscanner.co.th/airline/airline-shandong-airlines-sc.htm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skyscanner.co.th/airline/airline-shandong-airlines-sc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C0D2-10D0-4458-A73C-0BF68CA2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23</Words>
  <Characters>1438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09</cp:lastModifiedBy>
  <cp:revision>2</cp:revision>
  <cp:lastPrinted>2023-04-24T06:51:00Z</cp:lastPrinted>
  <dcterms:created xsi:type="dcterms:W3CDTF">2024-04-25T02:42:00Z</dcterms:created>
  <dcterms:modified xsi:type="dcterms:W3CDTF">2024-04-25T02:42:00Z</dcterms:modified>
</cp:coreProperties>
</file>